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jrtm2jm8gff9" w:colFirst="0" w:colLast="0" w:displacedByCustomXml="next"/>
    <w:bookmarkEnd w:id="0" w:displacedByCustomXml="next"/>
    <w:sdt>
      <w:sdtPr>
        <w:id w:val="1467243263"/>
        <w:docPartObj>
          <w:docPartGallery w:val="Cover Pages"/>
          <w:docPartUnique/>
        </w:docPartObj>
      </w:sdtPr>
      <w:sdtContent>
        <w:p w14:paraId="1F43A397" w14:textId="507ECE3B" w:rsidR="00586716" w:rsidRDefault="00586716"/>
        <w:p w14:paraId="305731DD" w14:textId="1E9F14FF" w:rsidR="00586716" w:rsidRDefault="00586716">
          <w:pPr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A54FE1" wp14:editId="59F641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DB34B44" w14:textId="5F5B6A62" w:rsidR="00586716" w:rsidRPr="00517578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86716" w:rsidRPr="000308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Описание API</w:t>
                                      </w:r>
                                      <w:r w:rsidR="00E3454D" w:rsidRPr="000308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586716" w:rsidRPr="000308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проекта WEB_project</w:t>
                                      </w:r>
                                    </w:sdtContent>
                                  </w:sdt>
                                  <w:r w:rsidR="00517578" w:rsidRPr="0051757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A54FE1"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RaeoiH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DB34B44" w14:textId="5F5B6A62" w:rsidR="00586716" w:rsidRPr="00517578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86716" w:rsidRPr="000308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Описание API</w:t>
                                </w:r>
                                <w:r w:rsidR="00E3454D" w:rsidRPr="000308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 xml:space="preserve"> </w:t>
                                </w:r>
                                <w:r w:rsidR="00586716" w:rsidRPr="000308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  <w:t>проекта WEB_project</w:t>
                                </w:r>
                              </w:sdtContent>
                            </w:sdt>
                            <w:r w:rsidR="00517578" w:rsidRPr="00517578"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3EC413" wp14:editId="1DF4E9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BE7CF" w14:textId="07E2B980" w:rsidR="00586716" w:rsidRDefault="00000000">
                                <w:pPr>
                                  <w:pStyle w:val="ab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8671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EC4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36BE7CF" w14:textId="07E2B980" w:rsidR="00586716" w:rsidRDefault="00000000">
                          <w:pPr>
                            <w:pStyle w:val="ab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8671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B4F3A7" wp14:editId="53F41F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423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BB6896" w14:textId="31841079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A825C6" w14:textId="5EEEC177" w:rsidR="00586716" w:rsidRDefault="0058671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Сергей Жолуд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B4F3A7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BB6896" w14:textId="31841079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A825C6" w14:textId="5EEEC177" w:rsidR="00586716" w:rsidRDefault="0058671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Сергей Жолуд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46538" wp14:editId="275BF13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D0AAD6" w14:textId="443EE0C6" w:rsidR="00586716" w:rsidRDefault="002C1E1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746538" id="Прямоугольник 128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D0AAD6" w14:textId="443EE0C6" w:rsidR="00586716" w:rsidRDefault="002C1E1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60647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5EE5F" w14:textId="6A31C305" w:rsidR="0019751C" w:rsidRDefault="0019751C">
          <w:pPr>
            <w:pStyle w:val="af0"/>
          </w:pPr>
          <w:r>
            <w:t>Оглавление</w:t>
          </w:r>
        </w:p>
        <w:p w14:paraId="1057D96B" w14:textId="64271D79" w:rsidR="00412BDC" w:rsidRDefault="0019751C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538191" w:history="1">
            <w:r w:rsidR="00412BDC" w:rsidRPr="00793ECE">
              <w:rPr>
                <w:rStyle w:val="ad"/>
                <w:noProof/>
              </w:rPr>
              <w:t>1. Основная информация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191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3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153C8F1A" w14:textId="287879C3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192" w:history="1">
            <w:r w:rsidR="00412BDC" w:rsidRPr="00793ECE">
              <w:rPr>
                <w:rStyle w:val="ad"/>
                <w:noProof/>
              </w:rPr>
              <w:t>1.1 История изменений документа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192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3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4F4A98E2" w14:textId="3B35D4F6" w:rsidR="00412BDC" w:rsidRDefault="0000000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193" w:history="1">
            <w:r w:rsidR="00412BDC" w:rsidRPr="00793ECE">
              <w:rPr>
                <w:rStyle w:val="ad"/>
                <w:noProof/>
                <w:lang w:val="ru-RU"/>
              </w:rPr>
              <w:t xml:space="preserve">2. </w:t>
            </w:r>
            <w:r w:rsidR="00412BDC" w:rsidRPr="00793ECE">
              <w:rPr>
                <w:rStyle w:val="ad"/>
                <w:noProof/>
                <w:lang w:val="en-US"/>
              </w:rPr>
              <w:t>User</w:t>
            </w:r>
            <w:r w:rsidR="00412BDC" w:rsidRPr="00793ECE">
              <w:rPr>
                <w:rStyle w:val="ad"/>
                <w:noProof/>
                <w:lang w:val="ru-RU"/>
              </w:rPr>
              <w:t>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193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4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7BD7F808" w14:textId="71F681C7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194" w:history="1">
            <w:r w:rsidR="00412BDC" w:rsidRPr="00793ECE">
              <w:rPr>
                <w:rStyle w:val="ad"/>
                <w:noProof/>
                <w:lang w:val="ru-RU"/>
              </w:rPr>
              <w:t xml:space="preserve">2.1 </w:t>
            </w:r>
            <w:r w:rsidR="00412BDC" w:rsidRPr="00793ECE">
              <w:rPr>
                <w:rStyle w:val="ad"/>
                <w:noProof/>
                <w:lang w:val="en-US"/>
              </w:rPr>
              <w:t>Sigin</w:t>
            </w:r>
            <w:r w:rsidR="00412BDC" w:rsidRPr="00793ECE">
              <w:rPr>
                <w:rStyle w:val="ad"/>
                <w:noProof/>
                <w:lang w:val="ru-RU"/>
              </w:rPr>
              <w:t>. Процесс аутентификации в системе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194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4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27533442" w14:textId="2683D9E5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195" w:history="1">
            <w:r w:rsidR="00412BDC" w:rsidRPr="00793ECE">
              <w:rPr>
                <w:rStyle w:val="ad"/>
                <w:noProof/>
              </w:rPr>
              <w:t>2.1.1 Запрос/Ответ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195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4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3E088A70" w14:textId="0241C350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196" w:history="1">
            <w:r w:rsidR="00412BDC" w:rsidRPr="00793ECE">
              <w:rPr>
                <w:rStyle w:val="ad"/>
                <w:noProof/>
                <w:lang w:val="en-US"/>
              </w:rPr>
              <w:t>2</w:t>
            </w:r>
            <w:r w:rsidR="00412BDC" w:rsidRPr="00793ECE">
              <w:rPr>
                <w:rStyle w:val="ad"/>
                <w:noProof/>
              </w:rPr>
              <w:t>.1.2 В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196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4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68B3C8F2" w14:textId="42596EDC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197" w:history="1">
            <w:r w:rsidR="00412BDC" w:rsidRPr="00793ECE">
              <w:rPr>
                <w:rStyle w:val="ad"/>
                <w:noProof/>
                <w:lang w:val="en-US"/>
              </w:rPr>
              <w:t>2</w:t>
            </w:r>
            <w:r w:rsidR="00412BDC" w:rsidRPr="00793ECE">
              <w:rPr>
                <w:rStyle w:val="ad"/>
                <w:noProof/>
              </w:rPr>
              <w:t>.1.</w:t>
            </w:r>
            <w:r w:rsidR="00412BDC" w:rsidRPr="00793ECE">
              <w:rPr>
                <w:rStyle w:val="ad"/>
                <w:noProof/>
                <w:lang w:val="en-US"/>
              </w:rPr>
              <w:t>3</w:t>
            </w:r>
            <w:r w:rsidR="00412BDC" w:rsidRPr="00793ECE">
              <w:rPr>
                <w:rStyle w:val="ad"/>
                <w:noProof/>
              </w:rPr>
              <w:t xml:space="preserve"> Выходные параметры: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197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5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5430D915" w14:textId="0A24DE72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198" w:history="1">
            <w:r w:rsidR="00412BDC" w:rsidRPr="00793ECE">
              <w:rPr>
                <w:rStyle w:val="ad"/>
                <w:noProof/>
                <w:lang w:val="en-US"/>
              </w:rPr>
              <w:t>2</w:t>
            </w:r>
            <w:r w:rsidR="00412BDC" w:rsidRPr="00793ECE">
              <w:rPr>
                <w:rStyle w:val="ad"/>
                <w:noProof/>
              </w:rPr>
              <w:t>.1.</w:t>
            </w:r>
            <w:r w:rsidR="00412BDC" w:rsidRPr="00793ECE">
              <w:rPr>
                <w:rStyle w:val="ad"/>
                <w:noProof/>
                <w:lang w:val="en-US"/>
              </w:rPr>
              <w:t>4</w:t>
            </w:r>
            <w:r w:rsidR="00412BDC" w:rsidRPr="00793ECE">
              <w:rPr>
                <w:rStyle w:val="ad"/>
                <w:noProof/>
              </w:rPr>
              <w:t xml:space="preserve"> Проверки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198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5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7104ED6B" w14:textId="361CB9F7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199" w:history="1">
            <w:r w:rsidR="00412BDC" w:rsidRPr="00793ECE">
              <w:rPr>
                <w:rStyle w:val="ad"/>
                <w:noProof/>
                <w:lang w:val="en-US"/>
              </w:rPr>
              <w:t>2.</w:t>
            </w:r>
            <w:r w:rsidR="00412BDC" w:rsidRPr="00793ECE">
              <w:rPr>
                <w:rStyle w:val="ad"/>
                <w:noProof/>
              </w:rPr>
              <w:t>1.</w:t>
            </w:r>
            <w:r w:rsidR="00412BDC" w:rsidRPr="00793ECE">
              <w:rPr>
                <w:rStyle w:val="ad"/>
                <w:noProof/>
                <w:lang w:val="en-US"/>
              </w:rPr>
              <w:t xml:space="preserve">5 </w:t>
            </w:r>
            <w:r w:rsidR="00412BDC" w:rsidRPr="00793ECE">
              <w:rPr>
                <w:rStyle w:val="ad"/>
                <w:noProof/>
              </w:rPr>
              <w:t>Описание</w:t>
            </w:r>
            <w:r w:rsidR="00412BDC" w:rsidRPr="00793ECE">
              <w:rPr>
                <w:rStyle w:val="ad"/>
                <w:noProof/>
                <w:lang w:val="en-US"/>
              </w:rPr>
              <w:t xml:space="preserve"> </w:t>
            </w:r>
            <w:r w:rsidR="00412BDC" w:rsidRPr="00793ECE">
              <w:rPr>
                <w:rStyle w:val="ad"/>
                <w:noProof/>
              </w:rPr>
              <w:t>интеграции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199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6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65150633" w14:textId="230C5EC4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00" w:history="1">
            <w:r w:rsidR="00412BDC" w:rsidRPr="00793ECE">
              <w:rPr>
                <w:rStyle w:val="ad"/>
                <w:noProof/>
                <w:lang w:val="ru-RU"/>
              </w:rPr>
              <w:t xml:space="preserve">2.2 </w:t>
            </w:r>
            <w:r w:rsidR="00412BDC" w:rsidRPr="00793ECE">
              <w:rPr>
                <w:rStyle w:val="ad"/>
                <w:noProof/>
                <w:lang w:val="en-US"/>
              </w:rPr>
              <w:t>SignUP</w:t>
            </w:r>
            <w:r w:rsidR="00412BDC" w:rsidRPr="00793ECE">
              <w:rPr>
                <w:rStyle w:val="ad"/>
                <w:noProof/>
                <w:lang w:val="ru-RU"/>
              </w:rPr>
              <w:t>. Процесс регистрации в системе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00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7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729BB4C1" w14:textId="3C50FEC8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1" w:history="1">
            <w:r w:rsidR="00412BDC" w:rsidRPr="00793ECE">
              <w:rPr>
                <w:rStyle w:val="ad"/>
                <w:noProof/>
              </w:rPr>
              <w:t>2.2.1 Запрос/ответ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01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7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5A725556" w14:textId="0599BF3F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2" w:history="1">
            <w:r w:rsidR="00412BDC" w:rsidRPr="00793ECE">
              <w:rPr>
                <w:rStyle w:val="ad"/>
                <w:noProof/>
              </w:rPr>
              <w:t>2</w:t>
            </w:r>
            <w:r w:rsidR="00412BDC" w:rsidRPr="00793ECE">
              <w:rPr>
                <w:rStyle w:val="ad"/>
                <w:noProof/>
                <w:lang w:val="en-US"/>
              </w:rPr>
              <w:t>.2</w:t>
            </w:r>
            <w:r w:rsidR="00412BDC" w:rsidRPr="00793ECE">
              <w:rPr>
                <w:rStyle w:val="ad"/>
                <w:noProof/>
              </w:rPr>
              <w:t>.2</w:t>
            </w:r>
            <w:r w:rsidR="00412BDC" w:rsidRPr="00793ECE">
              <w:rPr>
                <w:rStyle w:val="ad"/>
                <w:noProof/>
                <w:lang w:val="en-US"/>
              </w:rPr>
              <w:t xml:space="preserve"> </w:t>
            </w:r>
            <w:r w:rsidR="00412BDC" w:rsidRPr="00793ECE">
              <w:rPr>
                <w:rStyle w:val="ad"/>
                <w:noProof/>
              </w:rPr>
              <w:t>Входные параметры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02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8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6F409C95" w14:textId="75C6C87C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3" w:history="1">
            <w:r w:rsidR="00412BDC" w:rsidRPr="00793ECE">
              <w:rPr>
                <w:rStyle w:val="ad"/>
                <w:noProof/>
              </w:rPr>
              <w:t>2.2.3 Вы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03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9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1CC3DFE4" w14:textId="52205AA6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4" w:history="1">
            <w:r w:rsidR="00412BDC" w:rsidRPr="00793ECE">
              <w:rPr>
                <w:rStyle w:val="ad"/>
                <w:noProof/>
              </w:rPr>
              <w:t>2.2.4 Проверки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04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9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2170E6B3" w14:textId="57DFDBE4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5" w:history="1">
            <w:r w:rsidR="00412BDC" w:rsidRPr="00793ECE">
              <w:rPr>
                <w:rStyle w:val="ad"/>
                <w:noProof/>
              </w:rPr>
              <w:t>2.2.5 Описание интеграции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05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9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034F35B3" w14:textId="7DA9D0ED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06" w:history="1">
            <w:r w:rsidR="00412BDC" w:rsidRPr="00793ECE">
              <w:rPr>
                <w:rStyle w:val="ad"/>
                <w:noProof/>
                <w:lang w:val="ru-RU"/>
              </w:rPr>
              <w:t>2.3 Получение данных всех пользователей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06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0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10CBD13F" w14:textId="672E4437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7" w:history="1">
            <w:r w:rsidR="00412BDC" w:rsidRPr="00793ECE">
              <w:rPr>
                <w:rStyle w:val="ad"/>
                <w:noProof/>
              </w:rPr>
              <w:t>2.3.1 Запрос/ответ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07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0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762720B9" w14:textId="01077F55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8" w:history="1">
            <w:r w:rsidR="00412BDC" w:rsidRPr="00793ECE">
              <w:rPr>
                <w:rStyle w:val="ad"/>
                <w:noProof/>
              </w:rPr>
              <w:t>2.3.2 Входные параметры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08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0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561F4AF2" w14:textId="617848EC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09" w:history="1">
            <w:r w:rsidR="00412BDC" w:rsidRPr="00793ECE">
              <w:rPr>
                <w:rStyle w:val="ad"/>
                <w:noProof/>
              </w:rPr>
              <w:t>2.3.</w:t>
            </w:r>
            <w:r w:rsidR="00412BDC" w:rsidRPr="00793ECE">
              <w:rPr>
                <w:rStyle w:val="ad"/>
                <w:noProof/>
                <w:lang w:val="en-US"/>
              </w:rPr>
              <w:t>3</w:t>
            </w:r>
            <w:r w:rsidR="00412BDC" w:rsidRPr="00793ECE">
              <w:rPr>
                <w:rStyle w:val="ad"/>
                <w:noProof/>
              </w:rPr>
              <w:t xml:space="preserve"> Выходные параметры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09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0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098B1BEE" w14:textId="17B95749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0" w:history="1">
            <w:r w:rsidR="00412BDC" w:rsidRPr="00793ECE">
              <w:rPr>
                <w:rStyle w:val="ad"/>
                <w:noProof/>
              </w:rPr>
              <w:t>2.3.4 Проверки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10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1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38BB3029" w14:textId="59817DF6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11" w:history="1">
            <w:r w:rsidR="00412BDC" w:rsidRPr="00793ECE">
              <w:rPr>
                <w:rStyle w:val="ad"/>
                <w:noProof/>
                <w:lang w:val="ru-RU"/>
              </w:rPr>
              <w:t>2.4 Получение данных конкретного пользователя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11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1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00335F4D" w14:textId="4306B9D1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2" w:history="1">
            <w:r w:rsidR="00412BDC" w:rsidRPr="00793ECE">
              <w:rPr>
                <w:rStyle w:val="ad"/>
                <w:noProof/>
              </w:rPr>
              <w:t>2.4.1 Запрос/ответ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12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1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4DDBCE9C" w14:textId="151DD086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3" w:history="1">
            <w:r w:rsidR="00412BDC" w:rsidRPr="00793ECE">
              <w:rPr>
                <w:rStyle w:val="ad"/>
                <w:noProof/>
              </w:rPr>
              <w:t>2.4.</w:t>
            </w:r>
            <w:r w:rsidR="00412BDC" w:rsidRPr="00793ECE">
              <w:rPr>
                <w:rStyle w:val="ad"/>
                <w:noProof/>
                <w:lang w:val="en-US"/>
              </w:rPr>
              <w:t>2</w:t>
            </w:r>
            <w:r w:rsidR="00412BDC" w:rsidRPr="00793ECE">
              <w:rPr>
                <w:rStyle w:val="ad"/>
                <w:noProof/>
              </w:rPr>
              <w:t xml:space="preserve"> Входные параметры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13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1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04921503" w14:textId="7C4D9335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4" w:history="1">
            <w:r w:rsidR="00412BDC" w:rsidRPr="00793ECE">
              <w:rPr>
                <w:rStyle w:val="ad"/>
                <w:noProof/>
              </w:rPr>
              <w:t>2.4.3 Выходные параметры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14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1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733CC9E3" w14:textId="4617F72A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5" w:history="1">
            <w:r w:rsidR="00412BDC" w:rsidRPr="00793ECE">
              <w:rPr>
                <w:rStyle w:val="ad"/>
                <w:noProof/>
              </w:rPr>
              <w:t>2.4.4 Проверки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15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2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7E19F356" w14:textId="22B3344B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16" w:history="1">
            <w:r w:rsidR="00412BDC" w:rsidRPr="00793ECE">
              <w:rPr>
                <w:rStyle w:val="ad"/>
                <w:noProof/>
                <w:lang w:val="ru-RU"/>
              </w:rPr>
              <w:t>2.5 Обновление данных конкретного пользователя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16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2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44991D68" w14:textId="0ED77C01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7" w:history="1">
            <w:r w:rsidR="00412BDC" w:rsidRPr="00793ECE">
              <w:rPr>
                <w:rStyle w:val="ad"/>
                <w:noProof/>
              </w:rPr>
              <w:t>2.5.1 Запрос/ответ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17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2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4109FFAA" w14:textId="50D4F113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8" w:history="1">
            <w:r w:rsidR="00412BDC" w:rsidRPr="00793ECE">
              <w:rPr>
                <w:rStyle w:val="ad"/>
                <w:noProof/>
                <w:lang w:val="en-US"/>
              </w:rPr>
              <w:t>2.</w:t>
            </w:r>
            <w:r w:rsidR="00412BDC" w:rsidRPr="00793ECE">
              <w:rPr>
                <w:rStyle w:val="ad"/>
                <w:noProof/>
              </w:rPr>
              <w:t>5</w:t>
            </w:r>
            <w:r w:rsidR="00412BDC" w:rsidRPr="00793ECE">
              <w:rPr>
                <w:rStyle w:val="ad"/>
                <w:noProof/>
                <w:lang w:val="en-US"/>
              </w:rPr>
              <w:t xml:space="preserve">.2 </w:t>
            </w:r>
            <w:r w:rsidR="00412BDC" w:rsidRPr="00793ECE">
              <w:rPr>
                <w:rStyle w:val="ad"/>
                <w:noProof/>
              </w:rPr>
              <w:t>В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18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2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37A1F147" w14:textId="337341EC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19" w:history="1">
            <w:r w:rsidR="00412BDC" w:rsidRPr="00793ECE">
              <w:rPr>
                <w:rStyle w:val="ad"/>
                <w:noProof/>
                <w:lang w:val="en-US"/>
              </w:rPr>
              <w:t>2.</w:t>
            </w:r>
            <w:r w:rsidR="00412BDC" w:rsidRPr="00793ECE">
              <w:rPr>
                <w:rStyle w:val="ad"/>
                <w:noProof/>
              </w:rPr>
              <w:t>5</w:t>
            </w:r>
            <w:r w:rsidR="00412BDC" w:rsidRPr="00793ECE">
              <w:rPr>
                <w:rStyle w:val="ad"/>
                <w:noProof/>
                <w:lang w:val="en-US"/>
              </w:rPr>
              <w:t>.</w:t>
            </w:r>
            <w:r w:rsidR="00412BDC" w:rsidRPr="00793ECE">
              <w:rPr>
                <w:rStyle w:val="ad"/>
                <w:noProof/>
              </w:rPr>
              <w:t>3</w:t>
            </w:r>
            <w:r w:rsidR="00412BDC" w:rsidRPr="00793ECE">
              <w:rPr>
                <w:rStyle w:val="ad"/>
                <w:noProof/>
                <w:lang w:val="en-US"/>
              </w:rPr>
              <w:t xml:space="preserve"> </w:t>
            </w:r>
            <w:r w:rsidR="00412BDC" w:rsidRPr="00793ECE">
              <w:rPr>
                <w:rStyle w:val="ad"/>
                <w:noProof/>
              </w:rPr>
              <w:t>Вы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19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3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5AB2066F" w14:textId="48CF3C88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20" w:history="1">
            <w:r w:rsidR="00412BDC" w:rsidRPr="00793ECE">
              <w:rPr>
                <w:rStyle w:val="ad"/>
                <w:noProof/>
              </w:rPr>
              <w:t>2.5.4 Проверки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20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3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7AADC1C3" w14:textId="015B418A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21" w:history="1">
            <w:r w:rsidR="00412BDC" w:rsidRPr="00793ECE">
              <w:rPr>
                <w:rStyle w:val="ad"/>
                <w:noProof/>
                <w:lang w:val="ru-RU"/>
              </w:rPr>
              <w:t>4.5 Удаление существующего пользователя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21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3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76EF5630" w14:textId="7FEAA5D5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22" w:history="1">
            <w:r w:rsidR="00412BDC" w:rsidRPr="00793ECE">
              <w:rPr>
                <w:rStyle w:val="ad"/>
                <w:noProof/>
              </w:rPr>
              <w:t>4.</w:t>
            </w:r>
            <w:r w:rsidR="00412BDC" w:rsidRPr="00793ECE">
              <w:rPr>
                <w:rStyle w:val="ad"/>
                <w:noProof/>
                <w:lang w:val="en-US"/>
              </w:rPr>
              <w:t>5</w:t>
            </w:r>
            <w:r w:rsidR="00412BDC" w:rsidRPr="00793ECE">
              <w:rPr>
                <w:rStyle w:val="ad"/>
                <w:noProof/>
              </w:rPr>
              <w:t>.1 Запрос/ответ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22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3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56CA757C" w14:textId="259FC0F6" w:rsidR="00412BDC" w:rsidRDefault="0000000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23" w:history="1">
            <w:r w:rsidR="00412BDC" w:rsidRPr="00793ECE">
              <w:rPr>
                <w:rStyle w:val="ad"/>
                <w:noProof/>
                <w:lang w:val="ru-RU"/>
              </w:rPr>
              <w:t xml:space="preserve">4. </w:t>
            </w:r>
            <w:r w:rsidR="00412BDC" w:rsidRPr="00793ECE">
              <w:rPr>
                <w:rStyle w:val="ad"/>
                <w:noProof/>
                <w:lang w:val="en-US"/>
              </w:rPr>
              <w:t>Events</w:t>
            </w:r>
            <w:r w:rsidR="00412BDC" w:rsidRPr="00793ECE">
              <w:rPr>
                <w:rStyle w:val="ad"/>
                <w:noProof/>
                <w:lang w:val="ru-RU"/>
              </w:rPr>
              <w:t>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23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3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3009EE3D" w14:textId="6C51BD41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24" w:history="1">
            <w:r w:rsidR="00412BDC" w:rsidRPr="00793ECE">
              <w:rPr>
                <w:rStyle w:val="ad"/>
                <w:noProof/>
                <w:lang w:val="ru-RU"/>
              </w:rPr>
              <w:t>4.1 Получение списка всех мероприятий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24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4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08056BFC" w14:textId="518BE090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25" w:history="1">
            <w:r w:rsidR="00412BDC" w:rsidRPr="00793ECE">
              <w:rPr>
                <w:rStyle w:val="ad"/>
                <w:noProof/>
              </w:rPr>
              <w:t>4.1.1 Запрос/ответ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25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4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530C6382" w14:textId="5A2DAFC9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26" w:history="1">
            <w:r w:rsidR="00412BDC" w:rsidRPr="00793ECE">
              <w:rPr>
                <w:rStyle w:val="ad"/>
                <w:noProof/>
              </w:rPr>
              <w:t>4.</w:t>
            </w:r>
            <w:r w:rsidR="00412BDC" w:rsidRPr="00793ECE">
              <w:rPr>
                <w:rStyle w:val="ad"/>
                <w:noProof/>
                <w:lang w:val="en-US"/>
              </w:rPr>
              <w:t>1.2</w:t>
            </w:r>
            <w:r w:rsidR="00412BDC" w:rsidRPr="00793ECE">
              <w:rPr>
                <w:rStyle w:val="ad"/>
                <w:noProof/>
              </w:rPr>
              <w:t xml:space="preserve"> В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26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4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1D525E93" w14:textId="734A502D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27" w:history="1">
            <w:r w:rsidR="00412BDC" w:rsidRPr="00793ECE">
              <w:rPr>
                <w:rStyle w:val="ad"/>
                <w:noProof/>
                <w:lang w:val="en-US"/>
              </w:rPr>
              <w:t>4.1.3</w:t>
            </w:r>
            <w:r w:rsidR="00412BDC" w:rsidRPr="00793ECE">
              <w:rPr>
                <w:rStyle w:val="ad"/>
                <w:noProof/>
              </w:rPr>
              <w:t xml:space="preserve"> Вы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27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4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7C02F9E7" w14:textId="74EB327A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28" w:history="1">
            <w:r w:rsidR="00412BDC" w:rsidRPr="00793ECE">
              <w:rPr>
                <w:rStyle w:val="ad"/>
                <w:noProof/>
              </w:rPr>
              <w:t>4.</w:t>
            </w:r>
            <w:r w:rsidR="00412BDC" w:rsidRPr="00793ECE">
              <w:rPr>
                <w:rStyle w:val="ad"/>
                <w:noProof/>
                <w:lang w:val="en-US"/>
              </w:rPr>
              <w:t>1.4</w:t>
            </w:r>
            <w:r w:rsidR="00412BDC" w:rsidRPr="00793ECE">
              <w:rPr>
                <w:rStyle w:val="ad"/>
                <w:noProof/>
              </w:rPr>
              <w:t xml:space="preserve"> Проверки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28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4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1939FE38" w14:textId="5D5DB125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29" w:history="1">
            <w:r w:rsidR="00412BDC" w:rsidRPr="00793ECE">
              <w:rPr>
                <w:rStyle w:val="ad"/>
                <w:noProof/>
                <w:lang w:val="ru-RU"/>
              </w:rPr>
              <w:t>4.2 Получение данных конкретного мероприятия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29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4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60DA6204" w14:textId="281CB9E9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0" w:history="1">
            <w:r w:rsidR="00412BDC" w:rsidRPr="00793ECE">
              <w:rPr>
                <w:rStyle w:val="ad"/>
                <w:noProof/>
              </w:rPr>
              <w:t>4.1.1 Запрос/ответ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30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5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34EF0BB8" w14:textId="6477FA31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1" w:history="1">
            <w:r w:rsidR="00412BDC" w:rsidRPr="00793ECE">
              <w:rPr>
                <w:rStyle w:val="ad"/>
                <w:noProof/>
                <w:lang w:val="en-US"/>
              </w:rPr>
              <w:t>4.2.2</w:t>
            </w:r>
            <w:r w:rsidR="00412BDC" w:rsidRPr="00793ECE">
              <w:rPr>
                <w:rStyle w:val="ad"/>
                <w:noProof/>
              </w:rPr>
              <w:t xml:space="preserve"> В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31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5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51A16AA2" w14:textId="024661E1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2" w:history="1">
            <w:r w:rsidR="00412BDC" w:rsidRPr="00793ECE">
              <w:rPr>
                <w:rStyle w:val="ad"/>
                <w:noProof/>
                <w:lang w:val="en-US"/>
              </w:rPr>
              <w:t>4.2.3</w:t>
            </w:r>
            <w:r w:rsidR="00412BDC" w:rsidRPr="00793ECE">
              <w:rPr>
                <w:rStyle w:val="ad"/>
                <w:noProof/>
              </w:rPr>
              <w:t xml:space="preserve"> Вы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32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5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3884AC0F" w14:textId="4C9DAF2E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3" w:history="1">
            <w:r w:rsidR="00412BDC" w:rsidRPr="00793ECE">
              <w:rPr>
                <w:rStyle w:val="ad"/>
                <w:noProof/>
                <w:lang w:val="en-US"/>
              </w:rPr>
              <w:t>4.2.</w:t>
            </w:r>
            <w:r w:rsidR="00412BDC" w:rsidRPr="00793ECE">
              <w:rPr>
                <w:rStyle w:val="ad"/>
                <w:noProof/>
              </w:rPr>
              <w:t>4 Проверки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33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6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54C981CE" w14:textId="45B7E566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34" w:history="1">
            <w:r w:rsidR="00412BDC" w:rsidRPr="00793ECE">
              <w:rPr>
                <w:rStyle w:val="ad"/>
                <w:noProof/>
                <w:lang w:val="ru-RU"/>
              </w:rPr>
              <w:t>4.</w:t>
            </w:r>
            <w:r w:rsidR="00412BDC" w:rsidRPr="00793ECE">
              <w:rPr>
                <w:rStyle w:val="ad"/>
                <w:noProof/>
                <w:lang w:val="en-US"/>
              </w:rPr>
              <w:t>3</w:t>
            </w:r>
            <w:r w:rsidR="00412BDC" w:rsidRPr="00793ECE">
              <w:rPr>
                <w:rStyle w:val="ad"/>
                <w:noProof/>
                <w:lang w:val="ru-RU"/>
              </w:rPr>
              <w:t xml:space="preserve"> Создание нового мероприятия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34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6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5185AB2E" w14:textId="1F1DAEB2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5" w:history="1">
            <w:r w:rsidR="00412BDC" w:rsidRPr="00793ECE">
              <w:rPr>
                <w:rStyle w:val="ad"/>
                <w:noProof/>
              </w:rPr>
              <w:t>4.</w:t>
            </w:r>
            <w:r w:rsidR="00412BDC" w:rsidRPr="00793ECE">
              <w:rPr>
                <w:rStyle w:val="ad"/>
                <w:noProof/>
                <w:lang w:val="en-US"/>
              </w:rPr>
              <w:t>3.</w:t>
            </w:r>
            <w:r w:rsidR="00412BDC" w:rsidRPr="00793ECE">
              <w:rPr>
                <w:rStyle w:val="ad"/>
                <w:noProof/>
              </w:rPr>
              <w:t>1 Запрос/ответ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35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6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1004DA68" w14:textId="3069B3F6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6" w:history="1">
            <w:r w:rsidR="00412BDC" w:rsidRPr="00793ECE">
              <w:rPr>
                <w:rStyle w:val="ad"/>
                <w:noProof/>
                <w:lang w:val="en-US"/>
              </w:rPr>
              <w:t>4.3.2</w:t>
            </w:r>
            <w:r w:rsidR="00412BDC" w:rsidRPr="00793ECE">
              <w:rPr>
                <w:rStyle w:val="ad"/>
                <w:noProof/>
              </w:rPr>
              <w:t xml:space="preserve"> В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36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7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253B8154" w14:textId="581E3663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7" w:history="1">
            <w:r w:rsidR="00412BDC" w:rsidRPr="00793ECE">
              <w:rPr>
                <w:rStyle w:val="ad"/>
                <w:noProof/>
                <w:lang w:val="en-US"/>
              </w:rPr>
              <w:t>4.3.3</w:t>
            </w:r>
            <w:r w:rsidR="00412BDC" w:rsidRPr="00793ECE">
              <w:rPr>
                <w:rStyle w:val="ad"/>
                <w:noProof/>
              </w:rPr>
              <w:t xml:space="preserve"> Вы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37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7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76DD3A2C" w14:textId="31D98B01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38" w:history="1">
            <w:r w:rsidR="00412BDC" w:rsidRPr="00793ECE">
              <w:rPr>
                <w:rStyle w:val="ad"/>
                <w:noProof/>
              </w:rPr>
              <w:t>4.3.4 Проверки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38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8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200D8ED7" w14:textId="7BC97285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39" w:history="1">
            <w:r w:rsidR="00412BDC" w:rsidRPr="00793ECE">
              <w:rPr>
                <w:rStyle w:val="ad"/>
                <w:noProof/>
                <w:lang w:val="ru-RU"/>
              </w:rPr>
              <w:t>4.4 Обновление существующего мероприятия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39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8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432D9477" w14:textId="1444D6E2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0" w:history="1">
            <w:r w:rsidR="00412BDC" w:rsidRPr="00793ECE">
              <w:rPr>
                <w:rStyle w:val="ad"/>
                <w:noProof/>
              </w:rPr>
              <w:t>4.4.1 Запрос/ответ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40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8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46A56236" w14:textId="268DF971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1" w:history="1">
            <w:r w:rsidR="00412BDC" w:rsidRPr="00793ECE">
              <w:rPr>
                <w:rStyle w:val="ad"/>
                <w:noProof/>
                <w:lang w:val="en-US"/>
              </w:rPr>
              <w:t>4.</w:t>
            </w:r>
            <w:r w:rsidR="00412BDC" w:rsidRPr="00793ECE">
              <w:rPr>
                <w:rStyle w:val="ad"/>
                <w:noProof/>
              </w:rPr>
              <w:t>4</w:t>
            </w:r>
            <w:r w:rsidR="00412BDC" w:rsidRPr="00793ECE">
              <w:rPr>
                <w:rStyle w:val="ad"/>
                <w:noProof/>
                <w:lang w:val="en-US"/>
              </w:rPr>
              <w:t>.2</w:t>
            </w:r>
            <w:r w:rsidR="00412BDC" w:rsidRPr="00793ECE">
              <w:rPr>
                <w:rStyle w:val="ad"/>
                <w:noProof/>
              </w:rPr>
              <w:t xml:space="preserve"> В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41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8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51B5884F" w14:textId="2F20F6A1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2" w:history="1">
            <w:r w:rsidR="00412BDC" w:rsidRPr="00793ECE">
              <w:rPr>
                <w:rStyle w:val="ad"/>
                <w:noProof/>
              </w:rPr>
              <w:t>4.4.3 Вы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42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9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3C3B1E9C" w14:textId="54F49A88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3" w:history="1">
            <w:r w:rsidR="00412BDC" w:rsidRPr="00793ECE">
              <w:rPr>
                <w:rStyle w:val="ad"/>
                <w:noProof/>
              </w:rPr>
              <w:t>4.4.4 Проверки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43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9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43120D54" w14:textId="4000E7CE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44" w:history="1">
            <w:r w:rsidR="00412BDC" w:rsidRPr="00793ECE">
              <w:rPr>
                <w:rStyle w:val="ad"/>
                <w:noProof/>
                <w:lang w:val="ru-RU"/>
              </w:rPr>
              <w:t>4.5 Удаление существующего мероприятия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44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9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2696345F" w14:textId="0D7E0B16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5" w:history="1">
            <w:r w:rsidR="00412BDC" w:rsidRPr="00793ECE">
              <w:rPr>
                <w:rStyle w:val="ad"/>
                <w:noProof/>
              </w:rPr>
              <w:t>4.1.1 Запрос/ответ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45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19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6B63E6B8" w14:textId="57DBCF5B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6" w:history="1">
            <w:r w:rsidR="00412BDC" w:rsidRPr="00793ECE">
              <w:rPr>
                <w:rStyle w:val="ad"/>
                <w:noProof/>
                <w:lang w:val="en-US"/>
              </w:rPr>
              <w:t>4.5.2</w:t>
            </w:r>
            <w:r w:rsidR="00412BDC" w:rsidRPr="00793ECE">
              <w:rPr>
                <w:rStyle w:val="ad"/>
                <w:noProof/>
              </w:rPr>
              <w:t xml:space="preserve"> В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46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20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7297023F" w14:textId="300278C0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7" w:history="1">
            <w:r w:rsidR="00412BDC" w:rsidRPr="00793ECE">
              <w:rPr>
                <w:rStyle w:val="ad"/>
                <w:noProof/>
              </w:rPr>
              <w:t>4.5.3 Вы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47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20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263E3030" w14:textId="3B4C0BC7" w:rsidR="00412BDC" w:rsidRDefault="00000000">
          <w:pPr>
            <w:pStyle w:val="31"/>
            <w:tabs>
              <w:tab w:val="right" w:leader="dot" w:pos="901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4538248" w:history="1">
            <w:r w:rsidR="00412BDC" w:rsidRPr="00793ECE">
              <w:rPr>
                <w:rStyle w:val="ad"/>
                <w:noProof/>
              </w:rPr>
              <w:t>4.5.4 Проверки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48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20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3ACB5A4F" w14:textId="1210DF79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49" w:history="1">
            <w:r w:rsidR="00412BDC" w:rsidRPr="00793ECE">
              <w:rPr>
                <w:rStyle w:val="ad"/>
                <w:noProof/>
                <w:lang w:val="ru-RU"/>
              </w:rPr>
              <w:t>4.6 Описание интеграции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49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20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26545D5F" w14:textId="5F848765" w:rsidR="00412BDC" w:rsidRDefault="0000000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50" w:history="1">
            <w:r w:rsidR="00412BDC" w:rsidRPr="00793ECE">
              <w:rPr>
                <w:rStyle w:val="ad"/>
                <w:noProof/>
                <w:lang w:val="ru-RU"/>
              </w:rPr>
              <w:t xml:space="preserve">5. </w:t>
            </w:r>
            <w:r w:rsidR="00412BDC" w:rsidRPr="00793ECE">
              <w:rPr>
                <w:rStyle w:val="ad"/>
                <w:noProof/>
                <w:lang w:val="en-US"/>
              </w:rPr>
              <w:t>Comment</w:t>
            </w:r>
            <w:r w:rsidR="00412BDC" w:rsidRPr="00793ECE">
              <w:rPr>
                <w:rStyle w:val="ad"/>
                <w:noProof/>
                <w:lang w:val="ru-RU"/>
              </w:rPr>
              <w:t>. Добавление комментар</w:t>
            </w:r>
            <w:r w:rsidR="00412BDC" w:rsidRPr="00793ECE">
              <w:rPr>
                <w:rStyle w:val="ad"/>
                <w:noProof/>
                <w:lang w:val="ru-RU"/>
              </w:rPr>
              <w:t>и</w:t>
            </w:r>
            <w:r w:rsidR="00412BDC" w:rsidRPr="00793ECE">
              <w:rPr>
                <w:rStyle w:val="ad"/>
                <w:noProof/>
                <w:lang w:val="ru-RU"/>
              </w:rPr>
              <w:t>я.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50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21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0D8EC2BB" w14:textId="562DAB90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51" w:history="1">
            <w:r w:rsidR="00412BDC" w:rsidRPr="00793ECE">
              <w:rPr>
                <w:rStyle w:val="ad"/>
                <w:noProof/>
                <w:lang w:val="ru-RU"/>
              </w:rPr>
              <w:t>5</w:t>
            </w:r>
            <w:r w:rsidR="00412BDC" w:rsidRPr="00793ECE">
              <w:rPr>
                <w:rStyle w:val="ad"/>
                <w:noProof/>
              </w:rPr>
              <w:t>.</w:t>
            </w:r>
            <w:r w:rsidR="00412BDC" w:rsidRPr="00793ECE">
              <w:rPr>
                <w:rStyle w:val="ad"/>
                <w:noProof/>
                <w:lang w:val="ru-RU"/>
              </w:rPr>
              <w:t>1</w:t>
            </w:r>
            <w:r w:rsidR="00412BDC" w:rsidRPr="00793ECE">
              <w:rPr>
                <w:rStyle w:val="ad"/>
                <w:noProof/>
              </w:rPr>
              <w:t xml:space="preserve"> Запрос/Ответ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51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21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38D142C5" w14:textId="21B06DDA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52" w:history="1">
            <w:r w:rsidR="00412BDC" w:rsidRPr="00793ECE">
              <w:rPr>
                <w:rStyle w:val="ad"/>
                <w:noProof/>
                <w:lang w:val="ru-RU"/>
              </w:rPr>
              <w:t>5.2 В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52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21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4EFB5A4E" w14:textId="71E4BDAE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53" w:history="1">
            <w:r w:rsidR="00412BDC" w:rsidRPr="00793ECE">
              <w:rPr>
                <w:rStyle w:val="ad"/>
                <w:noProof/>
                <w:lang w:val="ru-RU"/>
              </w:rPr>
              <w:t>5</w:t>
            </w:r>
            <w:r w:rsidR="00412BDC" w:rsidRPr="00793ECE">
              <w:rPr>
                <w:rStyle w:val="ad"/>
                <w:noProof/>
                <w:lang w:val="en-US"/>
              </w:rPr>
              <w:t>.</w:t>
            </w:r>
            <w:r w:rsidR="00412BDC" w:rsidRPr="00793ECE">
              <w:rPr>
                <w:rStyle w:val="ad"/>
                <w:noProof/>
                <w:lang w:val="ru-RU"/>
              </w:rPr>
              <w:t>3 Выходные параметры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53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21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1BC43AE7" w14:textId="1A0502E0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54" w:history="1">
            <w:r w:rsidR="00412BDC" w:rsidRPr="00793ECE">
              <w:rPr>
                <w:rStyle w:val="ad"/>
                <w:noProof/>
                <w:lang w:val="ru-RU"/>
              </w:rPr>
              <w:t>5.4 Проверки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54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21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52147E38" w14:textId="1FBADA57" w:rsidR="00412BDC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74538255" w:history="1">
            <w:r w:rsidR="00412BDC" w:rsidRPr="00793ECE">
              <w:rPr>
                <w:rStyle w:val="ad"/>
                <w:noProof/>
                <w:lang w:val="ru-RU"/>
              </w:rPr>
              <w:t>5.5 Описание интеграции</w:t>
            </w:r>
            <w:r w:rsidR="00412BDC">
              <w:rPr>
                <w:noProof/>
                <w:webHidden/>
              </w:rPr>
              <w:tab/>
            </w:r>
            <w:r w:rsidR="00412BDC">
              <w:rPr>
                <w:noProof/>
                <w:webHidden/>
              </w:rPr>
              <w:fldChar w:fldCharType="begin"/>
            </w:r>
            <w:r w:rsidR="00412BDC">
              <w:rPr>
                <w:noProof/>
                <w:webHidden/>
              </w:rPr>
              <w:instrText xml:space="preserve"> PAGEREF _Toc174538255 \h </w:instrText>
            </w:r>
            <w:r w:rsidR="00412BDC">
              <w:rPr>
                <w:noProof/>
                <w:webHidden/>
              </w:rPr>
            </w:r>
            <w:r w:rsidR="00412BDC">
              <w:rPr>
                <w:noProof/>
                <w:webHidden/>
              </w:rPr>
              <w:fldChar w:fldCharType="separate"/>
            </w:r>
            <w:r w:rsidR="00412BDC">
              <w:rPr>
                <w:noProof/>
                <w:webHidden/>
              </w:rPr>
              <w:t>22</w:t>
            </w:r>
            <w:r w:rsidR="00412BDC">
              <w:rPr>
                <w:noProof/>
                <w:webHidden/>
              </w:rPr>
              <w:fldChar w:fldCharType="end"/>
            </w:r>
          </w:hyperlink>
        </w:p>
        <w:p w14:paraId="76469B69" w14:textId="773AFD10" w:rsidR="0019751C" w:rsidRDefault="0019751C">
          <w:r>
            <w:rPr>
              <w:b/>
              <w:bCs/>
            </w:rPr>
            <w:fldChar w:fldCharType="end"/>
          </w:r>
        </w:p>
      </w:sdtContent>
    </w:sdt>
    <w:p w14:paraId="3791B1C3" w14:textId="77777777" w:rsidR="001071B0" w:rsidRDefault="001071B0" w:rsidP="00893E64">
      <w:pPr>
        <w:rPr>
          <w:lang w:val="ru-RU"/>
        </w:rPr>
      </w:pPr>
    </w:p>
    <w:p w14:paraId="78B661AC" w14:textId="77777777" w:rsidR="001071B0" w:rsidRPr="001071B0" w:rsidRDefault="001071B0" w:rsidP="001071B0">
      <w:pPr>
        <w:rPr>
          <w:lang w:val="ru-RU"/>
        </w:rPr>
      </w:pPr>
    </w:p>
    <w:p w14:paraId="047ED38D" w14:textId="77777777" w:rsidR="001071B0" w:rsidRPr="001071B0" w:rsidRDefault="001071B0" w:rsidP="001071B0">
      <w:pPr>
        <w:rPr>
          <w:lang w:val="ru-RU"/>
        </w:rPr>
      </w:pPr>
    </w:p>
    <w:p w14:paraId="1360E6E6" w14:textId="77777777" w:rsidR="001071B0" w:rsidRPr="001071B0" w:rsidRDefault="001071B0" w:rsidP="001071B0">
      <w:pPr>
        <w:rPr>
          <w:lang w:val="ru-RU"/>
        </w:rPr>
      </w:pPr>
    </w:p>
    <w:p w14:paraId="587D822B" w14:textId="77777777" w:rsidR="001071B0" w:rsidRPr="001071B0" w:rsidRDefault="001071B0" w:rsidP="001071B0">
      <w:pPr>
        <w:rPr>
          <w:lang w:val="ru-RU"/>
        </w:rPr>
      </w:pPr>
    </w:p>
    <w:p w14:paraId="72E9CD74" w14:textId="77777777" w:rsidR="001071B0" w:rsidRPr="001071B0" w:rsidRDefault="001071B0" w:rsidP="001071B0">
      <w:pPr>
        <w:rPr>
          <w:lang w:val="ru-RU"/>
        </w:rPr>
      </w:pPr>
    </w:p>
    <w:p w14:paraId="5B5A5BDC" w14:textId="77777777" w:rsidR="001071B0" w:rsidRDefault="001071B0" w:rsidP="00893E64">
      <w:pPr>
        <w:rPr>
          <w:lang w:val="ru-RU"/>
        </w:rPr>
      </w:pPr>
    </w:p>
    <w:p w14:paraId="2095B53B" w14:textId="77777777" w:rsidR="001071B0" w:rsidRDefault="001071B0" w:rsidP="00893E64">
      <w:pPr>
        <w:rPr>
          <w:lang w:val="ru-RU"/>
        </w:rPr>
      </w:pPr>
    </w:p>
    <w:p w14:paraId="320BE594" w14:textId="0115F42E" w:rsidR="00FB246D" w:rsidRDefault="001071B0" w:rsidP="007815E0">
      <w:pPr>
        <w:pStyle w:val="1"/>
        <w:rPr>
          <w:color w:val="222222"/>
        </w:rPr>
      </w:pPr>
      <w:r>
        <w:rPr>
          <w:lang w:val="ru-RU"/>
        </w:rPr>
        <w:tab/>
      </w:r>
      <w:bookmarkStart w:id="1" w:name="_Toc174538191"/>
      <w:r w:rsidR="002D113C">
        <w:t>1. Основная информация</w:t>
      </w:r>
      <w:bookmarkEnd w:id="1"/>
    </w:p>
    <w:tbl>
      <w:tblPr>
        <w:tblStyle w:val="a5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915"/>
        <w:gridCol w:w="7110"/>
      </w:tblGrid>
      <w:tr w:rsidR="00FB246D" w14:paraId="27DDABB6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6A68" w14:textId="77777777" w:rsidR="00FB246D" w:rsidRDefault="00000000">
            <w:r>
              <w:rPr>
                <w:b/>
              </w:rPr>
              <w:t>Автор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F584" w14:textId="2360E63B" w:rsidR="00FB246D" w:rsidRPr="001708A5" w:rsidRDefault="0017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</w:tr>
      <w:tr w:rsidR="00FB246D" w14:paraId="7E7A49B1" w14:textId="77777777">
        <w:trPr>
          <w:trHeight w:val="545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2806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Задач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763F" w14:textId="1D40FEB0" w:rsidR="00FB246D" w:rsidRPr="00A654FE" w:rsidRDefault="00FB2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FB246D" w:rsidRPr="00C22B7C" w14:paraId="21227A37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A006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Бизнес постановка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B8C0" w14:textId="73FF5A0B" w:rsidR="00FB246D" w:rsidRPr="009867EF" w:rsidRDefault="00986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Это сервис для поиска и регистрации на события в различных городах.</w:t>
            </w:r>
          </w:p>
        </w:tc>
      </w:tr>
      <w:tr w:rsidR="00FB246D" w:rsidRPr="000D4E41" w14:paraId="022B80A6" w14:textId="77777777">
        <w:trPr>
          <w:trHeight w:val="830"/>
        </w:trPr>
        <w:tc>
          <w:tcPr>
            <w:tcW w:w="19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4900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Связанные документы</w:t>
            </w:r>
          </w:p>
        </w:tc>
        <w:tc>
          <w:tcPr>
            <w:tcW w:w="7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2357" w14:textId="45786A71" w:rsidR="00897782" w:rsidRPr="0089778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hyperlink r:id="rId9" w:history="1">
              <w:r w:rsidR="00897782" w:rsidRPr="000F2EED">
                <w:rPr>
                  <w:rStyle w:val="ad"/>
                  <w:lang w:val="ru-RU"/>
                </w:rPr>
                <w:t>https://xrentv202.atlassian.net/jira/</w:t>
              </w:r>
            </w:hyperlink>
          </w:p>
          <w:p w14:paraId="24BB5D0A" w14:textId="75874EBA" w:rsidR="00D034C2" w:rsidRPr="00367E92" w:rsidRDefault="00D03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rFonts w:ascii="Helvetica" w:hAnsi="Helvetica" w:cs="Helvetica"/>
                <w:color w:val="4183C4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Сам проект: </w:t>
            </w:r>
            <w:hyperlink r:id="rId10" w:tgtFrame="_blank" w:history="1">
              <w:r>
                <w:rPr>
                  <w:rStyle w:val="ad"/>
                  <w:rFonts w:ascii="Helvetica" w:hAnsi="Helvetica" w:cs="Helvetica"/>
                  <w:color w:val="4183C4"/>
                  <w:sz w:val="21"/>
                  <w:szCs w:val="21"/>
                  <w:shd w:val="clear" w:color="auto" w:fill="FFFFFF"/>
                </w:rPr>
                <w:t>https://github.com/Burchenkov/web_project</w:t>
              </w:r>
            </w:hyperlink>
          </w:p>
          <w:p w14:paraId="0EF5CB56" w14:textId="4D363A7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</w:pP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Коды 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en-US"/>
              </w:rPr>
              <w:t>HTTP</w:t>
            </w:r>
            <w:r w:rsidRPr="000D4E41">
              <w:rPr>
                <w:rStyle w:val="ad"/>
                <w:color w:val="auto"/>
                <w:u w:val="none"/>
                <w:shd w:val="clear" w:color="auto" w:fill="FFFFFF"/>
                <w:lang w:val="ru-RU"/>
              </w:rPr>
              <w:t xml:space="preserve"> сообщений:</w:t>
            </w:r>
          </w:p>
          <w:p w14:paraId="0C78679C" w14:textId="7AE529AF" w:rsidR="000D4E41" w:rsidRPr="000D4E41" w:rsidRDefault="000D4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D4E41">
              <w:rPr>
                <w:lang w:val="en-US"/>
              </w:rPr>
              <w:t>https</w:t>
            </w:r>
            <w:r w:rsidRPr="000D4E41">
              <w:rPr>
                <w:lang w:val="ru-RU"/>
              </w:rPr>
              <w:t>://</w:t>
            </w:r>
            <w:r w:rsidRPr="000D4E41">
              <w:rPr>
                <w:lang w:val="en-US"/>
              </w:rPr>
              <w:t>developer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mozilla</w:t>
            </w:r>
            <w:r w:rsidRPr="000D4E41">
              <w:rPr>
                <w:lang w:val="ru-RU"/>
              </w:rPr>
              <w:t>.</w:t>
            </w:r>
            <w:r w:rsidRPr="000D4E41">
              <w:rPr>
                <w:lang w:val="en-US"/>
              </w:rPr>
              <w:t>org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ru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docs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Web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HTTP</w:t>
            </w:r>
            <w:r w:rsidRPr="000D4E41">
              <w:rPr>
                <w:lang w:val="ru-RU"/>
              </w:rPr>
              <w:t>/</w:t>
            </w:r>
            <w:r w:rsidRPr="000D4E41">
              <w:rPr>
                <w:lang w:val="en-US"/>
              </w:rPr>
              <w:t>Status</w:t>
            </w:r>
          </w:p>
        </w:tc>
      </w:tr>
    </w:tbl>
    <w:p w14:paraId="59F323E4" w14:textId="77777777" w:rsidR="00FB246D" w:rsidRPr="000D4E41" w:rsidRDefault="00FB246D" w:rsidP="0019751C">
      <w:pPr>
        <w:pStyle w:val="2"/>
        <w:rPr>
          <w:lang w:val="ru-RU"/>
        </w:rPr>
      </w:pPr>
    </w:p>
    <w:p w14:paraId="5FB4B586" w14:textId="77777777" w:rsidR="00FB246D" w:rsidRDefault="00000000" w:rsidP="0019751C">
      <w:pPr>
        <w:pStyle w:val="2"/>
      </w:pPr>
      <w:bookmarkStart w:id="2" w:name="_qautr2816bp7" w:colFirst="0" w:colLast="0"/>
      <w:bookmarkStart w:id="3" w:name="_Toc174538192"/>
      <w:bookmarkEnd w:id="2"/>
      <w:r>
        <w:t>1.1 История изменений документа</w:t>
      </w:r>
      <w:bookmarkEnd w:id="3"/>
    </w:p>
    <w:tbl>
      <w:tblPr>
        <w:tblStyle w:val="a6"/>
        <w:tblW w:w="9490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586"/>
        <w:gridCol w:w="1742"/>
        <w:gridCol w:w="4962"/>
      </w:tblGrid>
      <w:tr w:rsidR="00FB246D" w14:paraId="4456B36F" w14:textId="77777777" w:rsidTr="00700074">
        <w:trPr>
          <w:trHeight w:val="545"/>
        </w:trPr>
        <w:tc>
          <w:tcPr>
            <w:tcW w:w="12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9BF" w14:textId="77777777" w:rsidR="00FB246D" w:rsidRDefault="00000000">
            <w:r>
              <w:rPr>
                <w:b/>
              </w:rPr>
              <w:t>Версия</w:t>
            </w:r>
          </w:p>
        </w:tc>
        <w:tc>
          <w:tcPr>
            <w:tcW w:w="158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845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Дата</w:t>
            </w:r>
          </w:p>
        </w:tc>
        <w:tc>
          <w:tcPr>
            <w:tcW w:w="17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FE23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Автор</w:t>
            </w:r>
          </w:p>
        </w:tc>
        <w:tc>
          <w:tcPr>
            <w:tcW w:w="49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657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 изменений</w:t>
            </w:r>
          </w:p>
        </w:tc>
      </w:tr>
      <w:tr w:rsidR="00FB246D" w14:paraId="194FCC9A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8E41" w14:textId="23C821B3" w:rsidR="00FB246D" w:rsidRPr="00D26DB0" w:rsidRDefault="00000000">
            <w:pPr>
              <w:widowControl w:val="0"/>
              <w:rPr>
                <w:lang w:val="ru-RU"/>
              </w:rPr>
            </w:pPr>
            <w:r>
              <w:t>1.</w:t>
            </w:r>
            <w:r w:rsidR="00D26DB0">
              <w:rPr>
                <w:lang w:val="ru-RU"/>
              </w:rPr>
              <w:t>0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20CB" w14:textId="614E63CA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4EEB">
              <w:rPr>
                <w:lang w:val="ru-RU"/>
              </w:rPr>
              <w:t>4</w:t>
            </w:r>
            <w:r>
              <w:rPr>
                <w:lang w:val="ru-RU"/>
              </w:rPr>
              <w:t>.07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C2AB" w14:textId="7365A1B6" w:rsidR="00FB246D" w:rsidRPr="00D26DB0" w:rsidRDefault="00D26DB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F96E" w14:textId="511A0E64" w:rsidR="00FB246D" w:rsidRPr="00D26DB0" w:rsidRDefault="00D26D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ервая версия документа</w:t>
            </w:r>
          </w:p>
        </w:tc>
      </w:tr>
      <w:tr w:rsidR="00FB246D" w14:paraId="1315868C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90B" w14:textId="06C44657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E35" w14:textId="058D1C5A" w:rsidR="00FB246D" w:rsidRPr="00982073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21.07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DE79" w14:textId="1DF4833F" w:rsidR="00FB246D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8BEA" w14:textId="135FAF24" w:rsidR="00FB246D" w:rsidRPr="00C3125E" w:rsidRDefault="00982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обавлено описание процедуры регистрации </w:t>
            </w:r>
            <w:r>
              <w:rPr>
                <w:lang w:val="en-US"/>
              </w:rPr>
              <w:t>signUp</w:t>
            </w:r>
            <w:r w:rsidR="001F50DC" w:rsidRPr="001F50DC">
              <w:rPr>
                <w:lang w:val="ru-RU"/>
              </w:rPr>
              <w:t xml:space="preserve">, </w:t>
            </w:r>
            <w:r w:rsidR="001F50DC">
              <w:rPr>
                <w:lang w:val="ru-RU"/>
              </w:rPr>
              <w:t xml:space="preserve">получение списка мероприятий </w:t>
            </w:r>
            <w:r w:rsidR="001F50DC">
              <w:rPr>
                <w:lang w:val="en-US"/>
              </w:rPr>
              <w:t>Events</w:t>
            </w:r>
          </w:p>
        </w:tc>
      </w:tr>
      <w:tr w:rsidR="00257CB0" w14:paraId="7EC57F9B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E772" w14:textId="21889B63" w:rsid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E364" w14:textId="2A2D2597" w:rsid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25.07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7181" w14:textId="2631F6BD" w:rsid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5D93" w14:textId="64A0B471" w:rsidR="00257CB0" w:rsidRPr="00257CB0" w:rsidRDefault="00257CB0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Изменены скрипты для проверки, теперь используется </w:t>
            </w:r>
            <w:r>
              <w:rPr>
                <w:lang w:val="en-US"/>
              </w:rPr>
              <w:t>HTTPie</w:t>
            </w:r>
          </w:p>
        </w:tc>
      </w:tr>
      <w:tr w:rsidR="00700074" w14:paraId="5020E05C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44B4" w14:textId="5FE800B7" w:rsidR="00700074" w:rsidRP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.3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A7FA" w14:textId="7C4F997A" w:rsid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07.08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DB98" w14:textId="1F1B156F" w:rsid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F536" w14:textId="77777777" w:rsidR="00700074" w:rsidRPr="00E74CD1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Исправлены выходные данные для </w:t>
            </w:r>
            <w:r>
              <w:rPr>
                <w:lang w:val="en-US"/>
              </w:rPr>
              <w:t>signin</w:t>
            </w:r>
            <w:r w:rsidRPr="00700074">
              <w:rPr>
                <w:lang w:val="ru-RU"/>
              </w:rPr>
              <w:t>.</w:t>
            </w:r>
          </w:p>
          <w:p w14:paraId="4EF60B6B" w14:textId="26799AA3" w:rsidR="00700074" w:rsidRPr="00700074" w:rsidRDefault="0070007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 xml:space="preserve">Добавлен </w:t>
            </w:r>
            <w:r>
              <w:rPr>
                <w:lang w:val="en-US"/>
              </w:rPr>
              <w:t xml:space="preserve">API </w:t>
            </w:r>
            <w:r>
              <w:rPr>
                <w:lang w:val="ru-RU"/>
              </w:rPr>
              <w:t xml:space="preserve">для </w:t>
            </w:r>
            <w:r>
              <w:rPr>
                <w:lang w:val="en-US"/>
              </w:rPr>
              <w:t>comment.</w:t>
            </w:r>
          </w:p>
        </w:tc>
      </w:tr>
      <w:tr w:rsidR="00700074" w:rsidRPr="00511671" w14:paraId="3A11DE42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171F" w14:textId="0BB9F03F" w:rsidR="00700074" w:rsidRPr="00E74CD1" w:rsidRDefault="00E74CD1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.4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B0BE" w14:textId="3F0433D9" w:rsidR="00700074" w:rsidRPr="00E74CD1" w:rsidRDefault="00E74CD1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08.08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3081" w14:textId="04F21230" w:rsidR="00700074" w:rsidRDefault="00464FD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A9A4" w14:textId="2A61EF16" w:rsidR="00700074" w:rsidRPr="00E74CD1" w:rsidRDefault="00E74CD1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>Добавлены</w:t>
            </w:r>
            <w:r w:rsidR="00464FD4" w:rsidRPr="00464FD4">
              <w:rPr>
                <w:lang w:val="en-US"/>
              </w:rPr>
              <w:t xml:space="preserve"> </w:t>
            </w:r>
            <w:r w:rsidR="00464FD4">
              <w:rPr>
                <w:lang w:val="ru-RU"/>
              </w:rPr>
              <w:t>описания</w:t>
            </w:r>
            <w:r w:rsidRPr="00E74CD1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</w:t>
            </w:r>
            <w:r w:rsidRPr="00E74CD1">
              <w:rPr>
                <w:lang w:val="en-US"/>
              </w:rPr>
              <w:t xml:space="preserve"> </w:t>
            </w:r>
            <w:r>
              <w:rPr>
                <w:lang w:val="ru-RU"/>
              </w:rPr>
              <w:t>для</w:t>
            </w:r>
            <w:r w:rsidRPr="00E74CD1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nt</w:t>
            </w:r>
            <w:r w:rsidRPr="00E74CD1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d</w:t>
            </w:r>
            <w:r w:rsidRPr="00E74CD1">
              <w:rPr>
                <w:lang w:val="en-US"/>
              </w:rPr>
              <w:t xml:space="preserve">, </w:t>
            </w:r>
            <w:r>
              <w:rPr>
                <w:lang w:val="en-US"/>
              </w:rPr>
              <w:t>update, delete.</w:t>
            </w:r>
          </w:p>
        </w:tc>
      </w:tr>
      <w:tr w:rsidR="00700074" w:rsidRPr="00464FD4" w14:paraId="1BDA78A7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502F" w14:textId="30A35AFF" w:rsidR="00700074" w:rsidRPr="00464FD4" w:rsidRDefault="00464FD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FC7B" w14:textId="5E09D04C" w:rsidR="00700074" w:rsidRPr="00464FD4" w:rsidRDefault="00464FD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4.08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D99E" w14:textId="0DB18639" w:rsidR="00700074" w:rsidRPr="00E74CD1" w:rsidRDefault="00FD780E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B618E" w14:textId="361FA96A" w:rsidR="00700074" w:rsidRPr="00464FD4" w:rsidRDefault="00464FD4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обавлены</w:t>
            </w:r>
            <w:r w:rsidRPr="00464F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ания</w:t>
            </w:r>
            <w:r w:rsidRPr="00464FD4">
              <w:rPr>
                <w:lang w:val="ru-RU"/>
              </w:rPr>
              <w:t xml:space="preserve"> </w:t>
            </w:r>
            <w:r>
              <w:rPr>
                <w:lang w:val="en-US"/>
              </w:rPr>
              <w:t>API</w:t>
            </w:r>
            <w:r w:rsidRPr="00464F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464FD4">
              <w:rPr>
                <w:lang w:val="ru-RU"/>
              </w:rPr>
              <w:t xml:space="preserve"> </w:t>
            </w:r>
            <w:r>
              <w:rPr>
                <w:lang w:val="en-US"/>
              </w:rPr>
              <w:t>User</w:t>
            </w:r>
            <w:r w:rsidRPr="00464FD4">
              <w:rPr>
                <w:lang w:val="ru-RU"/>
              </w:rPr>
              <w:t xml:space="preserve">: </w:t>
            </w:r>
            <w:r>
              <w:rPr>
                <w:lang w:val="en-US"/>
              </w:rPr>
              <w:t>GET</w:t>
            </w:r>
            <w:r w:rsidRPr="00464FD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ьзователя по </w:t>
            </w:r>
            <w:r>
              <w:rPr>
                <w:lang w:val="en-US"/>
              </w:rPr>
              <w:t>id</w:t>
            </w:r>
            <w:r w:rsidRPr="00464FD4">
              <w:rPr>
                <w:lang w:val="ru-RU"/>
              </w:rPr>
              <w:t xml:space="preserve">, </w:t>
            </w:r>
            <w:r>
              <w:rPr>
                <w:lang w:val="en-US"/>
              </w:rPr>
              <w:t>update</w:t>
            </w:r>
            <w:r w:rsidRPr="00464FD4">
              <w:rPr>
                <w:lang w:val="ru-RU"/>
              </w:rPr>
              <w:t xml:space="preserve">, </w:t>
            </w:r>
            <w:r>
              <w:rPr>
                <w:lang w:val="en-US"/>
              </w:rPr>
              <w:t>delete</w:t>
            </w:r>
            <w:r w:rsidRPr="00464FD4">
              <w:rPr>
                <w:lang w:val="ru-RU"/>
              </w:rPr>
              <w:t>.</w:t>
            </w:r>
          </w:p>
        </w:tc>
      </w:tr>
      <w:tr w:rsidR="00700074" w:rsidRPr="00FD780E" w14:paraId="5AC2E53E" w14:textId="77777777" w:rsidTr="00700074">
        <w:trPr>
          <w:trHeight w:val="545"/>
        </w:trPr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36002" w14:textId="1CFEE36A" w:rsidR="00700074" w:rsidRPr="00FD780E" w:rsidRDefault="00FD780E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F30" w14:textId="0D31B8C7" w:rsidR="00700074" w:rsidRPr="00FD780E" w:rsidRDefault="00FD780E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04.09.2024</w:t>
            </w:r>
          </w:p>
        </w:tc>
        <w:tc>
          <w:tcPr>
            <w:tcW w:w="1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E2B2" w14:textId="3917D634" w:rsidR="00700074" w:rsidRPr="00464FD4" w:rsidRDefault="00FD780E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ргей Жолудев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B3D7" w14:textId="02CC4A94" w:rsidR="00700074" w:rsidRPr="00FD780E" w:rsidRDefault="00FD780E" w:rsidP="0025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ru-RU"/>
              </w:rPr>
              <w:t>Добавлены</w:t>
            </w:r>
            <w:r w:rsidRPr="00FD780E">
              <w:rPr>
                <w:lang w:val="en-US"/>
              </w:rPr>
              <w:t xml:space="preserve"> </w:t>
            </w:r>
            <w:r>
              <w:rPr>
                <w:lang w:val="ru-RU"/>
              </w:rPr>
              <w:t>описания</w:t>
            </w:r>
            <w:r w:rsidRPr="00FD780E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</w:t>
            </w:r>
            <w:r w:rsidRPr="00FD780E">
              <w:rPr>
                <w:lang w:val="en-US"/>
              </w:rPr>
              <w:t xml:space="preserve"> </w:t>
            </w:r>
            <w:r>
              <w:rPr>
                <w:lang w:val="ru-RU"/>
              </w:rPr>
              <w:t>для</w:t>
            </w:r>
            <w:r w:rsidRPr="00FD780E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ment</w:t>
            </w:r>
            <w:r w:rsidRPr="00FD780E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d</w:t>
            </w:r>
            <w:r w:rsidRPr="00FD780E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FD780E">
              <w:rPr>
                <w:lang w:val="en-US"/>
              </w:rPr>
              <w:t xml:space="preserve"> </w:t>
            </w:r>
            <w:r>
              <w:rPr>
                <w:lang w:val="en-US"/>
              </w:rPr>
              <w:t>delete.</w:t>
            </w:r>
          </w:p>
        </w:tc>
      </w:tr>
    </w:tbl>
    <w:p w14:paraId="37605B8F" w14:textId="77777777" w:rsidR="008F0AC7" w:rsidRPr="00FD780E" w:rsidRDefault="008F0AC7" w:rsidP="0019751C">
      <w:pPr>
        <w:pStyle w:val="1"/>
        <w:rPr>
          <w:lang w:val="en-US"/>
        </w:rPr>
      </w:pPr>
    </w:p>
    <w:p w14:paraId="02B4A339" w14:textId="240FD7C8" w:rsidR="00511671" w:rsidRPr="00511671" w:rsidRDefault="00511671" w:rsidP="00511671">
      <w:pPr>
        <w:pStyle w:val="1"/>
        <w:rPr>
          <w:lang w:val="ru-RU"/>
        </w:rPr>
      </w:pPr>
      <w:bookmarkStart w:id="4" w:name="_Toc174538193"/>
      <w:r w:rsidRPr="00DC746E">
        <w:rPr>
          <w:lang w:val="ru-RU"/>
        </w:rPr>
        <w:t>2</w:t>
      </w:r>
      <w:r>
        <w:rPr>
          <w:lang w:val="ru-RU"/>
        </w:rPr>
        <w:t>.</w:t>
      </w:r>
      <w:r w:rsidRPr="00DC746E">
        <w:rPr>
          <w:lang w:val="ru-RU"/>
        </w:rPr>
        <w:t xml:space="preserve"> </w:t>
      </w:r>
      <w:r>
        <w:rPr>
          <w:lang w:val="en-US"/>
        </w:rPr>
        <w:t>User</w:t>
      </w:r>
      <w:r w:rsidRPr="003F3203">
        <w:rPr>
          <w:lang w:val="ru-RU"/>
        </w:rPr>
        <w:t>.</w:t>
      </w:r>
      <w:bookmarkEnd w:id="4"/>
    </w:p>
    <w:p w14:paraId="1BA80A22" w14:textId="388F908D" w:rsidR="00B114F2" w:rsidRPr="00DC746E" w:rsidRDefault="00DC746E" w:rsidP="00674BCF">
      <w:pPr>
        <w:pStyle w:val="2"/>
        <w:rPr>
          <w:lang w:val="ru-RU"/>
        </w:rPr>
      </w:pPr>
      <w:bookmarkStart w:id="5" w:name="_Toc174538194"/>
      <w:r w:rsidRPr="00DC746E">
        <w:rPr>
          <w:lang w:val="ru-RU"/>
        </w:rPr>
        <w:t>2</w:t>
      </w:r>
      <w:r w:rsidR="00E41288">
        <w:rPr>
          <w:lang w:val="ru-RU"/>
        </w:rPr>
        <w:t>.</w:t>
      </w:r>
      <w:r w:rsidR="00674BCF">
        <w:rPr>
          <w:lang w:val="ru-RU"/>
        </w:rPr>
        <w:t>1</w:t>
      </w:r>
      <w:r w:rsidRPr="00DC746E">
        <w:rPr>
          <w:lang w:val="ru-RU"/>
        </w:rPr>
        <w:t xml:space="preserve"> </w:t>
      </w:r>
      <w:r w:rsidR="00982073">
        <w:rPr>
          <w:lang w:val="en-US"/>
        </w:rPr>
        <w:t>Sigin</w:t>
      </w:r>
      <w:r w:rsidR="00982073" w:rsidRPr="003F3203">
        <w:rPr>
          <w:lang w:val="ru-RU"/>
        </w:rPr>
        <w:t xml:space="preserve">. </w:t>
      </w:r>
      <w:r w:rsidRPr="00DC746E">
        <w:rPr>
          <w:lang w:val="ru-RU"/>
        </w:rPr>
        <w:t>Процесс аутентификации в системе.</w:t>
      </w:r>
      <w:bookmarkEnd w:id="5"/>
    </w:p>
    <w:p w14:paraId="6E64F7B9" w14:textId="77777777" w:rsidR="00DC746E" w:rsidRDefault="00DC746E">
      <w:pPr>
        <w:rPr>
          <w:lang w:val="ru-RU"/>
        </w:rPr>
      </w:pPr>
    </w:p>
    <w:p w14:paraId="0343A622" w14:textId="04CCC88B" w:rsidR="00B114F2" w:rsidRPr="00E74CD1" w:rsidRDefault="00DC746E">
      <w:pPr>
        <w:rPr>
          <w:lang w:val="ru-RU"/>
        </w:rPr>
      </w:pPr>
      <w:r>
        <w:rPr>
          <w:lang w:val="ru-RU"/>
        </w:rPr>
        <w:t xml:space="preserve">  На </w:t>
      </w:r>
      <w:r>
        <w:rPr>
          <w:lang w:val="en-US"/>
        </w:rPr>
        <w:t>WEB</w:t>
      </w:r>
      <w:r>
        <w:rPr>
          <w:lang w:val="ru-RU"/>
        </w:rPr>
        <w:t xml:space="preserve">-сайте пользователь вводит пароль и логин, данные передаются на </w:t>
      </w:r>
      <w:r>
        <w:rPr>
          <w:lang w:val="en-US"/>
        </w:rPr>
        <w:t>Backend</w:t>
      </w:r>
      <w:r>
        <w:rPr>
          <w:lang w:val="ru-RU"/>
        </w:rPr>
        <w:t>. Базовый код проверяет есть ли пользователь в системе, правильный ли пароль указан. Если результат проверки успешен, пользователь входит в систему. Если введён неправильный логин – пользователь получает сообщение</w:t>
      </w:r>
      <w:r w:rsidR="00576DCA">
        <w:rPr>
          <w:lang w:val="ru-RU"/>
        </w:rPr>
        <w:t>: «Нет такого пользователя, сначала зарегистрируйтесь.» Если введён неправильный логин, сообщение: «Неправильный пароль»</w:t>
      </w:r>
      <w:r w:rsidR="00367E92" w:rsidRPr="00982073">
        <w:rPr>
          <w:lang w:val="ru-RU"/>
        </w:rPr>
        <w:t>.</w:t>
      </w:r>
      <w:r w:rsidR="000150EE" w:rsidRPr="00E74CD1">
        <w:rPr>
          <w:lang w:val="ru-RU"/>
        </w:rPr>
        <w:t xml:space="preserve"> </w:t>
      </w:r>
    </w:p>
    <w:p w14:paraId="1D6AEEAA" w14:textId="4FD4EC47" w:rsidR="000150EE" w:rsidRPr="00E16CC2" w:rsidRDefault="000150EE">
      <w:pPr>
        <w:rPr>
          <w:lang w:val="ru-RU"/>
        </w:rPr>
      </w:pPr>
      <w:r w:rsidRPr="000150EE">
        <w:rPr>
          <w:lang w:val="ru-RU"/>
        </w:rPr>
        <w:t xml:space="preserve">  </w:t>
      </w:r>
      <w:r>
        <w:rPr>
          <w:lang w:val="ru-RU"/>
        </w:rPr>
        <w:t>Для тестирование используется утилит</w:t>
      </w:r>
      <w:r w:rsidR="00071BD7">
        <w:rPr>
          <w:lang w:val="ru-RU"/>
        </w:rPr>
        <w:t>а</w:t>
      </w:r>
      <w:r>
        <w:rPr>
          <w:lang w:val="ru-RU"/>
        </w:rPr>
        <w:t xml:space="preserve"> </w:t>
      </w:r>
      <w:r>
        <w:rPr>
          <w:lang w:val="en-US"/>
        </w:rPr>
        <w:t>HHTPie</w:t>
      </w:r>
      <w:r w:rsidR="00E16CC2" w:rsidRPr="00E16CC2">
        <w:rPr>
          <w:lang w:val="ru-RU"/>
        </w:rPr>
        <w:t>.</w:t>
      </w:r>
    </w:p>
    <w:p w14:paraId="520F091E" w14:textId="1842531C" w:rsidR="00FB246D" w:rsidRPr="003F3203" w:rsidRDefault="00000000" w:rsidP="00674BCF">
      <w:pPr>
        <w:pStyle w:val="3"/>
      </w:pPr>
      <w:bookmarkStart w:id="6" w:name="_61k84vctw9yn" w:colFirst="0" w:colLast="0"/>
      <w:bookmarkStart w:id="7" w:name="_Toc174538195"/>
      <w:bookmarkEnd w:id="6"/>
      <w:r w:rsidRPr="003F3203">
        <w:t>2.</w:t>
      </w:r>
      <w:r w:rsidR="003F3203" w:rsidRPr="00C3125E">
        <w:rPr>
          <w:lang w:val="ru-RU"/>
        </w:rPr>
        <w:t>1</w:t>
      </w:r>
      <w:r w:rsidR="00674BCF">
        <w:rPr>
          <w:lang w:val="ru-RU"/>
        </w:rPr>
        <w:t>.1</w:t>
      </w:r>
      <w:r w:rsidRPr="003F3203">
        <w:t xml:space="preserve"> Запрос/Ответ</w:t>
      </w:r>
      <w:bookmarkEnd w:id="7"/>
    </w:p>
    <w:tbl>
      <w:tblPr>
        <w:tblStyle w:val="a7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832"/>
      </w:tblGrid>
      <w:tr w:rsidR="00FB246D" w14:paraId="0D7FAF69" w14:textId="77777777" w:rsidTr="002C1741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DE9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83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16CE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FB246D" w:rsidRPr="00FD780E" w14:paraId="0965EF29" w14:textId="77777777" w:rsidTr="002C174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B836" w14:textId="77777777" w:rsidR="000150EE" w:rsidRPr="000150EE" w:rsidRDefault="000150EE" w:rsidP="000150EE">
            <w:pPr>
              <w:widowControl w:val="0"/>
              <w:spacing w:line="240" w:lineRule="auto"/>
              <w:rPr>
                <w:lang w:val="en-US"/>
              </w:rPr>
            </w:pPr>
            <w:r w:rsidRPr="000150EE">
              <w:rPr>
                <w:lang w:val="en-US"/>
              </w:rPr>
              <w:t>http POST :8000/signin/ login="Someone3" password="12345"</w:t>
            </w:r>
          </w:p>
          <w:p w14:paraId="0809B8AA" w14:textId="786542C6" w:rsidR="00FB246D" w:rsidRPr="00387008" w:rsidRDefault="00FB246D" w:rsidP="00387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1FB9" w14:textId="00FEE35F" w:rsidR="00387008" w:rsidRPr="00367E92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</w:t>
            </w:r>
            <w:r w:rsidR="0037059D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BD3443">
              <w:rPr>
                <w:lang w:val="en-US"/>
              </w:rPr>
              <w:t xml:space="preserve"> </w:t>
            </w:r>
            <w:r>
              <w:rPr>
                <w:lang w:val="en-US"/>
              </w:rPr>
              <w:t>40</w:t>
            </w:r>
            <w:r w:rsidR="00091F98">
              <w:rPr>
                <w:lang w:val="en-US"/>
              </w:rPr>
              <w:t>1</w:t>
            </w:r>
          </w:p>
          <w:p w14:paraId="4354B36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237457C8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763A0C27" w14:textId="1FBE7632" w:rsidR="00387008" w:rsidRPr="00170EFE" w:rsidRDefault="00387008" w:rsidP="00170EF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or 20</w:t>
            </w:r>
            <w:r w:rsidR="0037059D">
              <w:rPr>
                <w:lang w:val="en-US"/>
              </w:rPr>
              <w:t>0</w:t>
            </w:r>
            <w:r w:rsidR="00B8247D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“</w:t>
            </w:r>
            <w:r w:rsidR="00170EFE" w:rsidRPr="00170EFE">
              <w:rPr>
                <w:lang w:val="en-US"/>
              </w:rPr>
              <w:t>HTTP_200_OK</w:t>
            </w:r>
            <w:r w:rsidR="00170EFE">
              <w:rPr>
                <w:lang w:val="en-US"/>
              </w:rPr>
              <w:t>”</w:t>
            </w:r>
          </w:p>
          <w:p w14:paraId="2BF13605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5FB22F69" w14:textId="028587C5" w:rsidR="00387008" w:rsidRDefault="00387008" w:rsidP="00170EF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For 40</w:t>
            </w:r>
            <w:r w:rsidR="006A761C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3D75C4">
              <w:rPr>
                <w:lang w:val="en-US"/>
              </w:rPr>
              <w:t xml:space="preserve"> “</w:t>
            </w:r>
            <w:r w:rsidR="00170EFE" w:rsidRPr="00170EFE">
              <w:rPr>
                <w:lang w:val="en-US"/>
              </w:rPr>
              <w:t>HTTP_401_UNAUTHORIZED</w:t>
            </w:r>
            <w:r w:rsidR="003D75C4">
              <w:rPr>
                <w:lang w:val="en-US"/>
              </w:rPr>
              <w:t>”</w:t>
            </w:r>
          </w:p>
          <w:p w14:paraId="51D1C7EE" w14:textId="77777777" w:rsidR="00387008" w:rsidRDefault="00387008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6283022D" w14:textId="59773709" w:rsidR="003D75C4" w:rsidRDefault="003D75C4" w:rsidP="0038700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dy of message:</w:t>
            </w:r>
          </w:p>
          <w:p w14:paraId="5623384A" w14:textId="77777777" w:rsidR="003D75C4" w:rsidRDefault="003D75C4" w:rsidP="00387008">
            <w:pPr>
              <w:widowControl w:val="0"/>
              <w:spacing w:line="240" w:lineRule="auto"/>
              <w:rPr>
                <w:lang w:val="en-US"/>
              </w:rPr>
            </w:pPr>
          </w:p>
          <w:p w14:paraId="251BCC6B" w14:textId="3367FEFF" w:rsidR="00387008" w:rsidRPr="00D56F21" w:rsidRDefault="00387008" w:rsidP="00203257">
            <w:pPr>
              <w:widowControl w:val="0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203257" w:rsidRPr="00D56F21">
              <w:rPr>
                <w:lang w:val="en-US"/>
              </w:rPr>
              <w:t>Login does not exist. Please SingUP at first</w:t>
            </w:r>
            <w:r>
              <w:rPr>
                <w:lang w:val="en-US"/>
              </w:rPr>
              <w:t>”</w:t>
            </w:r>
          </w:p>
          <w:p w14:paraId="312B4F46" w14:textId="2485077B" w:rsidR="00387008" w:rsidRDefault="00387008" w:rsidP="00387008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329B3215" w14:textId="55E1F640" w:rsidR="00387008" w:rsidRPr="00E74CD1" w:rsidRDefault="00387008" w:rsidP="00D56F21">
            <w:pPr>
              <w:widowControl w:val="0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D56F21" w:rsidRPr="00E74CD1">
              <w:rPr>
                <w:lang w:val="en-US"/>
              </w:rPr>
              <w:t>The password is incorrect</w:t>
            </w:r>
            <w:r>
              <w:rPr>
                <w:lang w:val="en-US"/>
              </w:rPr>
              <w:t>”</w:t>
            </w:r>
          </w:p>
          <w:p w14:paraId="6E0D2589" w14:textId="77777777" w:rsidR="00FB246D" w:rsidRPr="00367E92" w:rsidRDefault="00FB2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</w:tbl>
    <w:p w14:paraId="2694AB13" w14:textId="77777777" w:rsidR="00FB246D" w:rsidRPr="00367E92" w:rsidRDefault="00FB246D">
      <w:pPr>
        <w:rPr>
          <w:lang w:val="en-US"/>
        </w:rPr>
      </w:pPr>
    </w:p>
    <w:p w14:paraId="3073ADB4" w14:textId="78EFFA40" w:rsidR="00FB246D" w:rsidRPr="003F3203" w:rsidRDefault="003F3203" w:rsidP="00674BCF">
      <w:pPr>
        <w:pStyle w:val="3"/>
      </w:pPr>
      <w:bookmarkStart w:id="8" w:name="_9nb6l4ejxz2h" w:colFirst="0" w:colLast="0"/>
      <w:bookmarkStart w:id="9" w:name="_Toc174538196"/>
      <w:bookmarkEnd w:id="8"/>
      <w:r>
        <w:rPr>
          <w:lang w:val="en-US"/>
        </w:rPr>
        <w:t>2</w:t>
      </w:r>
      <w:r w:rsidRPr="003F3203">
        <w:t>.</w:t>
      </w:r>
      <w:r w:rsidR="00674BCF">
        <w:rPr>
          <w:lang w:val="ru-RU"/>
        </w:rPr>
        <w:t>1.2</w:t>
      </w:r>
      <w:r w:rsidRPr="003F3203">
        <w:t xml:space="preserve"> Входные параметры</w:t>
      </w:r>
      <w:bookmarkEnd w:id="9"/>
    </w:p>
    <w:tbl>
      <w:tblPr>
        <w:tblStyle w:val="a8"/>
        <w:tblW w:w="9348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1701"/>
        <w:gridCol w:w="2127"/>
        <w:gridCol w:w="2126"/>
      </w:tblGrid>
      <w:tr w:rsidR="00FB246D" w14:paraId="5F916FCF" w14:textId="77777777" w:rsidTr="00017889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5454" w14:textId="77777777" w:rsidR="00FB246D" w:rsidRDefault="0000000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F3E9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D982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1BFA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бязательность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3829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5DC7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FB246D" w14:paraId="45AB51A8" w14:textId="77777777" w:rsidTr="0001788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5434" w14:textId="77777777" w:rsidR="00FB246D" w:rsidRDefault="00000000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4055" w14:textId="2C9EC6EA" w:rsidR="00FB246D" w:rsidRPr="00442A04" w:rsidRDefault="00442A04" w:rsidP="00671679">
            <w:pPr>
              <w:tabs>
                <w:tab w:val="center" w:pos="807"/>
              </w:tabs>
              <w:rPr>
                <w:b/>
                <w:lang w:val="ru-RU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D6DF" w14:textId="3E242C74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E242" w14:textId="29121EB1" w:rsidR="00FB246D" w:rsidRPr="00671679" w:rsidRDefault="006716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CF1F" w14:textId="679B3438" w:rsidR="00FB246D" w:rsidRPr="00B5016C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Логин пользователя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CD9B" w14:textId="4943711A" w:rsidR="00FB246D" w:rsidRPr="00E66531" w:rsidRDefault="00B50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FB246D" w14:paraId="28A5549E" w14:textId="77777777" w:rsidTr="0001788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6329" w14:textId="77777777" w:rsidR="00FB246D" w:rsidRDefault="00000000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0EE9" w14:textId="3A9495CE" w:rsidR="00FB246D" w:rsidRPr="00A7105E" w:rsidRDefault="00A7105E">
            <w:pPr>
              <w:rPr>
                <w:lang w:val="en-US"/>
              </w:rPr>
            </w:pPr>
            <w:r>
              <w:rPr>
                <w:lang w:val="en-US"/>
              </w:rPr>
              <w:t>Passwro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D385" w14:textId="062CD279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44BE" w14:textId="6F0F08D5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2C66" w14:textId="6412B91E" w:rsidR="00FB246D" w:rsidRPr="00A7105E" w:rsidRDefault="00A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для входа в систему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3D2A" w14:textId="71879C62" w:rsidR="00FB246D" w:rsidRPr="008A125A" w:rsidRDefault="008A1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64C06F19" w14:textId="77777777" w:rsidR="00FB246D" w:rsidRDefault="00FB246D">
      <w:pPr>
        <w:rPr>
          <w:lang w:val="ru-RU"/>
        </w:rPr>
      </w:pPr>
    </w:p>
    <w:p w14:paraId="299281FE" w14:textId="77777777" w:rsidR="00B06FC9" w:rsidRPr="00B06FC9" w:rsidRDefault="00B06FC9">
      <w:pPr>
        <w:rPr>
          <w:lang w:val="ru-RU"/>
        </w:rPr>
      </w:pPr>
    </w:p>
    <w:p w14:paraId="336CD4B3" w14:textId="70C06FA5" w:rsidR="00B06FC9" w:rsidRPr="003F3203" w:rsidRDefault="003F3203" w:rsidP="00674BCF">
      <w:pPr>
        <w:pStyle w:val="3"/>
        <w:rPr>
          <w:lang w:val="ru-RU"/>
        </w:rPr>
      </w:pPr>
      <w:bookmarkStart w:id="10" w:name="_Toc174538197"/>
      <w:r>
        <w:rPr>
          <w:lang w:val="en-US"/>
        </w:rPr>
        <w:t>2</w:t>
      </w:r>
      <w:r w:rsidR="00D8653E" w:rsidRPr="003F3203">
        <w:rPr>
          <w:lang w:val="ru-RU"/>
        </w:rPr>
        <w:t>.</w:t>
      </w:r>
      <w:r w:rsidR="00674BCF">
        <w:rPr>
          <w:lang w:val="ru-RU"/>
        </w:rPr>
        <w:t>1.</w:t>
      </w:r>
      <w:r>
        <w:rPr>
          <w:lang w:val="en-US"/>
        </w:rPr>
        <w:t>3</w:t>
      </w:r>
      <w:r w:rsidR="00B06FC9" w:rsidRPr="003F3203">
        <w:rPr>
          <w:lang w:val="ru-RU"/>
        </w:rPr>
        <w:t xml:space="preserve"> Выходные параметры:</w:t>
      </w:r>
      <w:bookmarkEnd w:id="10"/>
    </w:p>
    <w:tbl>
      <w:tblPr>
        <w:tblW w:w="93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709"/>
        <w:gridCol w:w="2551"/>
        <w:gridCol w:w="4111"/>
      </w:tblGrid>
      <w:tr w:rsidR="00791CA7" w14:paraId="264FDE85" w14:textId="77777777" w:rsidTr="00791CA7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C396" w14:textId="77777777" w:rsidR="00791CA7" w:rsidRDefault="00791CA7" w:rsidP="000967A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3FB7" w14:textId="77777777" w:rsidR="00791CA7" w:rsidRDefault="00791CA7" w:rsidP="000967AC">
            <w:r>
              <w:rPr>
                <w:b/>
              </w:rPr>
              <w:t>Параметр</w:t>
            </w:r>
          </w:p>
        </w:tc>
        <w:tc>
          <w:tcPr>
            <w:tcW w:w="7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0A60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5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BEE1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411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82AC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791CA7" w14:paraId="22019531" w14:textId="77777777" w:rsidTr="00791CA7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6C95" w14:textId="77777777" w:rsidR="00791CA7" w:rsidRDefault="00791CA7" w:rsidP="000967AC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68EC" w14:textId="20337F86" w:rsidR="00791CA7" w:rsidRPr="00455BC3" w:rsidRDefault="00791CA7" w:rsidP="000967AC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E294" w14:textId="4DEC3055" w:rsidR="00791CA7" w:rsidRPr="00671679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B61B" w14:textId="7A5F1D2C" w:rsidR="00791CA7" w:rsidRPr="00367E92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64F1" w14:textId="77777777" w:rsidR="00791CA7" w:rsidRPr="007C186B" w:rsidRDefault="00791CA7" w:rsidP="007C1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7C186B">
              <w:rPr>
                <w:lang w:val="ru-RU"/>
              </w:rPr>
              <w:t>HTTP_200_OK</w:t>
            </w:r>
          </w:p>
          <w:p w14:paraId="4A650F1D" w14:textId="01BDC9FB" w:rsidR="00791CA7" w:rsidRPr="00E66531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791CA7" w:rsidRPr="00FD780E" w14:paraId="60E176E4" w14:textId="77777777" w:rsidTr="00791CA7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417B" w14:textId="77777777" w:rsidR="00791CA7" w:rsidRDefault="00791CA7" w:rsidP="000967AC">
            <w: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ECDD" w14:textId="0C5D6E2E" w:rsidR="00791CA7" w:rsidRPr="00A7105E" w:rsidRDefault="00791CA7" w:rsidP="000967AC">
            <w:pPr>
              <w:rPr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CAAD" w14:textId="77777777" w:rsidR="00791CA7" w:rsidRPr="00A7105E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1B17" w14:textId="656118DD" w:rsidR="00791CA7" w:rsidRPr="00A7105E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тентфификации, с уточнением что конкретно не так.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D190" w14:textId="77777777" w:rsidR="00791CA7" w:rsidRPr="00E74CD1" w:rsidRDefault="00791CA7" w:rsidP="007C18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E74CD1">
              <w:rPr>
                <w:lang w:val="en-US"/>
              </w:rPr>
              <w:t>HTTP_401_UNAUTHORIZED</w:t>
            </w:r>
          </w:p>
          <w:p w14:paraId="6B4FB420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+ message:</w:t>
            </w:r>
          </w:p>
          <w:p w14:paraId="0FF0D787" w14:textId="77777777" w:rsidR="00791CA7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7C186B">
              <w:rPr>
                <w:sz w:val="18"/>
                <w:szCs w:val="18"/>
                <w:lang w:val="en-US"/>
              </w:rPr>
              <w:t>“Login does not exist. Please SingUP at first”</w:t>
            </w:r>
            <w:r>
              <w:rPr>
                <w:lang w:val="en-US"/>
              </w:rPr>
              <w:t xml:space="preserve"> or </w:t>
            </w:r>
          </w:p>
          <w:p w14:paraId="65B80D41" w14:textId="18E0D865" w:rsidR="00791CA7" w:rsidRPr="007C186B" w:rsidRDefault="00791CA7" w:rsidP="00096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E74CD1">
              <w:rPr>
                <w:sz w:val="18"/>
                <w:szCs w:val="18"/>
                <w:lang w:val="en-US"/>
              </w:rPr>
              <w:t>"The password is incorrect"</w:t>
            </w:r>
          </w:p>
        </w:tc>
      </w:tr>
    </w:tbl>
    <w:p w14:paraId="6040D2A5" w14:textId="77777777" w:rsidR="00B06FC9" w:rsidRPr="007C186B" w:rsidRDefault="00B06FC9">
      <w:pPr>
        <w:rPr>
          <w:sz w:val="40"/>
          <w:szCs w:val="40"/>
          <w:lang w:val="en-US"/>
        </w:rPr>
      </w:pPr>
    </w:p>
    <w:p w14:paraId="4572EE78" w14:textId="7BDD3137" w:rsidR="00FB246D" w:rsidRDefault="003F3203" w:rsidP="00674BCF">
      <w:pPr>
        <w:pStyle w:val="3"/>
      </w:pPr>
      <w:bookmarkStart w:id="11" w:name="_l40zofcbkbv6" w:colFirst="0" w:colLast="0"/>
      <w:bookmarkStart w:id="12" w:name="_Toc174538198"/>
      <w:bookmarkEnd w:id="11"/>
      <w:r>
        <w:rPr>
          <w:lang w:val="en-US"/>
        </w:rPr>
        <w:t>2</w:t>
      </w:r>
      <w:r>
        <w:t>.</w:t>
      </w:r>
      <w:r w:rsidR="00674BCF">
        <w:rPr>
          <w:lang w:val="ru-RU"/>
        </w:rPr>
        <w:t>1.</w:t>
      </w:r>
      <w:r>
        <w:rPr>
          <w:lang w:val="en-US"/>
        </w:rPr>
        <w:t>4</w:t>
      </w:r>
      <w:r>
        <w:t xml:space="preserve"> Проверки</w:t>
      </w:r>
      <w:bookmarkEnd w:id="12"/>
    </w:p>
    <w:tbl>
      <w:tblPr>
        <w:tblStyle w:val="a9"/>
        <w:tblW w:w="9206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751"/>
      </w:tblGrid>
      <w:tr w:rsidR="00FB246D" w14:paraId="2AA90B33" w14:textId="77777777" w:rsidTr="00791CA7">
        <w:trPr>
          <w:trHeight w:val="545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7912" w14:textId="77777777" w:rsidR="00FB246D" w:rsidRDefault="00000000">
            <w:r>
              <w:rPr>
                <w:b/>
              </w:rPr>
              <w:t>Параметр</w:t>
            </w:r>
          </w:p>
        </w:tc>
        <w:tc>
          <w:tcPr>
            <w:tcW w:w="77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511F" w14:textId="77777777" w:rsidR="00FB24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Проверка</w:t>
            </w:r>
          </w:p>
        </w:tc>
      </w:tr>
      <w:tr w:rsidR="00FB246D" w14:paraId="2A9F000A" w14:textId="77777777" w:rsidTr="00791CA7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5D99" w14:textId="0AAC2E65" w:rsidR="00FB246D" w:rsidRPr="00FE5F2A" w:rsidRDefault="00FE5F2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7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B9C2" w14:textId="76E0F869" w:rsidR="00FB246D" w:rsidRDefault="00FE5F2A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DE2318">
              <w:rPr>
                <w:lang w:val="ru-RU"/>
              </w:rPr>
              <w:t xml:space="preserve">Логин, в нашем случае аутентифицируемся с помощью </w:t>
            </w:r>
            <w:r w:rsidRPr="00DE2318">
              <w:rPr>
                <w:lang w:val="en-US"/>
              </w:rPr>
              <w:t>email</w:t>
            </w:r>
            <w:r w:rsidRPr="00DE2318">
              <w:rPr>
                <w:lang w:val="ru-RU"/>
              </w:rPr>
              <w:t xml:space="preserve">, должен быть в формате </w:t>
            </w:r>
            <w:hyperlink r:id="rId11" w:history="1">
              <w:r w:rsidR="00DE2318" w:rsidRPr="00A16AE6">
                <w:rPr>
                  <w:rStyle w:val="ad"/>
                  <w:lang w:val="en-US"/>
                </w:rPr>
                <w:t>xxxxxxx</w:t>
              </w:r>
              <w:r w:rsidR="00DE2318" w:rsidRPr="00A16AE6">
                <w:rPr>
                  <w:rStyle w:val="ad"/>
                  <w:lang w:val="ru-RU"/>
                </w:rPr>
                <w:t>@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  <w:r w:rsidR="00DE2318" w:rsidRPr="00A16AE6">
                <w:rPr>
                  <w:rStyle w:val="ad"/>
                  <w:lang w:val="ru-RU"/>
                </w:rPr>
                <w:t>.</w:t>
              </w:r>
              <w:r w:rsidR="00DE2318" w:rsidRPr="00A16AE6">
                <w:rPr>
                  <w:rStyle w:val="ad"/>
                  <w:lang w:val="en-US"/>
                </w:rPr>
                <w:t>xxx</w:t>
              </w:r>
            </w:hyperlink>
            <w:r w:rsidR="00DE2318" w:rsidRPr="00DE2318">
              <w:rPr>
                <w:lang w:val="ru-RU"/>
              </w:rPr>
              <w:t>.</w:t>
            </w:r>
          </w:p>
          <w:p w14:paraId="094CC560" w14:textId="77777777" w:rsidR="00DE2318" w:rsidRPr="00411F4C" w:rsidRDefault="00DE2318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Логин не должен превыщать </w:t>
            </w:r>
            <w:r w:rsidRPr="00DE2318">
              <w:rPr>
                <w:highlight w:val="yellow"/>
                <w:lang w:val="en-US"/>
              </w:rPr>
              <w:t>N</w:t>
            </w:r>
            <w:r w:rsidRPr="00DE231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волов.</w:t>
            </w:r>
          </w:p>
          <w:p w14:paraId="785687A7" w14:textId="647CFF2D" w:rsidR="00411F4C" w:rsidRPr="00DE2318" w:rsidRDefault="00411F4C" w:rsidP="00DE2318">
            <w:pPr>
              <w:pStyle w:val="ae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Пароль не должен превышать </w:t>
            </w:r>
            <w:r>
              <w:rPr>
                <w:lang w:val="en-US"/>
              </w:rPr>
              <w:t>N</w:t>
            </w:r>
            <w:r w:rsidRPr="00411F4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олов.</w:t>
            </w:r>
          </w:p>
        </w:tc>
      </w:tr>
    </w:tbl>
    <w:p w14:paraId="30D1488A" w14:textId="77777777" w:rsidR="00FB246D" w:rsidRPr="00411F4C" w:rsidRDefault="00FB246D">
      <w:pPr>
        <w:rPr>
          <w:lang w:val="ru-RU"/>
        </w:rPr>
      </w:pPr>
    </w:p>
    <w:p w14:paraId="451E16DB" w14:textId="36C6712A" w:rsidR="00FB246D" w:rsidRPr="003F3203" w:rsidRDefault="003F3203" w:rsidP="00674BCF">
      <w:pPr>
        <w:pStyle w:val="3"/>
        <w:rPr>
          <w:lang w:val="en-US"/>
        </w:rPr>
      </w:pPr>
      <w:bookmarkStart w:id="13" w:name="_fqgrrv3o5rik" w:colFirst="0" w:colLast="0"/>
      <w:bookmarkStart w:id="14" w:name="_jf178u1tz7fs" w:colFirst="0" w:colLast="0"/>
      <w:bookmarkStart w:id="15" w:name="_Toc174538199"/>
      <w:bookmarkEnd w:id="13"/>
      <w:bookmarkEnd w:id="14"/>
      <w:r w:rsidRPr="003F3203">
        <w:rPr>
          <w:lang w:val="en-US"/>
        </w:rPr>
        <w:lastRenderedPageBreak/>
        <w:t>2.</w:t>
      </w:r>
      <w:r w:rsidR="00674BCF">
        <w:rPr>
          <w:lang w:val="ru-RU"/>
        </w:rPr>
        <w:t>1.</w:t>
      </w:r>
      <w:r w:rsidRPr="003F3203">
        <w:rPr>
          <w:lang w:val="en-US"/>
        </w:rPr>
        <w:t xml:space="preserve">5 </w:t>
      </w:r>
      <w:r w:rsidRPr="003F3203">
        <w:t>Описание</w:t>
      </w:r>
      <w:r w:rsidRPr="003F3203">
        <w:rPr>
          <w:lang w:val="en-US"/>
        </w:rPr>
        <w:t xml:space="preserve"> </w:t>
      </w:r>
      <w:r w:rsidRPr="003F3203">
        <w:t>интеграции</w:t>
      </w:r>
      <w:bookmarkEnd w:id="15"/>
    </w:p>
    <w:p w14:paraId="2E5FB3F7" w14:textId="2E6452F1" w:rsidR="00FB246D" w:rsidRPr="007E60FA" w:rsidRDefault="007E60FA" w:rsidP="008E2C62">
      <w:pPr>
        <w:ind w:left="-567"/>
        <w:jc w:val="center"/>
        <w:rPr>
          <w:color w:val="FF0000"/>
          <w:lang w:val="en-US"/>
        </w:rPr>
      </w:pPr>
      <w:r w:rsidRPr="007E60FA">
        <w:rPr>
          <w:noProof/>
          <w:color w:val="FF0000"/>
          <w:lang w:val="en-US"/>
        </w:rPr>
        <w:drawing>
          <wp:inline distT="0" distB="0" distL="0" distR="0" wp14:anchorId="59CEC4D6" wp14:editId="58EDEF05">
            <wp:extent cx="5309451" cy="2759103"/>
            <wp:effectExtent l="0" t="0" r="5715" b="3175"/>
            <wp:docPr id="1104160690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60690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419" cy="27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BAD3" w14:textId="17E30D2B" w:rsidR="00CB13A0" w:rsidRPr="00DC746E" w:rsidRDefault="00CB13A0" w:rsidP="00674BCF">
      <w:pPr>
        <w:pStyle w:val="2"/>
        <w:rPr>
          <w:lang w:val="ru-RU"/>
        </w:rPr>
      </w:pPr>
      <w:r w:rsidRPr="00C3125E">
        <w:rPr>
          <w:lang w:val="ru-RU"/>
        </w:rPr>
        <w:br w:type="page"/>
      </w:r>
      <w:bookmarkStart w:id="16" w:name="_Toc174538200"/>
      <w:r w:rsidR="00674BCF">
        <w:rPr>
          <w:lang w:val="ru-RU"/>
        </w:rPr>
        <w:lastRenderedPageBreak/>
        <w:t>2.2</w:t>
      </w:r>
      <w:r w:rsidRPr="00DC746E">
        <w:rPr>
          <w:lang w:val="ru-RU"/>
        </w:rPr>
        <w:t xml:space="preserve"> </w:t>
      </w:r>
      <w:r>
        <w:rPr>
          <w:lang w:val="en-US"/>
        </w:rPr>
        <w:t>Sig</w:t>
      </w:r>
      <w:r w:rsidR="00557394">
        <w:rPr>
          <w:lang w:val="en-US"/>
        </w:rPr>
        <w:t>n</w:t>
      </w:r>
      <w:r>
        <w:rPr>
          <w:lang w:val="en-US"/>
        </w:rPr>
        <w:t>UP</w:t>
      </w:r>
      <w:r w:rsidRPr="003F3203">
        <w:rPr>
          <w:lang w:val="ru-RU"/>
        </w:rPr>
        <w:t xml:space="preserve">. </w:t>
      </w:r>
      <w:r w:rsidRPr="00DC746E">
        <w:rPr>
          <w:lang w:val="ru-RU"/>
        </w:rPr>
        <w:t xml:space="preserve">Процесс </w:t>
      </w:r>
      <w:r>
        <w:rPr>
          <w:lang w:val="ru-RU"/>
        </w:rPr>
        <w:t>регистрации</w:t>
      </w:r>
      <w:r w:rsidRPr="00DC746E">
        <w:rPr>
          <w:lang w:val="ru-RU"/>
        </w:rPr>
        <w:t xml:space="preserve"> в системе.</w:t>
      </w:r>
      <w:bookmarkEnd w:id="16"/>
    </w:p>
    <w:p w14:paraId="1BF153CF" w14:textId="77777777" w:rsidR="00FB246D" w:rsidRDefault="00FB246D">
      <w:pPr>
        <w:rPr>
          <w:lang w:val="ru-RU"/>
        </w:rPr>
      </w:pPr>
    </w:p>
    <w:p w14:paraId="7836687B" w14:textId="1D22E386" w:rsidR="00400861" w:rsidRDefault="00400861">
      <w:pPr>
        <w:rPr>
          <w:lang w:val="ru-RU"/>
        </w:rPr>
      </w:pPr>
      <w:r>
        <w:rPr>
          <w:lang w:val="ru-RU"/>
        </w:rPr>
        <w:t>Если пользователь не зарег</w:t>
      </w:r>
      <w:r w:rsidR="00030860">
        <w:rPr>
          <w:lang w:val="ru-RU"/>
        </w:rPr>
        <w:t>и</w:t>
      </w:r>
      <w:r>
        <w:rPr>
          <w:lang w:val="ru-RU"/>
        </w:rPr>
        <w:t>стрирован в системе, он нажимает кнопку «За</w:t>
      </w:r>
      <w:r w:rsidR="00E569C4">
        <w:rPr>
          <w:lang w:val="ru-RU"/>
        </w:rPr>
        <w:t>рег</w:t>
      </w:r>
      <w:r w:rsidR="00AD3A0B">
        <w:rPr>
          <w:lang w:val="ru-RU"/>
        </w:rPr>
        <w:t>и</w:t>
      </w:r>
      <w:r w:rsidR="00E569C4">
        <w:rPr>
          <w:lang w:val="ru-RU"/>
        </w:rPr>
        <w:t>стрироваться». Перед ним появляется модальное окно, куда он вводит данные:</w:t>
      </w:r>
    </w:p>
    <w:p w14:paraId="0F302868" w14:textId="2E490160" w:rsidR="00E569C4" w:rsidRDefault="00C3125E">
      <w:pPr>
        <w:rPr>
          <w:lang w:val="en-US"/>
        </w:rPr>
      </w:pPr>
      <w:r w:rsidRPr="00C3125E">
        <w:rPr>
          <w:noProof/>
          <w:lang w:val="ru-RU"/>
        </w:rPr>
        <w:drawing>
          <wp:inline distT="0" distB="0" distL="0" distR="0" wp14:anchorId="41C6851C" wp14:editId="232F9BF0">
            <wp:extent cx="5733415" cy="3072130"/>
            <wp:effectExtent l="0" t="0" r="635" b="0"/>
            <wp:docPr id="1279478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78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79A" w14:textId="77777777" w:rsidR="00C3125E" w:rsidRPr="00C3125E" w:rsidRDefault="00C3125E">
      <w:pPr>
        <w:rPr>
          <w:lang w:val="en-US"/>
        </w:rPr>
      </w:pPr>
    </w:p>
    <w:p w14:paraId="38179467" w14:textId="3297271F" w:rsidR="00E569C4" w:rsidRDefault="00E569C4">
      <w:pPr>
        <w:rPr>
          <w:lang w:val="ru-RU"/>
        </w:rPr>
      </w:pPr>
      <w:r>
        <w:rPr>
          <w:lang w:val="ru-RU"/>
        </w:rPr>
        <w:t xml:space="preserve">Данные через </w:t>
      </w:r>
      <w:r>
        <w:rPr>
          <w:lang w:val="en-US"/>
        </w:rPr>
        <w:t>POST</w:t>
      </w:r>
      <w:r w:rsidRPr="00E569C4">
        <w:rPr>
          <w:lang w:val="ru-RU"/>
        </w:rPr>
        <w:t xml:space="preserve"> </w:t>
      </w:r>
      <w:r>
        <w:rPr>
          <w:lang w:val="ru-RU"/>
        </w:rPr>
        <w:t xml:space="preserve">запрос направляются на сервер </w:t>
      </w:r>
      <w:r>
        <w:rPr>
          <w:lang w:val="en-US"/>
        </w:rPr>
        <w:t>backend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Происходит проверка, есть </w:t>
      </w:r>
      <w:r w:rsidR="00DF706C">
        <w:rPr>
          <w:lang w:val="ru-RU"/>
        </w:rPr>
        <w:t xml:space="preserve">ли </w:t>
      </w:r>
      <w:r>
        <w:rPr>
          <w:lang w:val="ru-RU"/>
        </w:rPr>
        <w:t xml:space="preserve">такой </w:t>
      </w:r>
      <w:r>
        <w:rPr>
          <w:lang w:val="en-US"/>
        </w:rPr>
        <w:t>login</w:t>
      </w:r>
      <w:r>
        <w:rPr>
          <w:lang w:val="ru-RU"/>
        </w:rPr>
        <w:t xml:space="preserve">, есть ли такой </w:t>
      </w:r>
      <w:r>
        <w:rPr>
          <w:lang w:val="en-US"/>
        </w:rPr>
        <w:t>email</w:t>
      </w:r>
      <w:r w:rsidRPr="00E569C4">
        <w:rPr>
          <w:lang w:val="ru-RU"/>
        </w:rPr>
        <w:t xml:space="preserve">. </w:t>
      </w:r>
      <w:r>
        <w:rPr>
          <w:lang w:val="ru-RU"/>
        </w:rPr>
        <w:t xml:space="preserve">Если есть – возвращается сообщение об ошибки с информационным сообщением. </w:t>
      </w:r>
      <w:r w:rsidR="00410485">
        <w:rPr>
          <w:lang w:val="ru-RU"/>
        </w:rPr>
        <w:t xml:space="preserve">В случае уникальности </w:t>
      </w:r>
      <w:r>
        <w:rPr>
          <w:lang w:val="ru-RU"/>
        </w:rPr>
        <w:t>предоставленны</w:t>
      </w:r>
      <w:r w:rsidR="00410485">
        <w:rPr>
          <w:lang w:val="ru-RU"/>
        </w:rPr>
        <w:t>х</w:t>
      </w:r>
      <w:r>
        <w:rPr>
          <w:lang w:val="ru-RU"/>
        </w:rPr>
        <w:t xml:space="preserve"> данны</w:t>
      </w:r>
      <w:r w:rsidR="00410485">
        <w:rPr>
          <w:lang w:val="ru-RU"/>
        </w:rPr>
        <w:t>х</w:t>
      </w:r>
      <w:r>
        <w:rPr>
          <w:lang w:val="ru-RU"/>
        </w:rPr>
        <w:t xml:space="preserve">, добавляем данным аккаунт(экземплят класс </w:t>
      </w:r>
      <w:r>
        <w:rPr>
          <w:lang w:val="en-US"/>
        </w:rPr>
        <w:t>User</w:t>
      </w:r>
      <w:r w:rsidRPr="00E569C4">
        <w:rPr>
          <w:lang w:val="ru-RU"/>
        </w:rPr>
        <w:t xml:space="preserve"> </w:t>
      </w:r>
      <w:r>
        <w:rPr>
          <w:lang w:val="ru-RU"/>
        </w:rPr>
        <w:t>в БД).</w:t>
      </w:r>
    </w:p>
    <w:p w14:paraId="0C98997E" w14:textId="77777777" w:rsidR="00154882" w:rsidRDefault="00154882">
      <w:pPr>
        <w:rPr>
          <w:lang w:val="ru-RU"/>
        </w:rPr>
      </w:pPr>
    </w:p>
    <w:p w14:paraId="5A755F48" w14:textId="684182DF" w:rsidR="00154882" w:rsidRDefault="00161A34" w:rsidP="00161A34">
      <w:pPr>
        <w:pStyle w:val="3"/>
        <w:rPr>
          <w:lang w:val="en-US"/>
        </w:rPr>
      </w:pPr>
      <w:bookmarkStart w:id="17" w:name="_Toc174538201"/>
      <w:r>
        <w:rPr>
          <w:lang w:val="ru-RU"/>
        </w:rPr>
        <w:t>2</w:t>
      </w:r>
      <w:r w:rsidR="00154882" w:rsidRPr="00154882">
        <w:rPr>
          <w:lang w:val="ru-RU"/>
        </w:rPr>
        <w:t>.</w:t>
      </w:r>
      <w:r>
        <w:rPr>
          <w:lang w:val="ru-RU"/>
        </w:rPr>
        <w:t>2.1</w:t>
      </w:r>
      <w:r w:rsidR="00154882" w:rsidRPr="00154882">
        <w:rPr>
          <w:lang w:val="ru-RU"/>
        </w:rPr>
        <w:t xml:space="preserve"> Запрос/ответ.</w:t>
      </w:r>
      <w:bookmarkEnd w:id="17"/>
    </w:p>
    <w:p w14:paraId="5727072B" w14:textId="2DAE3694" w:rsidR="008030A0" w:rsidRPr="008030A0" w:rsidRDefault="008030A0" w:rsidP="008030A0">
      <w:pPr>
        <w:rPr>
          <w:lang w:val="ru-RU"/>
        </w:rPr>
      </w:pPr>
      <w:r>
        <w:rPr>
          <w:lang w:val="ru-RU"/>
        </w:rPr>
        <w:t>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928"/>
      </w:tblGrid>
      <w:tr w:rsidR="006164DD" w14:paraId="627846C4" w14:textId="77777777" w:rsidTr="000A04DB">
        <w:tc>
          <w:tcPr>
            <w:tcW w:w="41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A0B9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92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495" w14:textId="77777777" w:rsidR="006164DD" w:rsidRDefault="006164DD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164DD" w:rsidRPr="00982073" w14:paraId="35725B44" w14:textId="77777777" w:rsidTr="000A04DB"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C7C6" w14:textId="1A64D177" w:rsidR="006164DD" w:rsidRPr="00387008" w:rsidRDefault="002F43FE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43FE">
              <w:rPr>
                <w:lang w:val="en-US"/>
              </w:rPr>
              <w:t>http POST :8000/signup/ email="someone@example.com" login="MegaUser" role="user" password= "123456"</w:t>
            </w:r>
          </w:p>
        </w:tc>
        <w:tc>
          <w:tcPr>
            <w:tcW w:w="4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D711" w14:textId="025D4D9C" w:rsidR="006164DD" w:rsidRPr="00367E92" w:rsidRDefault="006164DD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code: 20</w:t>
            </w:r>
            <w:r w:rsidR="0037059D">
              <w:rPr>
                <w:lang w:val="en-US"/>
              </w:rPr>
              <w:t>1</w:t>
            </w:r>
            <w:r w:rsidR="000A04DB">
              <w:rPr>
                <w:lang w:val="en-US"/>
              </w:rPr>
              <w:t xml:space="preserve"> “</w:t>
            </w:r>
            <w:r w:rsidR="000A04DB" w:rsidRPr="000A04DB">
              <w:rPr>
                <w:lang w:val="en-US"/>
              </w:rPr>
              <w:t>HTTP_201_CREATED</w:t>
            </w:r>
            <w:r w:rsidR="000A04DB">
              <w:rPr>
                <w:lang w:val="en-US"/>
              </w:rPr>
              <w:t>”</w:t>
            </w:r>
          </w:p>
          <w:p w14:paraId="15428EF0" w14:textId="47A806A6" w:rsidR="00714A5F" w:rsidRPr="00367E92" w:rsidRDefault="00714A5F" w:rsidP="00715554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1F6F95F3" w14:textId="77777777" w:rsidR="00154882" w:rsidRDefault="00154882" w:rsidP="00154882">
      <w:pPr>
        <w:rPr>
          <w:lang w:val="en-US"/>
        </w:rPr>
      </w:pPr>
    </w:p>
    <w:p w14:paraId="2C563F86" w14:textId="3E5536C5" w:rsidR="008030A0" w:rsidRDefault="008030A0" w:rsidP="00154882">
      <w:pPr>
        <w:rPr>
          <w:lang w:val="ru-RU"/>
        </w:rPr>
      </w:pPr>
      <w:r>
        <w:rPr>
          <w:lang w:val="ru-RU"/>
        </w:rPr>
        <w:t>Не успешны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94264" w14:paraId="49A99324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F1F9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908F" w14:textId="77777777" w:rsidR="00694264" w:rsidRDefault="00694264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94264" w:rsidRPr="00B6766A" w14:paraId="6A05D703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2187" w14:textId="1770AF2C" w:rsidR="00693036" w:rsidRPr="00387008" w:rsidRDefault="007D3A12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43FE">
              <w:rPr>
                <w:lang w:val="en-US"/>
              </w:rPr>
              <w:t>http POST :8000/signup/ email="someone@example.com" login="MegaUser" role="user" password= "123456"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3998" w14:textId="539E2EB8" w:rsidR="00694264" w:rsidRPr="00367E92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sponse code: </w:t>
            </w:r>
            <w:r w:rsidR="00B6766A" w:rsidRPr="00B6766A">
              <w:rPr>
                <w:lang w:val="en-US"/>
              </w:rPr>
              <w:t>400 Bad Request</w:t>
            </w:r>
          </w:p>
          <w:p w14:paraId="1BF2584F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sponse body:</w:t>
            </w:r>
          </w:p>
          <w:p w14:paraId="3B328B3E" w14:textId="77777777" w:rsidR="00694264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t>‘{</w:t>
            </w:r>
          </w:p>
          <w:p w14:paraId="1D149A60" w14:textId="4C589DB8" w:rsidR="00694264" w:rsidRPr="00B6766A" w:rsidRDefault="00694264" w:rsidP="0085468B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 w:rsidR="00B6766A">
              <w:rPr>
                <w:lang w:val="en-US"/>
              </w:rPr>
              <w:t>message</w:t>
            </w:r>
            <w:r w:rsidR="00B6766A" w:rsidRPr="00B6766A">
              <w:rPr>
                <w:lang w:val="en-US"/>
              </w:rPr>
              <w:t>” : “</w:t>
            </w:r>
            <w:r w:rsidR="00B6766A">
              <w:rPr>
                <w:lang w:val="en-US"/>
              </w:rPr>
              <w:t>login is already exist”</w:t>
            </w:r>
          </w:p>
          <w:p w14:paraId="33DA13DB" w14:textId="77777777" w:rsidR="00694264" w:rsidRDefault="00694264" w:rsidP="0085468B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06619702" w14:textId="12EE4254" w:rsid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709C9523" w14:textId="77777777" w:rsid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>
              <w:rPr>
                <w:lang w:val="en-US"/>
              </w:rPr>
              <w:lastRenderedPageBreak/>
              <w:t>‘{</w:t>
            </w:r>
          </w:p>
          <w:p w14:paraId="42125235" w14:textId="55568637" w:rsidR="00B6766A" w:rsidRPr="00B6766A" w:rsidRDefault="00B6766A" w:rsidP="00B6766A">
            <w:pPr>
              <w:widowControl w:val="0"/>
              <w:spacing w:line="240" w:lineRule="auto"/>
              <w:ind w:firstLineChars="50" w:firstLine="110"/>
              <w:rPr>
                <w:lang w:val="en-US"/>
              </w:rPr>
            </w:pPr>
            <w:r w:rsidRPr="00B6766A">
              <w:rPr>
                <w:lang w:val="en-US"/>
              </w:rPr>
              <w:t xml:space="preserve">  “</w:t>
            </w:r>
            <w:r>
              <w:rPr>
                <w:lang w:val="en-US"/>
              </w:rPr>
              <w:t>message</w:t>
            </w:r>
            <w:r w:rsidRPr="00B6766A">
              <w:rPr>
                <w:lang w:val="en-US"/>
              </w:rPr>
              <w:t>” : “</w:t>
            </w:r>
            <w:r>
              <w:rPr>
                <w:lang w:val="en-US"/>
              </w:rPr>
              <w:t>email is already exist”</w:t>
            </w:r>
          </w:p>
          <w:p w14:paraId="53E883B5" w14:textId="77777777" w:rsidR="00B6766A" w:rsidRDefault="00B6766A" w:rsidP="00B6766A">
            <w:pPr>
              <w:widowControl w:val="0"/>
              <w:spacing w:line="240" w:lineRule="auto"/>
              <w:rPr>
                <w:lang w:val="en-US"/>
              </w:rPr>
            </w:pPr>
            <w:r w:rsidRPr="00B6766A">
              <w:rPr>
                <w:lang w:val="en-US"/>
              </w:rPr>
              <w:t>}’</w:t>
            </w:r>
          </w:p>
          <w:p w14:paraId="3A7307FA" w14:textId="262F9AE6" w:rsidR="00B6766A" w:rsidRPr="00B6766A" w:rsidRDefault="00B6766A" w:rsidP="0085468B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4DBA75AB" w14:textId="77777777" w:rsidR="00694264" w:rsidRDefault="00694264" w:rsidP="00154882">
      <w:pPr>
        <w:rPr>
          <w:lang w:val="en-US"/>
        </w:rPr>
      </w:pPr>
    </w:p>
    <w:p w14:paraId="24C2334C" w14:textId="7D2EB0E6" w:rsidR="004A7DC4" w:rsidRDefault="00161A34" w:rsidP="00161A34">
      <w:pPr>
        <w:pStyle w:val="3"/>
        <w:rPr>
          <w:lang w:val="ru-RU"/>
        </w:rPr>
      </w:pPr>
      <w:bookmarkStart w:id="18" w:name="_Toc174538202"/>
      <w:r>
        <w:rPr>
          <w:lang w:val="ru-RU"/>
        </w:rPr>
        <w:t>2</w:t>
      </w:r>
      <w:r w:rsidR="004A7DC4">
        <w:rPr>
          <w:lang w:val="en-US"/>
        </w:rPr>
        <w:t>.2</w:t>
      </w:r>
      <w:r>
        <w:rPr>
          <w:lang w:val="ru-RU"/>
        </w:rPr>
        <w:t>.2</w:t>
      </w:r>
      <w:r w:rsidR="004A7DC4">
        <w:rPr>
          <w:lang w:val="en-US"/>
        </w:rPr>
        <w:t xml:space="preserve"> </w:t>
      </w:r>
      <w:r w:rsidR="004A7DC4">
        <w:rPr>
          <w:lang w:val="ru-RU"/>
        </w:rPr>
        <w:t>Входные параметры.</w:t>
      </w:r>
      <w:bookmarkEnd w:id="18"/>
    </w:p>
    <w:tbl>
      <w:tblPr>
        <w:tblW w:w="906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127"/>
        <w:gridCol w:w="3543"/>
      </w:tblGrid>
      <w:tr w:rsidR="00887165" w14:paraId="52C62866" w14:textId="77777777" w:rsidTr="001E6A49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67A5" w14:textId="77777777" w:rsidR="00887165" w:rsidRDefault="00887165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FA95" w14:textId="77777777" w:rsidR="00887165" w:rsidRDefault="00887165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1793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EA28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AB50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87165" w14:paraId="15BCCA11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FAFD" w14:textId="340F84E3" w:rsidR="00887165" w:rsidRPr="006006DA" w:rsidRDefault="00887165" w:rsidP="006B173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7276" w14:textId="20849857" w:rsidR="00887165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E0D6" w14:textId="2FE6926B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38701" w14:textId="38522AB0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Email</w:t>
            </w:r>
            <w:r w:rsidRPr="00EF7F2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DDB8" w14:textId="5D3FFEA2" w:rsidR="00887165" w:rsidRPr="00E43B27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some@example.com</w:t>
            </w:r>
          </w:p>
        </w:tc>
      </w:tr>
      <w:tr w:rsidR="00887165" w14:paraId="78B89126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A926" w14:textId="3D68B208" w:rsidR="00887165" w:rsidRPr="00165333" w:rsidRDefault="00887165" w:rsidP="006B173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C868" w14:textId="2D258FEC" w:rsidR="00887165" w:rsidRPr="00165333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2110" w14:textId="7DFA0258" w:rsidR="00887165" w:rsidRPr="00165333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99EF" w14:textId="4052FD1F" w:rsidR="00887165" w:rsidRPr="00165333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 xml:space="preserve">login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6342" w14:textId="1C0A1D1C" w:rsidR="00887165" w:rsidRPr="00E43B27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MasterOfTheUniverse</w:t>
            </w:r>
          </w:p>
        </w:tc>
      </w:tr>
      <w:tr w:rsidR="00887165" w14:paraId="2DC22E38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B747" w14:textId="7482A642" w:rsidR="00887165" w:rsidRDefault="00887165" w:rsidP="006B173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187B" w14:textId="219877B3" w:rsidR="00887165" w:rsidRPr="006006DA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D98F" w14:textId="02F97713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CCF2" w14:textId="774F2036" w:rsidR="00887165" w:rsidRPr="000150EE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роль пользователя в системе. От </w:t>
            </w:r>
            <w:r>
              <w:rPr>
                <w:lang w:val="en-US"/>
              </w:rPr>
              <w:t>Frontend</w:t>
            </w:r>
            <w:r w:rsidRPr="000150E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сегда </w:t>
            </w:r>
            <w:r>
              <w:rPr>
                <w:lang w:val="en-US"/>
              </w:rPr>
              <w:t>user</w:t>
            </w:r>
            <w:r w:rsidRPr="000150EE">
              <w:rPr>
                <w:lang w:val="ru-RU"/>
              </w:rPr>
              <w:t>.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04C6" w14:textId="5469CD83" w:rsidR="00887165" w:rsidRPr="00B939E2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887165" w14:paraId="410D26B5" w14:textId="77777777" w:rsidTr="001E6A4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E0E4" w14:textId="5760BA10" w:rsidR="00887165" w:rsidRPr="007269A4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6171" w14:textId="5370C719" w:rsidR="00887165" w:rsidRDefault="00887165" w:rsidP="006B1734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2B5C" w14:textId="5F87A5CF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3218" w14:textId="26BDD20B" w:rsidR="00887165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9F69" w14:textId="08D3B4C7" w:rsidR="00887165" w:rsidRPr="007269A4" w:rsidRDefault="00887165" w:rsidP="006B1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A125A">
              <w:rPr>
                <w:lang w:val="en-US"/>
              </w:rPr>
              <w:t>SXM8V6WLR</w:t>
            </w:r>
          </w:p>
        </w:tc>
      </w:tr>
    </w:tbl>
    <w:p w14:paraId="57AA24F7" w14:textId="77777777" w:rsidR="004A7DC4" w:rsidRDefault="004A7DC4" w:rsidP="004A7DC4">
      <w:pPr>
        <w:rPr>
          <w:lang w:val="en-US"/>
        </w:rPr>
      </w:pPr>
    </w:p>
    <w:p w14:paraId="519590B8" w14:textId="453A06B5" w:rsidR="00A0569E" w:rsidRDefault="00A0569E">
      <w:pPr>
        <w:rPr>
          <w:lang w:val="en-US"/>
        </w:rPr>
      </w:pPr>
      <w:r>
        <w:rPr>
          <w:lang w:val="en-US"/>
        </w:rPr>
        <w:br w:type="page"/>
      </w:r>
    </w:p>
    <w:p w14:paraId="5E2038D3" w14:textId="4439DC98" w:rsidR="007269A4" w:rsidRDefault="00161A34" w:rsidP="00161A34">
      <w:pPr>
        <w:pStyle w:val="3"/>
        <w:rPr>
          <w:lang w:val="ru-RU"/>
        </w:rPr>
      </w:pPr>
      <w:bookmarkStart w:id="19" w:name="_Toc174538203"/>
      <w:r>
        <w:rPr>
          <w:lang w:val="ru-RU"/>
        </w:rPr>
        <w:lastRenderedPageBreak/>
        <w:t>2.2</w:t>
      </w:r>
      <w:r w:rsidR="00A0569E" w:rsidRPr="00A0569E">
        <w:rPr>
          <w:lang w:val="ru-RU"/>
        </w:rPr>
        <w:t>.3 Выходные параметры</w:t>
      </w:r>
      <w:bookmarkEnd w:id="19"/>
    </w:p>
    <w:tbl>
      <w:tblPr>
        <w:tblW w:w="89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3685"/>
        <w:gridCol w:w="1843"/>
      </w:tblGrid>
      <w:tr w:rsidR="00887165" w14:paraId="546133E3" w14:textId="77777777" w:rsidTr="00887165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9966" w14:textId="77777777" w:rsidR="00887165" w:rsidRDefault="00887165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C59B" w14:textId="77777777" w:rsidR="00887165" w:rsidRDefault="00887165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A633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36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102E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882F" w14:textId="77777777" w:rsidR="00887165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87165" w14:paraId="6C6C9480" w14:textId="77777777" w:rsidTr="0088716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69E0" w14:textId="77777777" w:rsidR="00887165" w:rsidRDefault="00887165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8B20" w14:textId="77777777" w:rsidR="00887165" w:rsidRPr="00455BC3" w:rsidRDefault="00887165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E873" w14:textId="77777777" w:rsidR="00887165" w:rsidRPr="00671679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C264" w14:textId="4733CA37" w:rsidR="00887165" w:rsidRPr="00947267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 пользовател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A33A8" w14:textId="3BBB760E" w:rsidR="00887165" w:rsidRPr="004150EE" w:rsidRDefault="00887165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ru-RU"/>
              </w:rPr>
            </w:pPr>
            <w:r w:rsidRPr="004150EE">
              <w:rPr>
                <w:sz w:val="16"/>
                <w:szCs w:val="16"/>
                <w:lang w:val="ru-RU"/>
              </w:rPr>
              <w:t>HTTP_201_CREATED</w:t>
            </w:r>
          </w:p>
        </w:tc>
      </w:tr>
      <w:tr w:rsidR="00887165" w14:paraId="442F8659" w14:textId="77777777" w:rsidTr="0088716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93F8" w14:textId="35A1EDB2" w:rsidR="00887165" w:rsidRPr="00E0476F" w:rsidRDefault="00887165" w:rsidP="00E047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7713" w14:textId="4E320479" w:rsidR="00887165" w:rsidRPr="00455BC3" w:rsidRDefault="00887165" w:rsidP="00E0476F">
            <w:pPr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F9F" w14:textId="6FE26DB2" w:rsidR="00887165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3502" w14:textId="436DE9F5" w:rsidR="00887165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неуспешности</w:t>
            </w:r>
            <w:r w:rsidRPr="00B61B9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5EE0" w14:textId="3F3C5253" w:rsidR="00887165" w:rsidRPr="00E0476F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66A">
              <w:rPr>
                <w:lang w:val="en-US"/>
              </w:rPr>
              <w:t xml:space="preserve">400 </w:t>
            </w:r>
          </w:p>
        </w:tc>
      </w:tr>
      <w:tr w:rsidR="00887165" w:rsidRPr="00962397" w14:paraId="09926E46" w14:textId="77777777" w:rsidTr="00887165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EF67" w14:textId="082F1A84" w:rsidR="00887165" w:rsidRPr="00D61D86" w:rsidRDefault="00887165" w:rsidP="00E0476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31E9" w14:textId="48005134" w:rsidR="00887165" w:rsidRPr="00E0476F" w:rsidRDefault="00887165" w:rsidP="00E0476F">
            <w:pPr>
              <w:rPr>
                <w:bCs/>
                <w:lang w:val="ru-RU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9C46" w14:textId="738E8FBC" w:rsidR="00887165" w:rsidRPr="00D61D86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C35D" w14:textId="0B49C423" w:rsidR="00887165" w:rsidRPr="00AE3B13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Ответ системы, что конкретно не так логин или </w:t>
            </w:r>
            <w:r>
              <w:rPr>
                <w:lang w:val="en-US"/>
              </w:rPr>
              <w:t>email </w:t>
            </w:r>
            <w:r>
              <w:rPr>
                <w:lang w:val="ru-RU"/>
              </w:rPr>
              <w:t>уже существуют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A288" w14:textId="0178EE93" w:rsidR="00887165" w:rsidRPr="00962397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‘{</w:t>
            </w:r>
          </w:p>
          <w:p w14:paraId="1EE326FE" w14:textId="77777777" w:rsidR="00887165" w:rsidRPr="00962397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“message” : “login is already exist”</w:t>
            </w:r>
          </w:p>
          <w:p w14:paraId="778D7A1C" w14:textId="1466B0A3" w:rsidR="00887165" w:rsidRPr="00962397" w:rsidRDefault="00887165" w:rsidP="00E04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962397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6D567A83" w14:textId="77777777" w:rsidR="00A0569E" w:rsidRDefault="00A0569E" w:rsidP="00A0569E">
      <w:pPr>
        <w:rPr>
          <w:lang w:val="ru-RU"/>
        </w:rPr>
      </w:pPr>
    </w:p>
    <w:p w14:paraId="38D76077" w14:textId="7A42B233" w:rsidR="00F70643" w:rsidRDefault="00161A34" w:rsidP="00161A34">
      <w:pPr>
        <w:pStyle w:val="3"/>
        <w:rPr>
          <w:lang w:val="ru-RU"/>
        </w:rPr>
      </w:pPr>
      <w:bookmarkStart w:id="20" w:name="_Toc174538204"/>
      <w:r>
        <w:rPr>
          <w:lang w:val="ru-RU"/>
        </w:rPr>
        <w:t>2.2</w:t>
      </w:r>
      <w:r w:rsidR="00F70643" w:rsidRPr="00F70643">
        <w:rPr>
          <w:lang w:val="ru-RU"/>
        </w:rPr>
        <w:t>.4 Проверки</w:t>
      </w:r>
      <w:bookmarkEnd w:id="20"/>
    </w:p>
    <w:p w14:paraId="50EC5C57" w14:textId="7C4D6179" w:rsidR="000B147E" w:rsidRPr="000B147E" w:rsidRDefault="000B147E" w:rsidP="000B147E">
      <w:pPr>
        <w:rPr>
          <w:lang w:val="ru-RU"/>
        </w:rPr>
      </w:pPr>
      <w:r>
        <w:rPr>
          <w:lang w:val="ru-RU"/>
        </w:rPr>
        <w:t xml:space="preserve">При регистрации со стороны </w:t>
      </w:r>
      <w:r>
        <w:rPr>
          <w:lang w:val="en-US"/>
        </w:rPr>
        <w:t>backend</w:t>
      </w:r>
      <w:r w:rsidRPr="000B147E">
        <w:rPr>
          <w:lang w:val="ru-RU"/>
        </w:rPr>
        <w:t xml:space="preserve"> </w:t>
      </w:r>
      <w:r>
        <w:rPr>
          <w:lang w:val="ru-RU"/>
        </w:rPr>
        <w:t xml:space="preserve">должна выполняться проверка на уникальность </w:t>
      </w:r>
      <w:r>
        <w:rPr>
          <w:lang w:val="en-US"/>
        </w:rPr>
        <w:t>email</w:t>
      </w:r>
      <w:r w:rsidRPr="000B147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login</w:t>
      </w:r>
      <w:r>
        <w:rPr>
          <w:lang w:val="ru-RU"/>
        </w:rPr>
        <w:t xml:space="preserve">. Делаем запрос в БД, если предоставленные данные не уникальны – возвращаем </w:t>
      </w:r>
      <w:r w:rsidRPr="000B147E">
        <w:rPr>
          <w:lang w:val="ru-RU"/>
        </w:rPr>
        <w:t>HTTP_400_BAD_REQUEST</w:t>
      </w:r>
      <w:r>
        <w:rPr>
          <w:lang w:val="ru-RU"/>
        </w:rPr>
        <w:t>, в теле сообщения уточнение, что именно неправильно.</w:t>
      </w:r>
    </w:p>
    <w:p w14:paraId="547F145A" w14:textId="169F6780" w:rsidR="000B147E" w:rsidRPr="000B147E" w:rsidRDefault="000B147E" w:rsidP="000B147E">
      <w:pPr>
        <w:rPr>
          <w:lang w:val="ru-RU"/>
        </w:rPr>
      </w:pPr>
    </w:p>
    <w:p w14:paraId="6EE1754C" w14:textId="77777777" w:rsidR="00F70643" w:rsidRPr="00F70643" w:rsidRDefault="00F70643" w:rsidP="00F70643">
      <w:pPr>
        <w:rPr>
          <w:lang w:val="ru-RU"/>
        </w:rPr>
      </w:pPr>
    </w:p>
    <w:p w14:paraId="43CB9A24" w14:textId="316D1522" w:rsidR="0065202E" w:rsidRDefault="00161A34" w:rsidP="00161A34">
      <w:pPr>
        <w:pStyle w:val="3"/>
        <w:rPr>
          <w:lang w:val="ru-RU"/>
        </w:rPr>
      </w:pPr>
      <w:bookmarkStart w:id="21" w:name="_Toc174538205"/>
      <w:r>
        <w:rPr>
          <w:lang w:val="ru-RU"/>
        </w:rPr>
        <w:t>2</w:t>
      </w:r>
      <w:r w:rsidR="0091309D" w:rsidRPr="0091309D">
        <w:rPr>
          <w:lang w:val="ru-RU"/>
        </w:rPr>
        <w:t>.</w:t>
      </w:r>
      <w:r>
        <w:rPr>
          <w:lang w:val="ru-RU"/>
        </w:rPr>
        <w:t>2.</w:t>
      </w:r>
      <w:r w:rsidR="0091309D" w:rsidRPr="0091309D">
        <w:rPr>
          <w:lang w:val="ru-RU"/>
        </w:rPr>
        <w:t>5 Описание интеграции</w:t>
      </w:r>
      <w:bookmarkEnd w:id="21"/>
    </w:p>
    <w:p w14:paraId="6BE01367" w14:textId="20A55B75" w:rsidR="00F1622A" w:rsidRDefault="00B174CC" w:rsidP="00F1622A">
      <w:pPr>
        <w:rPr>
          <w:lang w:val="ru-RU"/>
        </w:rPr>
      </w:pPr>
      <w:r w:rsidRPr="00B174CC">
        <w:rPr>
          <w:noProof/>
          <w:lang w:val="ru-RU"/>
        </w:rPr>
        <w:drawing>
          <wp:inline distT="0" distB="0" distL="0" distR="0" wp14:anchorId="02B264D5" wp14:editId="4D56DA88">
            <wp:extent cx="5733415" cy="3213735"/>
            <wp:effectExtent l="0" t="0" r="635" b="5715"/>
            <wp:docPr id="1748666137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66137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EE55" w14:textId="2EACDA11" w:rsidR="00C27BB3" w:rsidRDefault="00C27BB3" w:rsidP="009E6093">
      <w:pPr>
        <w:tabs>
          <w:tab w:val="left" w:pos="6073"/>
        </w:tabs>
        <w:rPr>
          <w:lang w:val="ru-RU"/>
        </w:rPr>
      </w:pPr>
    </w:p>
    <w:p w14:paraId="131F795C" w14:textId="03FC6542" w:rsidR="00557394" w:rsidRDefault="00557394" w:rsidP="00557394">
      <w:pPr>
        <w:pStyle w:val="2"/>
        <w:rPr>
          <w:lang w:val="ru-RU"/>
        </w:rPr>
      </w:pPr>
      <w:bookmarkStart w:id="22" w:name="_Toc174538206"/>
      <w:r>
        <w:rPr>
          <w:lang w:val="ru-RU"/>
        </w:rPr>
        <w:lastRenderedPageBreak/>
        <w:t>2</w:t>
      </w:r>
      <w:r w:rsidRPr="00557394">
        <w:rPr>
          <w:lang w:val="ru-RU"/>
        </w:rPr>
        <w:t>.</w:t>
      </w:r>
      <w:r>
        <w:rPr>
          <w:lang w:val="ru-RU"/>
        </w:rPr>
        <w:t>3</w:t>
      </w:r>
      <w:r w:rsidRPr="00557394">
        <w:rPr>
          <w:lang w:val="ru-RU"/>
        </w:rPr>
        <w:t xml:space="preserve"> Получение данных </w:t>
      </w:r>
      <w:r w:rsidR="008E6367">
        <w:rPr>
          <w:lang w:val="ru-RU"/>
        </w:rPr>
        <w:t>всех</w:t>
      </w:r>
      <w:r w:rsidRPr="00557394">
        <w:rPr>
          <w:lang w:val="ru-RU"/>
        </w:rPr>
        <w:t xml:space="preserve"> </w:t>
      </w:r>
      <w:r w:rsidR="0021330F">
        <w:rPr>
          <w:lang w:val="ru-RU"/>
        </w:rPr>
        <w:t>пользовател</w:t>
      </w:r>
      <w:r w:rsidR="008E6367">
        <w:rPr>
          <w:lang w:val="ru-RU"/>
        </w:rPr>
        <w:t>ей</w:t>
      </w:r>
      <w:bookmarkEnd w:id="22"/>
    </w:p>
    <w:p w14:paraId="0E05EB04" w14:textId="08F6D25F" w:rsidR="0021330F" w:rsidRDefault="00104304" w:rsidP="00104304">
      <w:pPr>
        <w:pStyle w:val="3"/>
        <w:rPr>
          <w:lang w:val="ru-RU"/>
        </w:rPr>
      </w:pPr>
      <w:bookmarkStart w:id="23" w:name="_Toc174538207"/>
      <w:r>
        <w:rPr>
          <w:lang w:val="ru-RU"/>
        </w:rPr>
        <w:t>2</w:t>
      </w:r>
      <w:r w:rsidRPr="00154882">
        <w:rPr>
          <w:lang w:val="ru-RU"/>
        </w:rPr>
        <w:t>.</w:t>
      </w:r>
      <w:r>
        <w:rPr>
          <w:lang w:val="ru-RU"/>
        </w:rPr>
        <w:t>3.1</w:t>
      </w:r>
      <w:r w:rsidRPr="00154882">
        <w:rPr>
          <w:lang w:val="ru-RU"/>
        </w:rPr>
        <w:t xml:space="preserve"> Запрос/ответ.</w:t>
      </w:r>
      <w:bookmarkEnd w:id="23"/>
    </w:p>
    <w:p w14:paraId="66E9253E" w14:textId="0EBFDDA4" w:rsidR="00104304" w:rsidRPr="00FD2708" w:rsidRDefault="00104304" w:rsidP="00104304">
      <w:pPr>
        <w:rPr>
          <w:lang w:val="ru-RU"/>
        </w:rPr>
      </w:pPr>
      <w:r>
        <w:rPr>
          <w:lang w:val="ru-RU"/>
        </w:rPr>
        <w:t xml:space="preserve">Для получения списка всех пользователей из которого можно узнать </w:t>
      </w:r>
      <w:r>
        <w:rPr>
          <w:lang w:val="en-US"/>
        </w:rPr>
        <w:t>id</w:t>
      </w:r>
      <w:r w:rsidRPr="00104304">
        <w:rPr>
          <w:lang w:val="ru-RU"/>
        </w:rPr>
        <w:t xml:space="preserve"> </w:t>
      </w:r>
      <w:r>
        <w:rPr>
          <w:lang w:val="ru-RU"/>
        </w:rPr>
        <w:t xml:space="preserve">конкрентного пользователя определен </w:t>
      </w:r>
      <w:r>
        <w:rPr>
          <w:lang w:val="en-US"/>
        </w:rPr>
        <w:t>URL</w:t>
      </w:r>
      <w:r w:rsidRPr="00104304">
        <w:rPr>
          <w:lang w:val="ru-RU"/>
        </w:rPr>
        <w:t xml:space="preserve"> </w:t>
      </w:r>
      <w:r>
        <w:rPr>
          <w:lang w:val="ru-RU"/>
        </w:rPr>
        <w:t>…</w:t>
      </w:r>
      <w:r w:rsidRPr="00104304">
        <w:rPr>
          <w:lang w:val="ru-RU"/>
        </w:rPr>
        <w:t>/users/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04304" w14:paraId="62634C29" w14:textId="77777777" w:rsidTr="002477F3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9C09" w14:textId="77777777" w:rsidR="00104304" w:rsidRDefault="00104304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6F2" w14:textId="77777777" w:rsidR="00104304" w:rsidRDefault="00104304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104304" w:rsidRPr="006A3BFA" w14:paraId="0F7A9678" w14:textId="77777777" w:rsidTr="002477F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B077" w14:textId="6550D91C" w:rsidR="00104304" w:rsidRPr="00387008" w:rsidRDefault="00104304" w:rsidP="002477F3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ttp </w:t>
            </w:r>
            <w:r w:rsidRPr="00A11BCF">
              <w:rPr>
                <w:lang w:val="en-US"/>
              </w:rPr>
              <w:t>:8000/</w:t>
            </w:r>
            <w:r>
              <w:rPr>
                <w:lang w:val="en-US"/>
              </w:rPr>
              <w:t>users</w:t>
            </w:r>
            <w:r w:rsidRPr="00A11BCF">
              <w:rPr>
                <w:lang w:val="en-US"/>
              </w:rPr>
              <w:t>/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9BB1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>HTTP/1.1 200 OK</w:t>
            </w:r>
          </w:p>
          <w:p w14:paraId="79576AC1" w14:textId="5EFD9088" w:rsid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  <w:p w14:paraId="29A77283" w14:textId="7EFED419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se body:</w:t>
            </w:r>
          </w:p>
          <w:p w14:paraId="17E0E3EF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{</w:t>
            </w:r>
          </w:p>
          <w:p w14:paraId="29950139" w14:textId="2A212E10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avatar": "c:\</w:t>
            </w:r>
            <w:r w:rsidR="001D3036">
              <w:rPr>
                <w:sz w:val="18"/>
                <w:szCs w:val="18"/>
                <w:lang w:val="en-US"/>
              </w:rPr>
              <w:t>\a</w:t>
            </w:r>
            <w:r w:rsidRPr="00104304">
              <w:rPr>
                <w:sz w:val="18"/>
                <w:szCs w:val="18"/>
                <w:lang w:val="en-US"/>
              </w:rPr>
              <w:t>vatar_admin.jpeg",</w:t>
            </w:r>
          </w:p>
          <w:p w14:paraId="545CA06D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email": "admin@example.com",</w:t>
            </w:r>
          </w:p>
          <w:p w14:paraId="008362B3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login": "admin",</w:t>
            </w:r>
          </w:p>
          <w:p w14:paraId="4B6E0C1F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password": "q1w2e3r4",</w:t>
            </w:r>
          </w:p>
          <w:p w14:paraId="57D3E9B6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165AD">
              <w:rPr>
                <w:b/>
                <w:bCs/>
                <w:sz w:val="18"/>
                <w:szCs w:val="18"/>
                <w:lang w:val="en-US"/>
              </w:rPr>
              <w:t xml:space="preserve">        "pk": 2</w:t>
            </w:r>
            <w:r w:rsidRPr="00104304">
              <w:rPr>
                <w:sz w:val="18"/>
                <w:szCs w:val="18"/>
                <w:lang w:val="en-US"/>
              </w:rPr>
              <w:t>,</w:t>
            </w:r>
          </w:p>
          <w:p w14:paraId="77B9D85C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role": "Admin",</w:t>
            </w:r>
          </w:p>
          <w:p w14:paraId="2FAE3B2F" w14:textId="77777777" w:rsidR="00104304" w:rsidRPr="00104304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secret_phrase": "Restore password"</w:t>
            </w:r>
          </w:p>
          <w:p w14:paraId="03811901" w14:textId="77777777" w:rsidR="00104304" w:rsidRPr="00FD780E" w:rsidRDefault="00104304" w:rsidP="00104304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},</w:t>
            </w:r>
          </w:p>
          <w:p w14:paraId="734F3A07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>{</w:t>
            </w:r>
          </w:p>
          <w:p w14:paraId="417209C4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 xml:space="preserve">    "avatar": "c:\\avatar.jpeg",</w:t>
            </w:r>
          </w:p>
          <w:p w14:paraId="4EED7B58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 xml:space="preserve">    "email": "USER4@example.com",</w:t>
            </w:r>
          </w:p>
          <w:p w14:paraId="07A1C254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 xml:space="preserve">    "login": "user4",</w:t>
            </w:r>
          </w:p>
          <w:p w14:paraId="63A8BE72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 xml:space="preserve">    "password": "q1w2e3r44545",</w:t>
            </w:r>
          </w:p>
          <w:p w14:paraId="5B9F0284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 xml:space="preserve">    "pk": 4,</w:t>
            </w:r>
          </w:p>
          <w:p w14:paraId="7E305964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 xml:space="preserve">    "role": "user",</w:t>
            </w:r>
          </w:p>
          <w:p w14:paraId="1FE2508F" w14:textId="77777777" w:rsidR="00FD2708" w:rsidRPr="00FD2708" w:rsidRDefault="00FD2708" w:rsidP="00FD2708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FD2708">
              <w:rPr>
                <w:sz w:val="18"/>
                <w:szCs w:val="18"/>
                <w:lang w:val="en-US"/>
              </w:rPr>
              <w:t xml:space="preserve">    "secret_phrase": "Restore password"</w:t>
            </w:r>
          </w:p>
          <w:p w14:paraId="0DAF0C61" w14:textId="54C00F0E" w:rsidR="00FD2708" w:rsidRPr="00FD2708" w:rsidRDefault="00FD2708" w:rsidP="00FD2708">
            <w:pPr>
              <w:widowControl w:val="0"/>
              <w:spacing w:line="240" w:lineRule="auto"/>
              <w:rPr>
                <w:lang w:val="ru-RU"/>
              </w:rPr>
            </w:pPr>
            <w:r w:rsidRPr="00FD2708">
              <w:rPr>
                <w:sz w:val="18"/>
                <w:szCs w:val="18"/>
                <w:lang w:val="ru-RU"/>
              </w:rPr>
              <w:t>}</w:t>
            </w:r>
            <w:r>
              <w:rPr>
                <w:sz w:val="18"/>
                <w:szCs w:val="18"/>
                <w:lang w:val="ru-RU"/>
              </w:rPr>
              <w:t>,</w:t>
            </w:r>
          </w:p>
        </w:tc>
      </w:tr>
    </w:tbl>
    <w:p w14:paraId="23E36D69" w14:textId="77777777" w:rsidR="00104304" w:rsidRDefault="00104304" w:rsidP="00104304">
      <w:pPr>
        <w:rPr>
          <w:lang w:val="en-US"/>
        </w:rPr>
      </w:pPr>
    </w:p>
    <w:p w14:paraId="7CBBD81E" w14:textId="28825494" w:rsidR="00904A22" w:rsidRDefault="00904A22" w:rsidP="00904A22">
      <w:pPr>
        <w:pStyle w:val="3"/>
        <w:rPr>
          <w:lang w:val="ru-RU"/>
        </w:rPr>
      </w:pPr>
      <w:bookmarkStart w:id="24" w:name="_Toc174538208"/>
      <w:r>
        <w:rPr>
          <w:lang w:val="ru-RU"/>
        </w:rPr>
        <w:t>2</w:t>
      </w:r>
      <w:r w:rsidRPr="00154882">
        <w:rPr>
          <w:lang w:val="ru-RU"/>
        </w:rPr>
        <w:t>.</w:t>
      </w:r>
      <w:r>
        <w:rPr>
          <w:lang w:val="ru-RU"/>
        </w:rPr>
        <w:t>3.</w:t>
      </w:r>
      <w:r w:rsidRPr="00904A22">
        <w:rPr>
          <w:lang w:val="ru-RU"/>
        </w:rPr>
        <w:t>2</w:t>
      </w:r>
      <w:r w:rsidRPr="00154882">
        <w:rPr>
          <w:lang w:val="ru-RU"/>
        </w:rPr>
        <w:t xml:space="preserve"> </w:t>
      </w:r>
      <w:r>
        <w:rPr>
          <w:lang w:val="ru-RU"/>
        </w:rPr>
        <w:t>Входные параметры</w:t>
      </w:r>
      <w:r w:rsidRPr="00154882">
        <w:rPr>
          <w:lang w:val="ru-RU"/>
        </w:rPr>
        <w:t>.</w:t>
      </w:r>
      <w:bookmarkEnd w:id="24"/>
    </w:p>
    <w:p w14:paraId="5C032DB2" w14:textId="25970C12" w:rsidR="00904A22" w:rsidRPr="00FD780E" w:rsidRDefault="00904A22" w:rsidP="00904A22">
      <w:pPr>
        <w:rPr>
          <w:lang w:val="ru-RU"/>
        </w:rPr>
      </w:pPr>
      <w:r>
        <w:rPr>
          <w:lang w:val="ru-RU"/>
        </w:rPr>
        <w:t xml:space="preserve">В данном случае входных параметров не требуется, поскольку просто отправляем </w:t>
      </w:r>
      <w:r>
        <w:rPr>
          <w:lang w:val="en-US"/>
        </w:rPr>
        <w:t>GET</w:t>
      </w:r>
      <w:r w:rsidRPr="00904A22">
        <w:rPr>
          <w:lang w:val="ru-RU"/>
        </w:rPr>
        <w:t xml:space="preserve"> </w:t>
      </w:r>
      <w:r>
        <w:rPr>
          <w:lang w:val="ru-RU"/>
        </w:rPr>
        <w:t xml:space="preserve">запрос на </w:t>
      </w:r>
      <w:r>
        <w:rPr>
          <w:lang w:val="en-US"/>
        </w:rPr>
        <w:t>URL</w:t>
      </w:r>
      <w:r w:rsidRPr="00904A22">
        <w:rPr>
          <w:lang w:val="ru-RU"/>
        </w:rPr>
        <w:t xml:space="preserve"> </w:t>
      </w:r>
      <w:r>
        <w:rPr>
          <w:lang w:val="en-US"/>
        </w:rPr>
        <w:t>http</w:t>
      </w:r>
      <w:r w:rsidRPr="00904A22">
        <w:rPr>
          <w:lang w:val="ru-RU"/>
        </w:rPr>
        <w:t xml:space="preserve"> :8000/</w:t>
      </w:r>
      <w:r>
        <w:rPr>
          <w:lang w:val="en-US"/>
        </w:rPr>
        <w:t>users</w:t>
      </w:r>
      <w:r w:rsidRPr="00904A22">
        <w:rPr>
          <w:lang w:val="ru-RU"/>
        </w:rPr>
        <w:t>/.</w:t>
      </w:r>
    </w:p>
    <w:p w14:paraId="35C1F3AB" w14:textId="77777777" w:rsidR="00904A22" w:rsidRPr="00FD780E" w:rsidRDefault="00904A22" w:rsidP="00904A22">
      <w:pPr>
        <w:rPr>
          <w:lang w:val="ru-RU"/>
        </w:rPr>
      </w:pPr>
    </w:p>
    <w:p w14:paraId="6CE9E2DA" w14:textId="51BB66BA" w:rsidR="00904A22" w:rsidRDefault="00904A22" w:rsidP="00904A22">
      <w:pPr>
        <w:pStyle w:val="3"/>
        <w:rPr>
          <w:lang w:val="ru-RU"/>
        </w:rPr>
      </w:pPr>
      <w:bookmarkStart w:id="25" w:name="_Toc174538209"/>
      <w:r>
        <w:rPr>
          <w:lang w:val="ru-RU"/>
        </w:rPr>
        <w:t>2</w:t>
      </w:r>
      <w:r w:rsidRPr="00154882">
        <w:rPr>
          <w:lang w:val="ru-RU"/>
        </w:rPr>
        <w:t>.</w:t>
      </w:r>
      <w:r>
        <w:rPr>
          <w:lang w:val="ru-RU"/>
        </w:rPr>
        <w:t>3.</w:t>
      </w:r>
      <w:r>
        <w:rPr>
          <w:lang w:val="en-US"/>
        </w:rPr>
        <w:t>3</w:t>
      </w:r>
      <w:r w:rsidRPr="00154882">
        <w:rPr>
          <w:lang w:val="ru-RU"/>
        </w:rPr>
        <w:t xml:space="preserve"> </w:t>
      </w:r>
      <w:r>
        <w:rPr>
          <w:lang w:val="ru-RU"/>
        </w:rPr>
        <w:t>Выходные параметры</w:t>
      </w:r>
      <w:r w:rsidRPr="00154882">
        <w:rPr>
          <w:lang w:val="ru-RU"/>
        </w:rPr>
        <w:t>.</w:t>
      </w:r>
      <w:bookmarkEnd w:id="25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268"/>
        <w:gridCol w:w="3544"/>
      </w:tblGrid>
      <w:tr w:rsidR="00904A22" w14:paraId="1D8765F0" w14:textId="77777777" w:rsidTr="002477F3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C2B2" w14:textId="77777777" w:rsidR="00904A22" w:rsidRDefault="00904A22" w:rsidP="002477F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FCD5" w14:textId="77777777" w:rsidR="00904A22" w:rsidRDefault="00904A22" w:rsidP="002477F3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4CE0" w14:textId="77777777" w:rsidR="00904A22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EA85" w14:textId="77777777" w:rsidR="00904A22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AC30" w14:textId="77777777" w:rsidR="00904A22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904A22" w14:paraId="21107852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5A03" w14:textId="77777777" w:rsidR="00904A22" w:rsidRDefault="00904A22" w:rsidP="002477F3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1D47" w14:textId="77777777" w:rsidR="00904A22" w:rsidRPr="00455BC3" w:rsidRDefault="00904A22" w:rsidP="002477F3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EDC1" w14:textId="77777777" w:rsidR="00904A22" w:rsidRPr="00671679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F175" w14:textId="77777777" w:rsidR="00904A22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5AAC085E" w14:textId="77777777" w:rsidR="00904A22" w:rsidRPr="00947267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E986" w14:textId="2C1E7C6A" w:rsidR="00904A22" w:rsidRPr="00D61D86" w:rsidRDefault="00AF68D3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AF68D3">
              <w:rPr>
                <w:lang w:val="en-US"/>
              </w:rPr>
              <w:t>HTTP/1.1 200 OK</w:t>
            </w:r>
          </w:p>
        </w:tc>
      </w:tr>
      <w:tr w:rsidR="00904A22" w14:paraId="0A8887E1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B5F0" w14:textId="77777777" w:rsidR="00904A22" w:rsidRPr="00E0476F" w:rsidRDefault="00904A22" w:rsidP="002477F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6AFD" w14:textId="77777777" w:rsidR="00904A22" w:rsidRPr="00A7105E" w:rsidRDefault="00904A22" w:rsidP="002477F3">
            <w:pPr>
              <w:rPr>
                <w:lang w:val="en-US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4B99" w14:textId="77777777" w:rsidR="00904A22" w:rsidRPr="00A7105E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DE56" w14:textId="77777777" w:rsidR="00904A22" w:rsidRPr="00A7105E" w:rsidRDefault="00904A22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Тело ответа системы 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F346" w14:textId="77777777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{</w:t>
            </w:r>
          </w:p>
          <w:p w14:paraId="62C1BE90" w14:textId="43DDC163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    "avatar": "c:\</w:t>
            </w:r>
            <w:r>
              <w:rPr>
                <w:sz w:val="18"/>
                <w:szCs w:val="18"/>
                <w:lang w:val="en-US"/>
              </w:rPr>
              <w:t>a</w:t>
            </w:r>
            <w:r w:rsidRPr="00904A22">
              <w:rPr>
                <w:sz w:val="18"/>
                <w:szCs w:val="18"/>
                <w:lang w:val="en-US"/>
              </w:rPr>
              <w:t>vatar_admin.jpeg",</w:t>
            </w:r>
          </w:p>
          <w:p w14:paraId="3DB87726" w14:textId="77777777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    "email": "admin@example.com",</w:t>
            </w:r>
          </w:p>
          <w:p w14:paraId="68BFC8AA" w14:textId="77777777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    "login": "admin",</w:t>
            </w:r>
          </w:p>
          <w:p w14:paraId="20821620" w14:textId="77777777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    "password": "q1w2e3r4",</w:t>
            </w:r>
          </w:p>
          <w:p w14:paraId="39978079" w14:textId="77777777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    "pk": 2,</w:t>
            </w:r>
          </w:p>
          <w:p w14:paraId="04287A4D" w14:textId="77777777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    "role": "Admin",</w:t>
            </w:r>
          </w:p>
          <w:p w14:paraId="1FE8955F" w14:textId="4C950F6E" w:rsidR="00904A22" w:rsidRPr="00904A22" w:rsidRDefault="00904A22" w:rsidP="00904A22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    "secret_phrase": "</w:t>
            </w:r>
            <w:r>
              <w:rPr>
                <w:sz w:val="18"/>
                <w:szCs w:val="18"/>
                <w:lang w:val="en-US"/>
              </w:rPr>
              <w:t>secret</w:t>
            </w:r>
            <w:r w:rsidRPr="00904A22">
              <w:rPr>
                <w:sz w:val="18"/>
                <w:szCs w:val="18"/>
                <w:lang w:val="en-US"/>
              </w:rPr>
              <w:t>"</w:t>
            </w:r>
          </w:p>
          <w:p w14:paraId="5E33F69B" w14:textId="38B7163C" w:rsidR="00904A22" w:rsidRPr="00CA5192" w:rsidRDefault="00904A22" w:rsidP="00904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904A22">
              <w:rPr>
                <w:sz w:val="18"/>
                <w:szCs w:val="18"/>
                <w:lang w:val="en-US"/>
              </w:rPr>
              <w:t xml:space="preserve">    },</w:t>
            </w:r>
          </w:p>
        </w:tc>
      </w:tr>
    </w:tbl>
    <w:p w14:paraId="025E7504" w14:textId="77777777" w:rsidR="00904A22" w:rsidRDefault="00904A22" w:rsidP="00104304">
      <w:pPr>
        <w:rPr>
          <w:lang w:val="en-US"/>
        </w:rPr>
      </w:pPr>
    </w:p>
    <w:p w14:paraId="1216B4E6" w14:textId="67F46B2E" w:rsidR="00464FD4" w:rsidRDefault="004F55FA" w:rsidP="00DC3D15">
      <w:pPr>
        <w:pStyle w:val="3"/>
        <w:rPr>
          <w:lang w:val="ru-RU"/>
        </w:rPr>
      </w:pPr>
      <w:bookmarkStart w:id="26" w:name="_Toc174538210"/>
      <w:r>
        <w:rPr>
          <w:lang w:val="ru-RU"/>
        </w:rPr>
        <w:t>2</w:t>
      </w:r>
      <w:r w:rsidRPr="00154882">
        <w:rPr>
          <w:lang w:val="ru-RU"/>
        </w:rPr>
        <w:t>.</w:t>
      </w:r>
      <w:r>
        <w:rPr>
          <w:lang w:val="ru-RU"/>
        </w:rPr>
        <w:t>3.</w:t>
      </w:r>
      <w:r w:rsidR="00A12682">
        <w:rPr>
          <w:lang w:val="ru-RU"/>
        </w:rPr>
        <w:t>4</w:t>
      </w:r>
      <w:r w:rsidRPr="00154882">
        <w:rPr>
          <w:lang w:val="ru-RU"/>
        </w:rPr>
        <w:t xml:space="preserve"> </w:t>
      </w:r>
      <w:r>
        <w:rPr>
          <w:lang w:val="ru-RU"/>
        </w:rPr>
        <w:t>Проверки</w:t>
      </w:r>
      <w:r w:rsidRPr="00154882">
        <w:rPr>
          <w:lang w:val="ru-RU"/>
        </w:rPr>
        <w:t>.</w:t>
      </w:r>
      <w:bookmarkEnd w:id="26"/>
    </w:p>
    <w:p w14:paraId="05579777" w14:textId="62960DE0" w:rsidR="005D1418" w:rsidRDefault="005D1418" w:rsidP="0042613A">
      <w:pPr>
        <w:pStyle w:val="2"/>
        <w:rPr>
          <w:lang w:val="ru-RU"/>
        </w:rPr>
      </w:pPr>
      <w:bookmarkStart w:id="27" w:name="_Toc174538211"/>
      <w:r>
        <w:rPr>
          <w:lang w:val="ru-RU"/>
        </w:rPr>
        <w:t>2</w:t>
      </w:r>
      <w:r w:rsidRPr="00557394">
        <w:rPr>
          <w:lang w:val="ru-RU"/>
        </w:rPr>
        <w:t>.</w:t>
      </w:r>
      <w:r>
        <w:rPr>
          <w:lang w:val="ru-RU"/>
        </w:rPr>
        <w:t>4</w:t>
      </w:r>
      <w:r w:rsidRPr="00557394">
        <w:rPr>
          <w:lang w:val="ru-RU"/>
        </w:rPr>
        <w:t xml:space="preserve"> </w:t>
      </w:r>
      <w:r>
        <w:rPr>
          <w:lang w:val="ru-RU"/>
        </w:rPr>
        <w:t>Получение</w:t>
      </w:r>
      <w:r w:rsidRPr="00557394">
        <w:rPr>
          <w:lang w:val="ru-RU"/>
        </w:rPr>
        <w:t xml:space="preserve"> данных </w:t>
      </w:r>
      <w:r>
        <w:rPr>
          <w:lang w:val="ru-RU"/>
        </w:rPr>
        <w:t>конкретного</w:t>
      </w:r>
      <w:r w:rsidRPr="00557394">
        <w:rPr>
          <w:lang w:val="ru-RU"/>
        </w:rPr>
        <w:t xml:space="preserve"> </w:t>
      </w:r>
      <w:r>
        <w:rPr>
          <w:lang w:val="ru-RU"/>
        </w:rPr>
        <w:t>пользователя</w:t>
      </w:r>
      <w:bookmarkEnd w:id="27"/>
    </w:p>
    <w:p w14:paraId="45FE7CEC" w14:textId="4F0B33B0" w:rsidR="005D1418" w:rsidRDefault="005D1418" w:rsidP="005D1418">
      <w:pPr>
        <w:rPr>
          <w:lang w:val="ru-RU"/>
        </w:rPr>
      </w:pPr>
      <w:r>
        <w:rPr>
          <w:lang w:val="ru-RU"/>
        </w:rPr>
        <w:t xml:space="preserve">Для работы с данными конкретного пользователя надо знать его </w:t>
      </w:r>
      <w:r>
        <w:rPr>
          <w:lang w:val="en-US"/>
        </w:rPr>
        <w:t>pk</w:t>
      </w:r>
      <w:r w:rsidRPr="00104304">
        <w:rPr>
          <w:lang w:val="ru-RU"/>
        </w:rPr>
        <w:t>(</w:t>
      </w:r>
      <w:r>
        <w:rPr>
          <w:lang w:val="en-US"/>
        </w:rPr>
        <w:t>id</w:t>
      </w:r>
      <w:r w:rsidRPr="00104304">
        <w:rPr>
          <w:lang w:val="ru-RU"/>
        </w:rPr>
        <w:t xml:space="preserve">) </w:t>
      </w:r>
      <w:r>
        <w:rPr>
          <w:lang w:val="ru-RU"/>
        </w:rPr>
        <w:t>под которым он находится в БД. Процедура получения даных всех пользователей описана выше.</w:t>
      </w:r>
    </w:p>
    <w:p w14:paraId="7FBD4990" w14:textId="38667487" w:rsidR="005D1418" w:rsidRDefault="005D1418" w:rsidP="005D1418">
      <w:pPr>
        <w:pStyle w:val="3"/>
        <w:rPr>
          <w:lang w:val="ru-RU"/>
        </w:rPr>
      </w:pPr>
      <w:bookmarkStart w:id="28" w:name="_Toc174538212"/>
      <w:r>
        <w:rPr>
          <w:lang w:val="ru-RU"/>
        </w:rPr>
        <w:t>2</w:t>
      </w:r>
      <w:r w:rsidRPr="00154882">
        <w:rPr>
          <w:lang w:val="ru-RU"/>
        </w:rPr>
        <w:t>.</w:t>
      </w:r>
      <w:r>
        <w:rPr>
          <w:lang w:val="ru-RU"/>
        </w:rPr>
        <w:t>4.1</w:t>
      </w:r>
      <w:r w:rsidRPr="00154882">
        <w:rPr>
          <w:lang w:val="ru-RU"/>
        </w:rPr>
        <w:t xml:space="preserve"> Запрос/ответ.</w:t>
      </w:r>
      <w:bookmarkEnd w:id="28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D1418" w14:paraId="13034038" w14:textId="77777777" w:rsidTr="002477F3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164C" w14:textId="77777777" w:rsidR="005D1418" w:rsidRDefault="005D141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1430" w14:textId="77777777" w:rsidR="005D1418" w:rsidRDefault="005D141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5D1418" w:rsidRPr="006A3BFA" w14:paraId="4953F2A9" w14:textId="77777777" w:rsidTr="002477F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1299" w14:textId="538E5252" w:rsidR="005D1418" w:rsidRPr="008205CB" w:rsidRDefault="005D1418" w:rsidP="005D1418">
            <w:pPr>
              <w:widowControl w:val="0"/>
              <w:rPr>
                <w:lang w:val="en-US"/>
              </w:rPr>
            </w:pPr>
            <w:r w:rsidRPr="008205CB">
              <w:rPr>
                <w:lang w:val="en-US"/>
              </w:rPr>
              <w:t xml:space="preserve">http PUT :8000/user_change/4 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473B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>HTTP/1.1 200 OK</w:t>
            </w:r>
          </w:p>
          <w:p w14:paraId="7B047F7E" w14:textId="77777777" w:rsidR="005D1418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  <w:p w14:paraId="769BF58A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se body:</w:t>
            </w:r>
          </w:p>
          <w:p w14:paraId="58279735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{</w:t>
            </w:r>
          </w:p>
          <w:p w14:paraId="01E0B1A3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avatar": "c:\u0007vatar_admin.jpeg",</w:t>
            </w:r>
          </w:p>
          <w:p w14:paraId="240B647A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email": "admin@example.com",</w:t>
            </w:r>
          </w:p>
          <w:p w14:paraId="641A60E1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login": "admin",</w:t>
            </w:r>
          </w:p>
          <w:p w14:paraId="6303904C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password": "q1w2e3r4",</w:t>
            </w:r>
          </w:p>
          <w:p w14:paraId="1AC3976B" w14:textId="461DBFF5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165AD">
              <w:rPr>
                <w:b/>
                <w:bCs/>
                <w:sz w:val="18"/>
                <w:szCs w:val="18"/>
                <w:lang w:val="en-US"/>
              </w:rPr>
              <w:t xml:space="preserve">        "pk": </w:t>
            </w:r>
            <w:r w:rsidR="004A7F26"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104304">
              <w:rPr>
                <w:sz w:val="18"/>
                <w:szCs w:val="18"/>
                <w:lang w:val="en-US"/>
              </w:rPr>
              <w:t>,</w:t>
            </w:r>
          </w:p>
          <w:p w14:paraId="5C94953F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role": "Admin",</w:t>
            </w:r>
          </w:p>
          <w:p w14:paraId="4B2E86A0" w14:textId="77777777" w:rsidR="005D1418" w:rsidRPr="00104304" w:rsidRDefault="005D1418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secret_phrase": "Restore password"</w:t>
            </w:r>
          </w:p>
          <w:p w14:paraId="52EF81D0" w14:textId="77777777" w:rsidR="005D1418" w:rsidRPr="00367E92" w:rsidRDefault="005D1418" w:rsidP="002477F3">
            <w:pPr>
              <w:widowControl w:val="0"/>
              <w:spacing w:line="240" w:lineRule="auto"/>
              <w:rPr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},</w:t>
            </w:r>
          </w:p>
        </w:tc>
      </w:tr>
    </w:tbl>
    <w:p w14:paraId="22D846C9" w14:textId="77777777" w:rsidR="005D1418" w:rsidRDefault="005D1418" w:rsidP="005D1418">
      <w:pPr>
        <w:rPr>
          <w:lang w:val="en-US"/>
        </w:rPr>
      </w:pPr>
    </w:p>
    <w:p w14:paraId="1677604C" w14:textId="6BF1BC3D" w:rsidR="00CB43A8" w:rsidRDefault="00CB43A8" w:rsidP="00CB43A8">
      <w:pPr>
        <w:pStyle w:val="3"/>
        <w:rPr>
          <w:lang w:val="ru-RU"/>
        </w:rPr>
      </w:pPr>
      <w:bookmarkStart w:id="29" w:name="_Toc174538213"/>
      <w:r>
        <w:rPr>
          <w:lang w:val="ru-RU"/>
        </w:rPr>
        <w:t>2</w:t>
      </w:r>
      <w:r w:rsidRPr="00154882">
        <w:rPr>
          <w:lang w:val="ru-RU"/>
        </w:rPr>
        <w:t>.</w:t>
      </w:r>
      <w:r>
        <w:rPr>
          <w:lang w:val="ru-RU"/>
        </w:rPr>
        <w:t>4.</w:t>
      </w:r>
      <w:r>
        <w:rPr>
          <w:lang w:val="en-US"/>
        </w:rPr>
        <w:t>2</w:t>
      </w:r>
      <w:r w:rsidRPr="00154882">
        <w:rPr>
          <w:lang w:val="ru-RU"/>
        </w:rPr>
        <w:t xml:space="preserve"> </w:t>
      </w:r>
      <w:r>
        <w:rPr>
          <w:lang w:val="ru-RU"/>
        </w:rPr>
        <w:t xml:space="preserve">Входные </w:t>
      </w:r>
      <w:r w:rsidR="0054482E">
        <w:rPr>
          <w:lang w:val="ru-RU"/>
        </w:rPr>
        <w:t>параметры</w:t>
      </w:r>
      <w:r w:rsidRPr="00154882">
        <w:rPr>
          <w:lang w:val="ru-RU"/>
        </w:rPr>
        <w:t>.</w:t>
      </w:r>
      <w:bookmarkEnd w:id="29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CB43A8" w14:paraId="73A80EFF" w14:textId="77777777" w:rsidTr="002477F3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3651" w14:textId="77777777" w:rsidR="00CB43A8" w:rsidRDefault="00CB43A8" w:rsidP="002477F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8CCE" w14:textId="77777777" w:rsidR="00CB43A8" w:rsidRDefault="00CB43A8" w:rsidP="002477F3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8A55" w14:textId="77777777" w:rsidR="00CB43A8" w:rsidRDefault="00CB43A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45E" w14:textId="77777777" w:rsidR="00CB43A8" w:rsidRDefault="00CB43A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BECCC" w14:textId="77777777" w:rsidR="00CB43A8" w:rsidRDefault="00CB43A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CB43A8" w:rsidRPr="00E43B27" w14:paraId="699922C7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3205" w14:textId="77777777" w:rsidR="00CB43A8" w:rsidRPr="006006DA" w:rsidRDefault="00CB43A8" w:rsidP="002477F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9426" w14:textId="4F37BDB2" w:rsidR="00CB43A8" w:rsidRPr="00CB43A8" w:rsidRDefault="00CB43A8" w:rsidP="002477F3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67B1" w14:textId="3F68487F" w:rsidR="00CB43A8" w:rsidRDefault="00CB43A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F51A" w14:textId="7CE33DCB" w:rsidR="00CB43A8" w:rsidRPr="00CB43A8" w:rsidRDefault="00CB43A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id</w:t>
            </w:r>
            <w:r w:rsidRPr="00CB43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я под которым он находится в БД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0AD68" w14:textId="3DFFE60C" w:rsidR="00CB43A8" w:rsidRPr="00E43B27" w:rsidRDefault="00CB43A8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43C746E5" w14:textId="77777777" w:rsidR="00CB43A8" w:rsidRPr="00CB43A8" w:rsidRDefault="00CB43A8" w:rsidP="00CB43A8">
      <w:pPr>
        <w:rPr>
          <w:lang w:val="ru-RU"/>
        </w:rPr>
      </w:pPr>
    </w:p>
    <w:p w14:paraId="6948B110" w14:textId="16610357" w:rsidR="0054482E" w:rsidRDefault="0054482E" w:rsidP="0054482E">
      <w:pPr>
        <w:pStyle w:val="3"/>
        <w:rPr>
          <w:lang w:val="ru-RU"/>
        </w:rPr>
      </w:pPr>
      <w:bookmarkStart w:id="30" w:name="_Toc174538214"/>
      <w:r>
        <w:rPr>
          <w:lang w:val="ru-RU"/>
        </w:rPr>
        <w:t>2</w:t>
      </w:r>
      <w:r w:rsidRPr="00154882">
        <w:rPr>
          <w:lang w:val="ru-RU"/>
        </w:rPr>
        <w:t>.</w:t>
      </w:r>
      <w:r>
        <w:rPr>
          <w:lang w:val="ru-RU"/>
        </w:rPr>
        <w:t>4.3</w:t>
      </w:r>
      <w:r w:rsidRPr="00154882">
        <w:rPr>
          <w:lang w:val="ru-RU"/>
        </w:rPr>
        <w:t xml:space="preserve"> </w:t>
      </w:r>
      <w:r>
        <w:rPr>
          <w:lang w:val="ru-RU"/>
        </w:rPr>
        <w:t>Выходные параметры</w:t>
      </w:r>
      <w:r w:rsidRPr="00154882">
        <w:rPr>
          <w:lang w:val="ru-RU"/>
        </w:rPr>
        <w:t>.</w:t>
      </w:r>
      <w:bookmarkEnd w:id="30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268"/>
        <w:gridCol w:w="3544"/>
      </w:tblGrid>
      <w:tr w:rsidR="0054482E" w14:paraId="4911644D" w14:textId="77777777" w:rsidTr="002477F3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684A" w14:textId="77777777" w:rsidR="0054482E" w:rsidRDefault="0054482E" w:rsidP="002477F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5B80B" w14:textId="77777777" w:rsidR="0054482E" w:rsidRDefault="0054482E" w:rsidP="002477F3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840B" w14:textId="77777777" w:rsidR="0054482E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0722F" w14:textId="77777777" w:rsidR="0054482E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96D42" w14:textId="77777777" w:rsidR="0054482E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54482E" w14:paraId="48F2CB99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CA52" w14:textId="77777777" w:rsidR="0054482E" w:rsidRDefault="0054482E" w:rsidP="002477F3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784A" w14:textId="77777777" w:rsidR="0054482E" w:rsidRPr="00455BC3" w:rsidRDefault="0054482E" w:rsidP="002477F3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9A2D" w14:textId="77777777" w:rsidR="0054482E" w:rsidRPr="00671679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B4BF" w14:textId="77777777" w:rsidR="0054482E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391FDBBA" w14:textId="77777777" w:rsidR="0054482E" w:rsidRPr="00947267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4E55" w14:textId="5861C5DD" w:rsidR="0054482E" w:rsidRPr="0054482E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54482E">
              <w:rPr>
                <w:lang w:val="ru-RU"/>
              </w:rPr>
              <w:t>HTTP/1.1 200 OK</w:t>
            </w:r>
          </w:p>
        </w:tc>
      </w:tr>
      <w:tr w:rsidR="0054482E" w14:paraId="10256780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99AE" w14:textId="77777777" w:rsidR="0054482E" w:rsidRPr="00E0476F" w:rsidRDefault="0054482E" w:rsidP="002477F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6DAB" w14:textId="77777777" w:rsidR="0054482E" w:rsidRPr="00A7105E" w:rsidRDefault="0054482E" w:rsidP="002477F3">
            <w:pPr>
              <w:rPr>
                <w:lang w:val="en-US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2193" w14:textId="77777777" w:rsidR="0054482E" w:rsidRPr="00A7105E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BFD2" w14:textId="4D8DE50D" w:rsidR="0054482E" w:rsidRPr="00F9403D" w:rsidRDefault="0054482E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Тело ответа системы </w:t>
            </w:r>
            <w:r w:rsidR="00F9403D">
              <w:rPr>
                <w:lang w:val="ru-RU"/>
              </w:rPr>
              <w:t xml:space="preserve">с данными конкретного </w:t>
            </w:r>
            <w:r w:rsidR="00F9403D">
              <w:rPr>
                <w:lang w:val="ru-RU"/>
              </w:rPr>
              <w:lastRenderedPageBreak/>
              <w:t>пользователя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4E85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lastRenderedPageBreak/>
              <w:t>{</w:t>
            </w:r>
          </w:p>
          <w:p w14:paraId="0297F58C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t xml:space="preserve">    "avatar": "c:\\avatar.jpeg",</w:t>
            </w:r>
          </w:p>
          <w:p w14:paraId="1AB3BC4D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t xml:space="preserve">    "email": "USER4@example.com",</w:t>
            </w:r>
          </w:p>
          <w:p w14:paraId="7C4B918A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t xml:space="preserve">    "login": "user4",</w:t>
            </w:r>
          </w:p>
          <w:p w14:paraId="7A1B5B7B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lastRenderedPageBreak/>
              <w:t xml:space="preserve">    "password": "q1w2e3r44545",</w:t>
            </w:r>
          </w:p>
          <w:p w14:paraId="069183BC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t xml:space="preserve">    "pk": 4,</w:t>
            </w:r>
          </w:p>
          <w:p w14:paraId="17777521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t xml:space="preserve">    "role": "user",</w:t>
            </w:r>
          </w:p>
          <w:p w14:paraId="5CD51E72" w14:textId="77777777" w:rsidR="0054482E" w:rsidRPr="0054482E" w:rsidRDefault="0054482E" w:rsidP="0054482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t xml:space="preserve">    "secret_phrase": "Restore password"</w:t>
            </w:r>
          </w:p>
          <w:p w14:paraId="74C04BB5" w14:textId="76FDE2BD" w:rsidR="0054482E" w:rsidRPr="00CA5192" w:rsidRDefault="0054482E" w:rsidP="00544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54482E">
              <w:rPr>
                <w:sz w:val="18"/>
                <w:szCs w:val="18"/>
                <w:lang w:val="en-US"/>
              </w:rPr>
              <w:t>}</w:t>
            </w:r>
          </w:p>
        </w:tc>
      </w:tr>
    </w:tbl>
    <w:p w14:paraId="44103A9D" w14:textId="54367E99" w:rsidR="00F22AA0" w:rsidRDefault="00F22AA0" w:rsidP="00F22AA0">
      <w:pPr>
        <w:pStyle w:val="3"/>
        <w:rPr>
          <w:lang w:val="ru-RU"/>
        </w:rPr>
      </w:pPr>
      <w:bookmarkStart w:id="31" w:name="_Toc174538215"/>
      <w:r>
        <w:rPr>
          <w:lang w:val="ru-RU"/>
        </w:rPr>
        <w:lastRenderedPageBreak/>
        <w:t>2</w:t>
      </w:r>
      <w:r w:rsidRPr="00154882">
        <w:rPr>
          <w:lang w:val="ru-RU"/>
        </w:rPr>
        <w:t>.</w:t>
      </w:r>
      <w:r>
        <w:rPr>
          <w:lang w:val="ru-RU"/>
        </w:rPr>
        <w:t>4.4</w:t>
      </w:r>
      <w:r w:rsidRPr="00154882">
        <w:rPr>
          <w:lang w:val="ru-RU"/>
        </w:rPr>
        <w:t xml:space="preserve"> </w:t>
      </w:r>
      <w:r>
        <w:rPr>
          <w:lang w:val="ru-RU"/>
        </w:rPr>
        <w:t>Проверки</w:t>
      </w:r>
      <w:r w:rsidRPr="00154882">
        <w:rPr>
          <w:lang w:val="ru-RU"/>
        </w:rPr>
        <w:t>.</w:t>
      </w:r>
      <w:bookmarkEnd w:id="31"/>
    </w:p>
    <w:p w14:paraId="2208A071" w14:textId="0E477143" w:rsidR="00CB43A8" w:rsidRPr="00CB43A8" w:rsidRDefault="00CB43A8" w:rsidP="005D1418">
      <w:pPr>
        <w:rPr>
          <w:lang w:val="en-US"/>
        </w:rPr>
      </w:pPr>
    </w:p>
    <w:p w14:paraId="6DF53A22" w14:textId="2214719F" w:rsidR="0042613A" w:rsidRDefault="0042613A" w:rsidP="0042613A">
      <w:pPr>
        <w:pStyle w:val="2"/>
        <w:rPr>
          <w:lang w:val="ru-RU"/>
        </w:rPr>
      </w:pPr>
      <w:bookmarkStart w:id="32" w:name="_Toc174538216"/>
      <w:r>
        <w:rPr>
          <w:lang w:val="ru-RU"/>
        </w:rPr>
        <w:t>2</w:t>
      </w:r>
      <w:r w:rsidRPr="00557394">
        <w:rPr>
          <w:lang w:val="ru-RU"/>
        </w:rPr>
        <w:t>.</w:t>
      </w:r>
      <w:r w:rsidR="00EF57DB">
        <w:rPr>
          <w:lang w:val="ru-RU"/>
        </w:rPr>
        <w:t>5</w:t>
      </w:r>
      <w:r w:rsidRPr="00557394">
        <w:rPr>
          <w:lang w:val="ru-RU"/>
        </w:rPr>
        <w:t xml:space="preserve"> </w:t>
      </w:r>
      <w:r w:rsidR="00EF57DB">
        <w:rPr>
          <w:lang w:val="ru-RU"/>
        </w:rPr>
        <w:t>Обновление</w:t>
      </w:r>
      <w:r w:rsidRPr="00557394">
        <w:rPr>
          <w:lang w:val="ru-RU"/>
        </w:rPr>
        <w:t xml:space="preserve"> данных </w:t>
      </w:r>
      <w:r>
        <w:rPr>
          <w:lang w:val="ru-RU"/>
        </w:rPr>
        <w:t>конкретного</w:t>
      </w:r>
      <w:r w:rsidRPr="00557394">
        <w:rPr>
          <w:lang w:val="ru-RU"/>
        </w:rPr>
        <w:t xml:space="preserve"> </w:t>
      </w:r>
      <w:r>
        <w:rPr>
          <w:lang w:val="ru-RU"/>
        </w:rPr>
        <w:t>пользователя</w:t>
      </w:r>
      <w:bookmarkEnd w:id="32"/>
    </w:p>
    <w:p w14:paraId="77C31D60" w14:textId="7A0DA869" w:rsidR="008205CB" w:rsidRPr="008205CB" w:rsidRDefault="008205CB" w:rsidP="008205CB">
      <w:pPr>
        <w:rPr>
          <w:lang w:val="ru-RU"/>
        </w:rPr>
      </w:pPr>
      <w:r>
        <w:rPr>
          <w:lang w:val="ru-RU"/>
        </w:rPr>
        <w:t xml:space="preserve">Для работы с данными конкретного пользователя надо знать его </w:t>
      </w:r>
      <w:r>
        <w:rPr>
          <w:lang w:val="en-US"/>
        </w:rPr>
        <w:t>pk</w:t>
      </w:r>
      <w:r w:rsidRPr="00104304">
        <w:rPr>
          <w:lang w:val="ru-RU"/>
        </w:rPr>
        <w:t>(</w:t>
      </w:r>
      <w:r>
        <w:rPr>
          <w:lang w:val="en-US"/>
        </w:rPr>
        <w:t>id</w:t>
      </w:r>
      <w:r w:rsidRPr="00104304">
        <w:rPr>
          <w:lang w:val="ru-RU"/>
        </w:rPr>
        <w:t xml:space="preserve">) </w:t>
      </w:r>
      <w:r>
        <w:rPr>
          <w:lang w:val="ru-RU"/>
        </w:rPr>
        <w:t xml:space="preserve">под которым он находится в БД. Процедура получения даных всех пользователей описана выше. Теперь когда у нас есть </w:t>
      </w:r>
      <w:r>
        <w:rPr>
          <w:lang w:val="en-US"/>
        </w:rPr>
        <w:t>id</w:t>
      </w:r>
      <w:r w:rsidRPr="008205CB">
        <w:rPr>
          <w:lang w:val="ru-RU"/>
        </w:rPr>
        <w:t xml:space="preserve"> </w:t>
      </w:r>
      <w:r>
        <w:rPr>
          <w:lang w:val="ru-RU"/>
        </w:rPr>
        <w:t>конкретного пользователя мы можем обновить его данные.</w:t>
      </w:r>
    </w:p>
    <w:p w14:paraId="240EAC59" w14:textId="32EA2121" w:rsidR="008205CB" w:rsidRDefault="008205CB" w:rsidP="008205CB">
      <w:pPr>
        <w:pStyle w:val="3"/>
        <w:rPr>
          <w:lang w:val="ru-RU"/>
        </w:rPr>
      </w:pPr>
      <w:bookmarkStart w:id="33" w:name="_Toc174538217"/>
      <w:r>
        <w:rPr>
          <w:lang w:val="ru-RU"/>
        </w:rPr>
        <w:t>2</w:t>
      </w:r>
      <w:r w:rsidRPr="00154882">
        <w:rPr>
          <w:lang w:val="ru-RU"/>
        </w:rPr>
        <w:t>.</w:t>
      </w:r>
      <w:r w:rsidR="00EF57DB">
        <w:rPr>
          <w:lang w:val="ru-RU"/>
        </w:rPr>
        <w:t>5</w:t>
      </w:r>
      <w:r>
        <w:rPr>
          <w:lang w:val="ru-RU"/>
        </w:rPr>
        <w:t>.1</w:t>
      </w:r>
      <w:r w:rsidRPr="00154882">
        <w:rPr>
          <w:lang w:val="ru-RU"/>
        </w:rPr>
        <w:t xml:space="preserve"> Запрос/ответ.</w:t>
      </w:r>
      <w:bookmarkEnd w:id="33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205CB" w14:paraId="499387BD" w14:textId="77777777" w:rsidTr="00EF57D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C358" w14:textId="77777777" w:rsidR="008205CB" w:rsidRDefault="008205C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E993" w14:textId="77777777" w:rsidR="008205CB" w:rsidRDefault="008205C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8205CB" w:rsidRPr="006A3BFA" w14:paraId="7A051F34" w14:textId="77777777" w:rsidTr="00EF57D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8701" w14:textId="41C03B3F" w:rsidR="008205CB" w:rsidRPr="008205CB" w:rsidRDefault="008205CB" w:rsidP="008205CB">
            <w:pPr>
              <w:widowControl w:val="0"/>
              <w:rPr>
                <w:lang w:val="en-US"/>
              </w:rPr>
            </w:pPr>
            <w:r w:rsidRPr="008205CB">
              <w:rPr>
                <w:lang w:val="en-US"/>
              </w:rPr>
              <w:t>http PUT :8000/user_change/4  email="USER4@example.com" login="user4" role="user" password="q1w2e3r4</w:t>
            </w:r>
            <w:r w:rsidR="00EF57DB">
              <w:rPr>
                <w:lang w:val="en-US"/>
              </w:rPr>
              <w:t>55</w:t>
            </w:r>
            <w:r w:rsidRPr="008205CB">
              <w:rPr>
                <w:lang w:val="en-US"/>
              </w:rPr>
              <w:t>" secret_phrase="Restore password" avatar = "c:\avatar.jpeg"</w:t>
            </w:r>
          </w:p>
          <w:p w14:paraId="3BCB479C" w14:textId="19B37B8B" w:rsidR="008205CB" w:rsidRPr="008205CB" w:rsidRDefault="008205CB" w:rsidP="002477F3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FF5F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>HTTP/1.1 200 OK</w:t>
            </w:r>
          </w:p>
          <w:p w14:paraId="55FF8EDE" w14:textId="77777777" w:rsidR="008205CB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  <w:p w14:paraId="4818ACB2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ponse body:</w:t>
            </w:r>
          </w:p>
          <w:p w14:paraId="75A609FE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{</w:t>
            </w:r>
          </w:p>
          <w:p w14:paraId="7DDA5399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avatar": "c:\u0007vatar_admin.jpeg",</w:t>
            </w:r>
          </w:p>
          <w:p w14:paraId="3BC61E60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email": "admin@example.com",</w:t>
            </w:r>
          </w:p>
          <w:p w14:paraId="3A882437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login": "admin",</w:t>
            </w:r>
          </w:p>
          <w:p w14:paraId="13E21592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password": "q1w2e3r4",</w:t>
            </w:r>
          </w:p>
          <w:p w14:paraId="63622F5E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165AD">
              <w:rPr>
                <w:b/>
                <w:bCs/>
                <w:sz w:val="18"/>
                <w:szCs w:val="18"/>
                <w:lang w:val="en-US"/>
              </w:rPr>
              <w:t xml:space="preserve">        "pk": 2</w:t>
            </w:r>
            <w:r w:rsidRPr="00104304">
              <w:rPr>
                <w:sz w:val="18"/>
                <w:szCs w:val="18"/>
                <w:lang w:val="en-US"/>
              </w:rPr>
              <w:t>,</w:t>
            </w:r>
          </w:p>
          <w:p w14:paraId="48C0253B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role": "Admin",</w:t>
            </w:r>
          </w:p>
          <w:p w14:paraId="0E611A7C" w14:textId="77777777" w:rsidR="008205CB" w:rsidRPr="00104304" w:rsidRDefault="008205CB" w:rsidP="002477F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    "secret_phrase": "Restore password"</w:t>
            </w:r>
          </w:p>
          <w:p w14:paraId="3E41B68D" w14:textId="77777777" w:rsidR="008205CB" w:rsidRPr="00367E92" w:rsidRDefault="008205CB" w:rsidP="002477F3">
            <w:pPr>
              <w:widowControl w:val="0"/>
              <w:spacing w:line="240" w:lineRule="auto"/>
              <w:rPr>
                <w:lang w:val="en-US"/>
              </w:rPr>
            </w:pPr>
            <w:r w:rsidRPr="00104304">
              <w:rPr>
                <w:sz w:val="18"/>
                <w:szCs w:val="18"/>
                <w:lang w:val="en-US"/>
              </w:rPr>
              <w:t xml:space="preserve">    },</w:t>
            </w:r>
          </w:p>
        </w:tc>
      </w:tr>
    </w:tbl>
    <w:p w14:paraId="3FE7E4F5" w14:textId="20511C65" w:rsidR="00464FD4" w:rsidRPr="00EF57DB" w:rsidRDefault="00EF57DB" w:rsidP="00EF57DB">
      <w:pPr>
        <w:pStyle w:val="3"/>
        <w:rPr>
          <w:lang w:val="ru-RU"/>
        </w:rPr>
      </w:pPr>
      <w:bookmarkStart w:id="34" w:name="_Toc174538218"/>
      <w:r>
        <w:rPr>
          <w:lang w:val="en-US"/>
        </w:rPr>
        <w:t>2.</w:t>
      </w:r>
      <w:r>
        <w:rPr>
          <w:lang w:val="ru-RU"/>
        </w:rPr>
        <w:t>5</w:t>
      </w:r>
      <w:r>
        <w:rPr>
          <w:lang w:val="en-US"/>
        </w:rPr>
        <w:t xml:space="preserve">.2 </w:t>
      </w:r>
      <w:r>
        <w:rPr>
          <w:lang w:val="ru-RU"/>
        </w:rPr>
        <w:t>Входные параметры</w:t>
      </w:r>
      <w:bookmarkEnd w:id="34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EF57DB" w14:paraId="4FB646CF" w14:textId="77777777" w:rsidTr="002477F3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135F" w14:textId="77777777" w:rsidR="00EF57DB" w:rsidRDefault="00EF57DB" w:rsidP="002477F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FB08" w14:textId="77777777" w:rsidR="00EF57DB" w:rsidRDefault="00EF57DB" w:rsidP="002477F3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1B61" w14:textId="77777777" w:rsidR="00EF57DB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17ED" w14:textId="77777777" w:rsidR="00EF57DB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C812" w14:textId="77777777" w:rsidR="00EF57DB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EF57DB" w:rsidRPr="00E43B27" w14:paraId="47829BB7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5F19" w14:textId="77777777" w:rsidR="00EF57DB" w:rsidRPr="006006DA" w:rsidRDefault="00EF57DB" w:rsidP="002477F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0B23" w14:textId="77777777" w:rsidR="00EF57DB" w:rsidRDefault="00EF57DB" w:rsidP="002477F3">
            <w:pPr>
              <w:rPr>
                <w:lang w:val="en-US"/>
              </w:rPr>
            </w:pPr>
            <w:r w:rsidRPr="00B23986">
              <w:rPr>
                <w:lang w:val="en-US"/>
              </w:rPr>
              <w:t>emai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1B61" w14:textId="77777777" w:rsidR="00EF57DB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0DAA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F9CA" w14:textId="77777777" w:rsidR="00EF57DB" w:rsidRPr="00E43B27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23986">
              <w:rPr>
                <w:lang w:val="ru-RU"/>
              </w:rPr>
              <w:t>USER4@example.com</w:t>
            </w:r>
          </w:p>
        </w:tc>
      </w:tr>
      <w:tr w:rsidR="00EF57DB" w:rsidRPr="00E43B27" w14:paraId="4FBB1AF6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9371" w14:textId="77777777" w:rsidR="00EF57DB" w:rsidRPr="00165333" w:rsidRDefault="00EF57DB" w:rsidP="002477F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5FB2" w14:textId="77777777" w:rsidR="00EF57DB" w:rsidRPr="00712902" w:rsidRDefault="00EF57DB" w:rsidP="002477F3">
            <w:pPr>
              <w:rPr>
                <w:lang w:val="ru-RU"/>
              </w:rPr>
            </w:pPr>
            <w:r w:rsidRPr="00B23986">
              <w:rPr>
                <w:lang w:val="ru-RU"/>
              </w:rPr>
              <w:t>login</w:t>
            </w:r>
          </w:p>
          <w:p w14:paraId="6050FD10" w14:textId="77777777" w:rsidR="00EF57DB" w:rsidRPr="00165333" w:rsidRDefault="00EF57DB" w:rsidP="002477F3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4101" w14:textId="77777777" w:rsidR="00EF57DB" w:rsidRPr="00165333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964F" w14:textId="77777777" w:rsidR="00EF57DB" w:rsidRPr="00712902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логин пользователя</w:t>
            </w:r>
          </w:p>
          <w:p w14:paraId="45063176" w14:textId="77777777" w:rsidR="00EF57DB" w:rsidRPr="00165333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450C3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B23986">
              <w:rPr>
                <w:lang w:val="ru-RU"/>
              </w:rPr>
              <w:t>user4</w:t>
            </w:r>
          </w:p>
        </w:tc>
      </w:tr>
      <w:tr w:rsidR="00EF57DB" w:rsidRPr="00E43B27" w14:paraId="1699F0B0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2C34" w14:textId="77777777" w:rsidR="00EF57DB" w:rsidRDefault="00EF57DB" w:rsidP="002477F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A2C0" w14:textId="77777777" w:rsidR="00EF57DB" w:rsidRPr="00B23986" w:rsidRDefault="00EF57DB" w:rsidP="002477F3">
            <w:pPr>
              <w:rPr>
                <w:lang w:val="ru-RU"/>
              </w:rPr>
            </w:pPr>
            <w:r w:rsidRPr="00B23986">
              <w:rPr>
                <w:lang w:val="ru-RU"/>
              </w:rPr>
              <w:t>rol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941E" w14:textId="77777777" w:rsidR="00EF57DB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F9D2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роль пользователя, по умолчанию </w:t>
            </w:r>
            <w:r>
              <w:rPr>
                <w:lang w:val="en-US"/>
              </w:rPr>
              <w:t>user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CC9A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EF57DB" w:rsidRPr="00E43B27" w14:paraId="3A16D922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4104" w14:textId="77777777" w:rsidR="00EF57DB" w:rsidRPr="00B23986" w:rsidRDefault="00EF57DB" w:rsidP="002477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0F52" w14:textId="77777777" w:rsidR="00EF57DB" w:rsidRPr="00B23986" w:rsidRDefault="00EF57DB" w:rsidP="002477F3">
            <w:pPr>
              <w:rPr>
                <w:lang w:val="ru-RU"/>
              </w:rPr>
            </w:pPr>
            <w:r w:rsidRPr="00B23986">
              <w:rPr>
                <w:lang w:val="ru-RU"/>
              </w:rPr>
              <w:t>passwor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8099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562E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ароль 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126D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23986">
              <w:rPr>
                <w:lang w:val="ru-RU"/>
              </w:rPr>
              <w:t>q1w2e3r44545</w:t>
            </w:r>
          </w:p>
        </w:tc>
      </w:tr>
      <w:tr w:rsidR="00EF57DB" w:rsidRPr="00E43B27" w14:paraId="33760F69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B8A8" w14:textId="77777777" w:rsidR="00EF57DB" w:rsidRDefault="00EF57DB" w:rsidP="002477F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CD8F" w14:textId="77777777" w:rsidR="00EF57DB" w:rsidRPr="00841B94" w:rsidRDefault="00EF57DB" w:rsidP="002477F3">
            <w:pPr>
              <w:rPr>
                <w:sz w:val="20"/>
                <w:szCs w:val="20"/>
                <w:lang w:val="ru-RU"/>
              </w:rPr>
            </w:pPr>
            <w:r w:rsidRPr="00841B94">
              <w:rPr>
                <w:sz w:val="20"/>
                <w:szCs w:val="20"/>
                <w:lang w:val="ru-RU"/>
              </w:rPr>
              <w:t>secret_phra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E08F" w14:textId="77777777" w:rsidR="00EF57DB" w:rsidRPr="00841B94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A04D" w14:textId="77777777" w:rsidR="00EF57DB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екретная фраза для восстановления паро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4EFC" w14:textId="77777777" w:rsidR="00EF57DB" w:rsidRPr="00B23986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841B94">
              <w:rPr>
                <w:lang w:val="ru-RU"/>
              </w:rPr>
              <w:t>Restore password"</w:t>
            </w:r>
          </w:p>
        </w:tc>
      </w:tr>
      <w:tr w:rsidR="00EF57DB" w:rsidRPr="00E43B27" w14:paraId="65878359" w14:textId="77777777" w:rsidTr="002477F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FE58" w14:textId="77777777" w:rsidR="00EF57DB" w:rsidRDefault="00EF57DB" w:rsidP="002477F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4F95" w14:textId="77777777" w:rsidR="00EF57DB" w:rsidRPr="00841B94" w:rsidRDefault="00EF57DB" w:rsidP="002477F3">
            <w:pPr>
              <w:rPr>
                <w:sz w:val="20"/>
                <w:szCs w:val="20"/>
                <w:lang w:val="ru-RU"/>
              </w:rPr>
            </w:pPr>
            <w:r w:rsidRPr="00841B94">
              <w:rPr>
                <w:sz w:val="20"/>
                <w:szCs w:val="20"/>
                <w:lang w:val="ru-RU"/>
              </w:rPr>
              <w:t>avatar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EA41" w14:textId="77777777" w:rsidR="00EF57DB" w:rsidRPr="00841B94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CBCE" w14:textId="77777777" w:rsidR="00EF57DB" w:rsidRPr="00841B94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сылка на файл с аватар пользовател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71FA" w14:textId="77777777" w:rsidR="00EF57DB" w:rsidRPr="00841B94" w:rsidRDefault="00EF57DB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841B94">
              <w:rPr>
                <w:lang w:val="ru-RU"/>
              </w:rPr>
              <w:t>c:\avatar.jpeg</w:t>
            </w:r>
          </w:p>
        </w:tc>
      </w:tr>
    </w:tbl>
    <w:p w14:paraId="74886F8A" w14:textId="1BFA287F" w:rsidR="00EF57DB" w:rsidRDefault="00EF57DB" w:rsidP="00EF57DB">
      <w:pPr>
        <w:pStyle w:val="3"/>
        <w:rPr>
          <w:lang w:val="en-US"/>
        </w:rPr>
      </w:pPr>
      <w:bookmarkStart w:id="35" w:name="_Toc174538219"/>
      <w:r>
        <w:rPr>
          <w:lang w:val="en-US"/>
        </w:rPr>
        <w:t>2.</w:t>
      </w:r>
      <w:r>
        <w:rPr>
          <w:lang w:val="ru-RU"/>
        </w:rPr>
        <w:t>5</w:t>
      </w:r>
      <w:r>
        <w:rPr>
          <w:lang w:val="en-US"/>
        </w:rPr>
        <w:t>.</w:t>
      </w:r>
      <w:r>
        <w:rPr>
          <w:lang w:val="ru-RU"/>
        </w:rPr>
        <w:t>3</w:t>
      </w:r>
      <w:r>
        <w:rPr>
          <w:lang w:val="en-US"/>
        </w:rPr>
        <w:t xml:space="preserve"> </w:t>
      </w:r>
      <w:r>
        <w:rPr>
          <w:lang w:val="ru-RU"/>
        </w:rPr>
        <w:t>Выходные параметры</w:t>
      </w:r>
      <w:bookmarkEnd w:id="35"/>
    </w:p>
    <w:p w14:paraId="6C05256F" w14:textId="538E18FF" w:rsidR="00506943" w:rsidRDefault="00506943" w:rsidP="00506943">
      <w:pPr>
        <w:rPr>
          <w:lang w:val="ru-RU"/>
        </w:rPr>
      </w:pPr>
      <w:r>
        <w:rPr>
          <w:lang w:val="ru-RU"/>
        </w:rPr>
        <w:t xml:space="preserve">В качестве выходных параметров </w:t>
      </w:r>
      <w:r>
        <w:rPr>
          <w:lang w:val="en-US"/>
        </w:rPr>
        <w:t>backend</w:t>
      </w:r>
      <w:r w:rsidRPr="003C58BE">
        <w:rPr>
          <w:lang w:val="ru-RU"/>
        </w:rPr>
        <w:t xml:space="preserve"> </w:t>
      </w:r>
      <w:r>
        <w:rPr>
          <w:lang w:val="ru-RU"/>
        </w:rPr>
        <w:t xml:space="preserve">возвращает статус выполнения </w:t>
      </w:r>
      <w:r w:rsidRPr="006557A2">
        <w:rPr>
          <w:lang w:val="ru-RU"/>
        </w:rPr>
        <w:t xml:space="preserve">HTTP_200_OK </w:t>
      </w:r>
      <w:r>
        <w:rPr>
          <w:lang w:val="ru-RU"/>
        </w:rPr>
        <w:t xml:space="preserve">в случае успешного изменения </w:t>
      </w:r>
      <w:r w:rsidR="006543EA">
        <w:rPr>
          <w:lang w:val="ru-RU"/>
        </w:rPr>
        <w:t>данных пользователя</w:t>
      </w:r>
      <w:r>
        <w:rPr>
          <w:lang w:val="ru-RU"/>
        </w:rPr>
        <w:t xml:space="preserve"> и </w:t>
      </w:r>
      <w:r w:rsidRPr="003C58BE">
        <w:rPr>
          <w:lang w:val="ru-RU"/>
        </w:rPr>
        <w:t>HTTP_400_BAD_REQUEST</w:t>
      </w:r>
      <w:r>
        <w:rPr>
          <w:lang w:val="ru-RU"/>
        </w:rPr>
        <w:t xml:space="preserve"> в случае неуспеха, в этом случае надо смотреть что присылает </w:t>
      </w:r>
      <w:r>
        <w:rPr>
          <w:lang w:val="en-US"/>
        </w:rPr>
        <w:t>Frontend</w:t>
      </w:r>
      <w:r w:rsidRPr="003C58BE">
        <w:rPr>
          <w:lang w:val="ru-RU"/>
        </w:rPr>
        <w:t>.</w:t>
      </w:r>
    </w:p>
    <w:p w14:paraId="6530CA86" w14:textId="3C16CA7A" w:rsidR="00506943" w:rsidRPr="00506943" w:rsidRDefault="00506943" w:rsidP="00506943">
      <w:pPr>
        <w:pStyle w:val="3"/>
        <w:rPr>
          <w:lang w:val="ru-RU"/>
        </w:rPr>
      </w:pPr>
      <w:bookmarkStart w:id="36" w:name="_Toc174538220"/>
      <w:r w:rsidRPr="00506943">
        <w:rPr>
          <w:lang w:val="ru-RU"/>
        </w:rPr>
        <w:t>2.</w:t>
      </w:r>
      <w:r>
        <w:rPr>
          <w:lang w:val="ru-RU"/>
        </w:rPr>
        <w:t>5</w:t>
      </w:r>
      <w:r w:rsidRPr="00506943">
        <w:rPr>
          <w:lang w:val="ru-RU"/>
        </w:rPr>
        <w:t>.</w:t>
      </w:r>
      <w:r w:rsidR="000D283C">
        <w:rPr>
          <w:lang w:val="ru-RU"/>
        </w:rPr>
        <w:t>4</w:t>
      </w:r>
      <w:r w:rsidRPr="00506943">
        <w:rPr>
          <w:lang w:val="ru-RU"/>
        </w:rPr>
        <w:t xml:space="preserve"> </w:t>
      </w:r>
      <w:r>
        <w:rPr>
          <w:lang w:val="ru-RU"/>
        </w:rPr>
        <w:t>Проверки</w:t>
      </w:r>
      <w:bookmarkEnd w:id="36"/>
    </w:p>
    <w:p w14:paraId="1D72E722" w14:textId="77777777" w:rsidR="00506943" w:rsidRPr="00506943" w:rsidRDefault="00506943" w:rsidP="00506943">
      <w:pPr>
        <w:rPr>
          <w:lang w:val="ru-RU"/>
        </w:rPr>
      </w:pPr>
    </w:p>
    <w:p w14:paraId="0173FCCC" w14:textId="42778D79" w:rsidR="00FC3C55" w:rsidRDefault="00FC3C55" w:rsidP="00FC3C55">
      <w:pPr>
        <w:pStyle w:val="2"/>
        <w:rPr>
          <w:lang w:val="ru-RU"/>
        </w:rPr>
      </w:pPr>
      <w:bookmarkStart w:id="37" w:name="_Toc174538221"/>
      <w:r>
        <w:rPr>
          <w:lang w:val="ru-RU"/>
        </w:rPr>
        <w:t>4</w:t>
      </w:r>
      <w:r w:rsidRPr="00154882">
        <w:rPr>
          <w:lang w:val="ru-RU"/>
        </w:rPr>
        <w:t>.</w:t>
      </w:r>
      <w:r>
        <w:rPr>
          <w:lang w:val="ru-RU"/>
        </w:rPr>
        <w:t>5</w:t>
      </w:r>
      <w:r w:rsidRPr="00154882">
        <w:rPr>
          <w:lang w:val="ru-RU"/>
        </w:rPr>
        <w:t xml:space="preserve"> </w:t>
      </w:r>
      <w:r>
        <w:rPr>
          <w:lang w:val="ru-RU"/>
        </w:rPr>
        <w:t>Удаление существующего пользователя</w:t>
      </w:r>
      <w:bookmarkEnd w:id="37"/>
    </w:p>
    <w:p w14:paraId="59B5CDEA" w14:textId="27DCB901" w:rsidR="00FC3C55" w:rsidRPr="00B37C9E" w:rsidRDefault="00FC3C55" w:rsidP="00FC3C55">
      <w:pPr>
        <w:rPr>
          <w:lang w:val="ru-RU"/>
        </w:rPr>
      </w:pPr>
      <w:r>
        <w:rPr>
          <w:lang w:val="ru-RU"/>
        </w:rPr>
        <w:t xml:space="preserve">Для удаления существующего мероприятия надо знать его </w:t>
      </w:r>
      <w:r w:rsidRPr="00372F5F">
        <w:rPr>
          <w:b/>
          <w:bCs/>
          <w:lang w:val="en-US"/>
        </w:rPr>
        <w:t>pk</w:t>
      </w:r>
      <w:r w:rsidRPr="00372F5F">
        <w:rPr>
          <w:lang w:val="ru-RU"/>
        </w:rPr>
        <w:t>.</w:t>
      </w:r>
      <w:r w:rsidR="00B37C9E" w:rsidRPr="00B37C9E">
        <w:rPr>
          <w:lang w:val="ru-RU"/>
        </w:rPr>
        <w:t xml:space="preserve"> </w:t>
      </w:r>
      <w:r w:rsidR="00B37C9E">
        <w:rPr>
          <w:lang w:val="ru-RU"/>
        </w:rPr>
        <w:t xml:space="preserve">Входных и выходных параметров нет. Указываем только </w:t>
      </w:r>
      <w:r w:rsidR="00B37C9E">
        <w:rPr>
          <w:lang w:val="en-US"/>
        </w:rPr>
        <w:t>pk</w:t>
      </w:r>
      <w:r w:rsidR="00B37C9E" w:rsidRPr="00B37C9E">
        <w:rPr>
          <w:lang w:val="ru-RU"/>
        </w:rPr>
        <w:t>(</w:t>
      </w:r>
      <w:r w:rsidR="00B37C9E">
        <w:rPr>
          <w:lang w:val="en-US"/>
        </w:rPr>
        <w:t>id</w:t>
      </w:r>
      <w:r w:rsidR="00B37C9E" w:rsidRPr="00B37C9E">
        <w:rPr>
          <w:lang w:val="ru-RU"/>
        </w:rPr>
        <w:t xml:space="preserve">) </w:t>
      </w:r>
      <w:r w:rsidR="00B37C9E">
        <w:rPr>
          <w:lang w:val="ru-RU"/>
        </w:rPr>
        <w:t xml:space="preserve">пользователя отправляя </w:t>
      </w:r>
      <w:r w:rsidR="00B37C9E">
        <w:rPr>
          <w:lang w:val="en-US"/>
        </w:rPr>
        <w:t>HTTP</w:t>
      </w:r>
      <w:r w:rsidR="00B37C9E" w:rsidRPr="00B37C9E">
        <w:rPr>
          <w:lang w:val="ru-RU"/>
        </w:rPr>
        <w:t xml:space="preserve"> </w:t>
      </w:r>
      <w:r w:rsidR="00B37C9E">
        <w:rPr>
          <w:lang w:val="en-US"/>
        </w:rPr>
        <w:t>DELETE</w:t>
      </w:r>
      <w:r w:rsidR="00B37C9E" w:rsidRPr="00B37C9E">
        <w:rPr>
          <w:lang w:val="ru-RU"/>
        </w:rPr>
        <w:t xml:space="preserve"> </w:t>
      </w:r>
      <w:r w:rsidR="00B37C9E">
        <w:rPr>
          <w:lang w:val="ru-RU"/>
        </w:rPr>
        <w:t xml:space="preserve">на указанные ниже </w:t>
      </w:r>
      <w:r w:rsidR="00B37C9E">
        <w:rPr>
          <w:lang w:val="en-US"/>
        </w:rPr>
        <w:t>URL</w:t>
      </w:r>
      <w:r w:rsidR="00B37C9E" w:rsidRPr="00B37C9E">
        <w:rPr>
          <w:lang w:val="ru-RU"/>
        </w:rPr>
        <w:t>.</w:t>
      </w:r>
    </w:p>
    <w:p w14:paraId="2EA95F81" w14:textId="5E6E04B1" w:rsidR="00FC3C55" w:rsidRPr="00A92075" w:rsidRDefault="00FC3C55" w:rsidP="00FC3C55">
      <w:pPr>
        <w:pStyle w:val="3"/>
        <w:rPr>
          <w:lang w:val="ru-RU"/>
        </w:rPr>
      </w:pPr>
      <w:bookmarkStart w:id="38" w:name="_Toc174538222"/>
      <w:r>
        <w:rPr>
          <w:lang w:val="ru-RU"/>
        </w:rPr>
        <w:t>4</w:t>
      </w:r>
      <w:r w:rsidRPr="00154882">
        <w:rPr>
          <w:lang w:val="ru-RU"/>
        </w:rPr>
        <w:t>.</w:t>
      </w:r>
      <w:r>
        <w:rPr>
          <w:lang w:val="en-US"/>
        </w:rPr>
        <w:t>5</w:t>
      </w:r>
      <w:r w:rsidRPr="00A92075">
        <w:rPr>
          <w:lang w:val="ru-RU"/>
        </w:rPr>
        <w:t>.1</w:t>
      </w:r>
      <w:r w:rsidRPr="00154882">
        <w:rPr>
          <w:lang w:val="ru-RU"/>
        </w:rPr>
        <w:t xml:space="preserve"> Запрос/ответ.</w:t>
      </w:r>
      <w:bookmarkEnd w:id="38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C3C55" w14:paraId="3623D45A" w14:textId="77777777" w:rsidTr="002477F3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A078" w14:textId="77777777" w:rsidR="00FC3C55" w:rsidRDefault="00FC3C55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5F5CF" w14:textId="77777777" w:rsidR="00FC3C55" w:rsidRDefault="00FC3C55" w:rsidP="0024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FC3C55" w:rsidRPr="006A3BFA" w14:paraId="0794F0DD" w14:textId="77777777" w:rsidTr="002477F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457B" w14:textId="78E206A7" w:rsidR="00FC3C55" w:rsidRPr="00B63A74" w:rsidRDefault="00FC3C55" w:rsidP="002477F3">
            <w:pPr>
              <w:widowControl w:val="0"/>
              <w:spacing w:line="240" w:lineRule="auto"/>
              <w:rPr>
                <w:lang w:val="ru-RU"/>
              </w:rPr>
            </w:pPr>
            <w:r w:rsidRPr="00B63A74">
              <w:rPr>
                <w:lang w:val="ru-RU"/>
              </w:rPr>
              <w:t>http DELETE :8000/</w:t>
            </w:r>
            <w:r>
              <w:rPr>
                <w:lang w:val="en-US"/>
              </w:rPr>
              <w:t>user</w:t>
            </w:r>
            <w:r w:rsidRPr="00B63A74">
              <w:rPr>
                <w:lang w:val="ru-RU"/>
              </w:rPr>
              <w:t>_change/2</w:t>
            </w:r>
          </w:p>
          <w:p w14:paraId="7AF44FC7" w14:textId="77777777" w:rsidR="00FC3C55" w:rsidRPr="00650FA5" w:rsidRDefault="00FC3C55" w:rsidP="002477F3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8C2B" w14:textId="77777777" w:rsidR="00FC3C55" w:rsidRPr="00852B4F" w:rsidRDefault="00FC3C55" w:rsidP="002477F3">
            <w:pPr>
              <w:widowControl w:val="0"/>
              <w:rPr>
                <w:lang w:val="ru-RU"/>
              </w:rPr>
            </w:pPr>
            <w:r w:rsidRPr="00852B4F">
              <w:rPr>
                <w:lang w:val="en-US"/>
              </w:rPr>
              <w:t xml:space="preserve">Response code: </w:t>
            </w:r>
            <w:r w:rsidRPr="00852B4F">
              <w:rPr>
                <w:lang w:val="ru-RU"/>
              </w:rPr>
              <w:t>HTTP_204_NO_CONTENT</w:t>
            </w:r>
          </w:p>
          <w:p w14:paraId="2EFEFF4D" w14:textId="77777777" w:rsidR="00FC3C55" w:rsidRPr="00367E92" w:rsidRDefault="00FC3C55" w:rsidP="002477F3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513163F4" w14:textId="77777777" w:rsidR="00464FD4" w:rsidRPr="00464FD4" w:rsidRDefault="00464FD4" w:rsidP="00464FD4">
      <w:pPr>
        <w:rPr>
          <w:lang w:val="ru-RU"/>
        </w:rPr>
      </w:pPr>
    </w:p>
    <w:p w14:paraId="26397CE9" w14:textId="0A8E60AD" w:rsidR="00C27BB3" w:rsidRPr="00511671" w:rsidRDefault="008E2A6B" w:rsidP="008E2A6B">
      <w:pPr>
        <w:pStyle w:val="1"/>
        <w:rPr>
          <w:lang w:val="ru-RU"/>
        </w:rPr>
      </w:pPr>
      <w:bookmarkStart w:id="39" w:name="_Toc174538223"/>
      <w:r w:rsidRPr="008E2A6B">
        <w:rPr>
          <w:lang w:val="ru-RU"/>
        </w:rPr>
        <w:t xml:space="preserve">4. </w:t>
      </w:r>
      <w:r w:rsidR="0049731B">
        <w:rPr>
          <w:lang w:val="en-US"/>
        </w:rPr>
        <w:t>Events</w:t>
      </w:r>
      <w:r w:rsidR="0049731B" w:rsidRPr="0068743F">
        <w:rPr>
          <w:lang w:val="ru-RU"/>
        </w:rPr>
        <w:t>.</w:t>
      </w:r>
      <w:bookmarkEnd w:id="39"/>
    </w:p>
    <w:p w14:paraId="25DB286C" w14:textId="21D7221B" w:rsidR="008E2A6B" w:rsidRPr="00904C82" w:rsidRDefault="00904C82" w:rsidP="008E2A6B">
      <w:pPr>
        <w:rPr>
          <w:lang w:val="ru-RU"/>
        </w:rPr>
      </w:pPr>
      <w:r>
        <w:rPr>
          <w:lang w:val="ru-RU"/>
        </w:rPr>
        <w:t>Описание создания, редактирования, удаления и получения списка всех мероприятий.</w:t>
      </w:r>
    </w:p>
    <w:p w14:paraId="76EA46BE" w14:textId="6C48D4E7" w:rsidR="00A5451E" w:rsidRPr="00A92075" w:rsidRDefault="00A5451E" w:rsidP="00A5451E">
      <w:pPr>
        <w:pStyle w:val="2"/>
        <w:rPr>
          <w:lang w:val="ru-RU"/>
        </w:rPr>
      </w:pPr>
      <w:bookmarkStart w:id="40" w:name="_Toc174538224"/>
      <w:r>
        <w:rPr>
          <w:lang w:val="ru-RU"/>
        </w:rPr>
        <w:lastRenderedPageBreak/>
        <w:t>4</w:t>
      </w:r>
      <w:r w:rsidRPr="00154882">
        <w:rPr>
          <w:lang w:val="ru-RU"/>
        </w:rPr>
        <w:t xml:space="preserve">.1 </w:t>
      </w:r>
      <w:r w:rsidR="00A92075">
        <w:rPr>
          <w:lang w:val="ru-RU"/>
        </w:rPr>
        <w:t>Получение списка всех мероприятий</w:t>
      </w:r>
      <w:bookmarkEnd w:id="40"/>
    </w:p>
    <w:p w14:paraId="6C96F963" w14:textId="5859663B" w:rsidR="00A5451E" w:rsidRPr="00A92075" w:rsidRDefault="00A5451E" w:rsidP="00A5451E">
      <w:pPr>
        <w:pStyle w:val="3"/>
        <w:rPr>
          <w:lang w:val="ru-RU"/>
        </w:rPr>
      </w:pPr>
      <w:bookmarkStart w:id="41" w:name="_Toc174538225"/>
      <w:r>
        <w:rPr>
          <w:lang w:val="ru-RU"/>
        </w:rPr>
        <w:t>4</w:t>
      </w:r>
      <w:r w:rsidRPr="00154882">
        <w:rPr>
          <w:lang w:val="ru-RU"/>
        </w:rPr>
        <w:t>.1</w:t>
      </w:r>
      <w:r w:rsidRPr="00A92075">
        <w:rPr>
          <w:lang w:val="ru-RU"/>
        </w:rPr>
        <w:t>.1</w:t>
      </w:r>
      <w:r w:rsidRPr="00154882">
        <w:rPr>
          <w:lang w:val="ru-RU"/>
        </w:rPr>
        <w:t xml:space="preserve"> Запрос/ответ.</w:t>
      </w:r>
      <w:bookmarkEnd w:id="41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008C9" w14:paraId="06F9D140" w14:textId="77777777" w:rsidTr="0085468B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D21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A4C" w14:textId="77777777" w:rsidR="00C008C9" w:rsidRDefault="00C008C9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C008C9" w:rsidRPr="006A3BFA" w14:paraId="0309C8E9" w14:textId="77777777" w:rsidTr="0085468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CF" w14:textId="4A7F9809" w:rsidR="00C008C9" w:rsidRPr="00387008" w:rsidRDefault="00664AD8" w:rsidP="00A11BCF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ttp </w:t>
            </w:r>
            <w:r w:rsidR="00A11BCF" w:rsidRPr="00A11BCF">
              <w:rPr>
                <w:lang w:val="en-US"/>
              </w:rPr>
              <w:t>:8000/events/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6D4C" w14:textId="7F5CF280" w:rsidR="00C008C9" w:rsidRPr="009431AC" w:rsidRDefault="00C008C9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 xml:space="preserve">Response code: </w:t>
            </w:r>
            <w:r w:rsidR="00864EE9" w:rsidRPr="009431AC">
              <w:rPr>
                <w:sz w:val="18"/>
                <w:szCs w:val="18"/>
                <w:lang w:val="en-US"/>
              </w:rPr>
              <w:t>HTTP_200_OK</w:t>
            </w:r>
          </w:p>
          <w:p w14:paraId="389EFA6A" w14:textId="77777777" w:rsidR="00C008C9" w:rsidRPr="009431AC" w:rsidRDefault="00C008C9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body:</w:t>
            </w:r>
          </w:p>
          <w:p w14:paraId="170EB59D" w14:textId="03F33473" w:rsidR="006A3BFA" w:rsidRP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‘{</w:t>
            </w:r>
          </w:p>
          <w:p w14:paraId="5BE2948F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pk":3,</w:t>
            </w:r>
          </w:p>
          <w:p w14:paraId="64E01B3A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title":"Box fight",</w:t>
            </w:r>
          </w:p>
          <w:p w14:paraId="7306BE6F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category":"Sport",</w:t>
            </w:r>
          </w:p>
          <w:p w14:paraId="1A2DFCDB" w14:textId="714A26E9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date":"2024</w:t>
            </w:r>
            <w:r w:rsidR="009431AC">
              <w:rPr>
                <w:sz w:val="18"/>
                <w:szCs w:val="18"/>
                <w:lang w:val="en-US"/>
              </w:rPr>
              <w:t xml:space="preserve">/01/01 </w:t>
            </w:r>
            <w:r w:rsidRPr="009431AC">
              <w:rPr>
                <w:sz w:val="18"/>
                <w:szCs w:val="18"/>
                <w:lang w:val="en-US"/>
              </w:rPr>
              <w:t>19:00:00"</w:t>
            </w:r>
            <w:r w:rsidR="009431AC">
              <w:rPr>
                <w:sz w:val="18"/>
                <w:szCs w:val="18"/>
                <w:lang w:val="en-US"/>
              </w:rPr>
              <w:t>,</w:t>
            </w:r>
          </w:p>
          <w:p w14:paraId="22975A2A" w14:textId="77777777" w:rsid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location":"Moscow",</w:t>
            </w:r>
          </w:p>
          <w:p w14:paraId="5849E77C" w14:textId="44C3B22E" w:rsidR="006A3BFA" w:rsidRPr="009431AC" w:rsidRDefault="006A3BFA" w:rsidP="0085468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"description":"this is a fight of the century"</w:t>
            </w:r>
          </w:p>
          <w:p w14:paraId="4AF70F10" w14:textId="76D3819F" w:rsidR="00C008C9" w:rsidRPr="00367E92" w:rsidRDefault="006A3BFA" w:rsidP="0085468B">
            <w:pPr>
              <w:widowControl w:val="0"/>
              <w:spacing w:line="240" w:lineRule="auto"/>
              <w:rPr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214D1A6C" w14:textId="77777777" w:rsidR="008E2A6B" w:rsidRDefault="008E2A6B" w:rsidP="008E2A6B">
      <w:pPr>
        <w:rPr>
          <w:lang w:val="en-US"/>
        </w:rPr>
      </w:pPr>
    </w:p>
    <w:p w14:paraId="7053C8C7" w14:textId="07E85185" w:rsidR="00094405" w:rsidRDefault="00094405" w:rsidP="00CD4F0E">
      <w:pPr>
        <w:pStyle w:val="3"/>
        <w:rPr>
          <w:lang w:val="en-US"/>
        </w:rPr>
      </w:pPr>
      <w:bookmarkStart w:id="42" w:name="_Toc174538226"/>
      <w:r>
        <w:rPr>
          <w:lang w:val="ru-RU"/>
        </w:rPr>
        <w:t>4.</w:t>
      </w:r>
      <w:r w:rsidR="00CD4F0E">
        <w:rPr>
          <w:lang w:val="en-US"/>
        </w:rPr>
        <w:t>1.2</w:t>
      </w:r>
      <w:r>
        <w:rPr>
          <w:lang w:val="ru-RU"/>
        </w:rPr>
        <w:t xml:space="preserve"> Входные параметры</w:t>
      </w:r>
      <w:bookmarkEnd w:id="42"/>
    </w:p>
    <w:p w14:paraId="6E263205" w14:textId="73EC6CB6" w:rsidR="00E12C94" w:rsidRPr="00E12C94" w:rsidRDefault="00E12C94" w:rsidP="00E12C94">
      <w:pPr>
        <w:rPr>
          <w:lang w:val="ru-RU"/>
        </w:rPr>
      </w:pPr>
      <w:r>
        <w:rPr>
          <w:lang w:val="ru-RU"/>
        </w:rPr>
        <w:t xml:space="preserve">Входных параметров нет, просто отправляем запрос </w:t>
      </w:r>
      <w:r>
        <w:rPr>
          <w:lang w:val="en-US"/>
        </w:rPr>
        <w:t>GET</w:t>
      </w:r>
      <w:r w:rsidRPr="00E12C94">
        <w:rPr>
          <w:lang w:val="ru-RU"/>
        </w:rPr>
        <w:t xml:space="preserve"> </w:t>
      </w:r>
      <w:r>
        <w:rPr>
          <w:lang w:val="ru-RU"/>
        </w:rPr>
        <w:t xml:space="preserve">на получение списка </w:t>
      </w:r>
      <w:r>
        <w:rPr>
          <w:lang w:val="en-US"/>
        </w:rPr>
        <w:t>Events</w:t>
      </w:r>
      <w:r w:rsidRPr="00E12C94">
        <w:rPr>
          <w:lang w:val="ru-RU"/>
        </w:rPr>
        <w:t>.</w:t>
      </w:r>
    </w:p>
    <w:p w14:paraId="3777BB0C" w14:textId="77777777" w:rsidR="00094405" w:rsidRPr="00094405" w:rsidRDefault="00094405" w:rsidP="00094405">
      <w:pPr>
        <w:rPr>
          <w:lang w:val="ru-RU"/>
        </w:rPr>
      </w:pPr>
    </w:p>
    <w:p w14:paraId="6A57AFDF" w14:textId="2E8192EA" w:rsidR="00094405" w:rsidRDefault="00094405" w:rsidP="00CD4F0E">
      <w:pPr>
        <w:pStyle w:val="3"/>
        <w:rPr>
          <w:lang w:val="ru-RU"/>
        </w:rPr>
      </w:pPr>
      <w:bookmarkStart w:id="43" w:name="_Toc174538227"/>
      <w:r>
        <w:rPr>
          <w:lang w:val="en-US"/>
        </w:rPr>
        <w:t>4.</w:t>
      </w:r>
      <w:r w:rsidR="00CD4F0E">
        <w:rPr>
          <w:lang w:val="en-US"/>
        </w:rPr>
        <w:t>1.3</w:t>
      </w:r>
      <w:r>
        <w:rPr>
          <w:lang w:val="ru-RU"/>
        </w:rPr>
        <w:t xml:space="preserve"> Выходные параметры</w:t>
      </w:r>
      <w:bookmarkEnd w:id="43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268"/>
        <w:gridCol w:w="3544"/>
      </w:tblGrid>
      <w:tr w:rsidR="00831030" w14:paraId="03F76637" w14:textId="77777777" w:rsidTr="00831030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48BF" w14:textId="77777777" w:rsidR="00831030" w:rsidRDefault="00831030" w:rsidP="008546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B8E7" w14:textId="77777777" w:rsidR="00831030" w:rsidRDefault="00831030" w:rsidP="0085468B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56E0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B1CE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1DA8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31030" w14:paraId="33193A75" w14:textId="77777777" w:rsidTr="00831030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F797" w14:textId="77777777" w:rsidR="00831030" w:rsidRDefault="00831030" w:rsidP="0085468B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2AC1" w14:textId="77777777" w:rsidR="00831030" w:rsidRPr="00455BC3" w:rsidRDefault="00831030" w:rsidP="0085468B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1238" w14:textId="77777777" w:rsidR="00831030" w:rsidRPr="00671679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CF39" w14:textId="77777777" w:rsidR="00831030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01AC9A7A" w14:textId="676B40CD" w:rsidR="00831030" w:rsidRPr="00947267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EF25" w14:textId="77777777" w:rsidR="00831030" w:rsidRPr="00D61D86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200</w:t>
            </w:r>
          </w:p>
        </w:tc>
      </w:tr>
      <w:tr w:rsidR="00831030" w14:paraId="11E024ED" w14:textId="77777777" w:rsidTr="00831030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6714" w14:textId="77777777" w:rsidR="00831030" w:rsidRPr="00E0476F" w:rsidRDefault="00831030" w:rsidP="0085468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5C87" w14:textId="77777777" w:rsidR="00831030" w:rsidRPr="00A7105E" w:rsidRDefault="00831030" w:rsidP="0085468B">
            <w:pPr>
              <w:rPr>
                <w:lang w:val="en-US"/>
              </w:rPr>
            </w:pPr>
            <w:r>
              <w:rPr>
                <w:lang w:val="en-US"/>
              </w:rPr>
              <w:t>Body of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A751" w14:textId="77777777" w:rsidR="00831030" w:rsidRPr="00A7105E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CA4D" w14:textId="0D790E18" w:rsidR="00831030" w:rsidRPr="00A7105E" w:rsidRDefault="00831030" w:rsidP="00854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Тело ответа системы 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EE46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‘{</w:t>
            </w:r>
          </w:p>
          <w:p w14:paraId="1CA24C30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pk":3,</w:t>
            </w:r>
          </w:p>
          <w:p w14:paraId="67555C78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title":"Box fight",</w:t>
            </w:r>
          </w:p>
          <w:p w14:paraId="58A899E7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category":"Sport","date":"2024-07-30T19:00:00Z",</w:t>
            </w:r>
          </w:p>
          <w:p w14:paraId="44B4B126" w14:textId="77777777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location":"Moscow",</w:t>
            </w:r>
          </w:p>
          <w:p w14:paraId="693CCD31" w14:textId="57251573" w:rsidR="00831030" w:rsidRPr="00CA5192" w:rsidRDefault="00831030" w:rsidP="00DC67B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"description":"this is a fight of the century"</w:t>
            </w:r>
          </w:p>
          <w:p w14:paraId="6B0AA170" w14:textId="5C98C1DE" w:rsidR="00831030" w:rsidRPr="00CA5192" w:rsidRDefault="00831030" w:rsidP="00DC67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n-US"/>
              </w:rPr>
            </w:pPr>
            <w:r w:rsidRPr="00CA5192">
              <w:rPr>
                <w:sz w:val="18"/>
                <w:szCs w:val="18"/>
                <w:lang w:val="en-US"/>
              </w:rPr>
              <w:t>}’</w:t>
            </w:r>
          </w:p>
        </w:tc>
      </w:tr>
    </w:tbl>
    <w:p w14:paraId="112A4D93" w14:textId="77777777" w:rsidR="00094405" w:rsidRDefault="00094405" w:rsidP="00094405">
      <w:pPr>
        <w:rPr>
          <w:lang w:val="ru-RU"/>
        </w:rPr>
      </w:pPr>
    </w:p>
    <w:p w14:paraId="490E4718" w14:textId="3415B9F1" w:rsidR="00094405" w:rsidRDefault="00B16B34" w:rsidP="00CD4F0E">
      <w:pPr>
        <w:pStyle w:val="3"/>
        <w:rPr>
          <w:lang w:val="en-US"/>
        </w:rPr>
      </w:pPr>
      <w:bookmarkStart w:id="44" w:name="_Toc174538228"/>
      <w:r w:rsidRPr="00B16B34">
        <w:rPr>
          <w:lang w:val="ru-RU"/>
        </w:rPr>
        <w:t>4.</w:t>
      </w:r>
      <w:r w:rsidR="00CD4F0E">
        <w:rPr>
          <w:lang w:val="en-US"/>
        </w:rPr>
        <w:t>1.4</w:t>
      </w:r>
      <w:r w:rsidRPr="00B16B34">
        <w:rPr>
          <w:lang w:val="ru-RU"/>
        </w:rPr>
        <w:t xml:space="preserve"> Проверки</w:t>
      </w:r>
      <w:bookmarkEnd w:id="44"/>
    </w:p>
    <w:p w14:paraId="3BA31B09" w14:textId="77777777" w:rsidR="00B16B34" w:rsidRDefault="00B16B34" w:rsidP="00B16B34">
      <w:pPr>
        <w:rPr>
          <w:lang w:val="en-US"/>
        </w:rPr>
      </w:pPr>
    </w:p>
    <w:p w14:paraId="658815E0" w14:textId="3726258E" w:rsidR="00650FA5" w:rsidRDefault="00650FA5" w:rsidP="00650FA5">
      <w:pPr>
        <w:pStyle w:val="2"/>
        <w:rPr>
          <w:lang w:val="ru-RU"/>
        </w:rPr>
      </w:pPr>
      <w:bookmarkStart w:id="45" w:name="_Toc174538229"/>
      <w:r>
        <w:rPr>
          <w:lang w:val="ru-RU"/>
        </w:rPr>
        <w:t>4</w:t>
      </w:r>
      <w:r w:rsidRPr="00154882">
        <w:rPr>
          <w:lang w:val="ru-RU"/>
        </w:rPr>
        <w:t>.</w:t>
      </w:r>
      <w:r>
        <w:rPr>
          <w:lang w:val="ru-RU"/>
        </w:rPr>
        <w:t>2</w:t>
      </w:r>
      <w:r w:rsidRPr="00154882">
        <w:rPr>
          <w:lang w:val="ru-RU"/>
        </w:rPr>
        <w:t xml:space="preserve"> </w:t>
      </w:r>
      <w:r>
        <w:rPr>
          <w:lang w:val="ru-RU"/>
        </w:rPr>
        <w:t>Получение данных конкретного мероприятия</w:t>
      </w:r>
      <w:bookmarkEnd w:id="45"/>
    </w:p>
    <w:p w14:paraId="5AE877A1" w14:textId="3A29073B" w:rsidR="00650FA5" w:rsidRPr="00511671" w:rsidRDefault="00650FA5" w:rsidP="00650FA5">
      <w:pPr>
        <w:rPr>
          <w:lang w:val="ru-RU"/>
        </w:rPr>
      </w:pPr>
      <w:r>
        <w:rPr>
          <w:lang w:val="ru-RU"/>
        </w:rPr>
        <w:t xml:space="preserve">Для получения данных о конкретном мероприятии надо знать его </w:t>
      </w:r>
      <w:r>
        <w:rPr>
          <w:lang w:val="en-US"/>
        </w:rPr>
        <w:t>id</w:t>
      </w:r>
      <w:r>
        <w:rPr>
          <w:lang w:val="ru-RU"/>
        </w:rPr>
        <w:t xml:space="preserve">(или </w:t>
      </w:r>
      <w:r>
        <w:rPr>
          <w:lang w:val="en-US"/>
        </w:rPr>
        <w:t>pk</w:t>
      </w:r>
      <w:r w:rsidRPr="00650FA5">
        <w:rPr>
          <w:lang w:val="ru-RU"/>
        </w:rPr>
        <w:t>).</w:t>
      </w:r>
    </w:p>
    <w:p w14:paraId="30BC1A27" w14:textId="77777777" w:rsidR="00650FA5" w:rsidRPr="00A92075" w:rsidRDefault="00650FA5" w:rsidP="00650FA5">
      <w:pPr>
        <w:pStyle w:val="3"/>
        <w:rPr>
          <w:lang w:val="ru-RU"/>
        </w:rPr>
      </w:pPr>
      <w:bookmarkStart w:id="46" w:name="_Toc174538230"/>
      <w:r>
        <w:rPr>
          <w:lang w:val="ru-RU"/>
        </w:rPr>
        <w:lastRenderedPageBreak/>
        <w:t>4</w:t>
      </w:r>
      <w:r w:rsidRPr="00154882">
        <w:rPr>
          <w:lang w:val="ru-RU"/>
        </w:rPr>
        <w:t>.1</w:t>
      </w:r>
      <w:r w:rsidRPr="00A92075">
        <w:rPr>
          <w:lang w:val="ru-RU"/>
        </w:rPr>
        <w:t>.1</w:t>
      </w:r>
      <w:r w:rsidRPr="00154882">
        <w:rPr>
          <w:lang w:val="ru-RU"/>
        </w:rPr>
        <w:t xml:space="preserve"> Запрос/ответ.</w:t>
      </w:r>
      <w:bookmarkEnd w:id="46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50FA5" w14:paraId="3E2BB664" w14:textId="77777777" w:rsidTr="00B16898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1399" w14:textId="77777777" w:rsidR="00650FA5" w:rsidRDefault="00650FA5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AEB9" w14:textId="77777777" w:rsidR="00650FA5" w:rsidRDefault="00650FA5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50FA5" w:rsidRPr="006A3BFA" w14:paraId="2D233AAA" w14:textId="77777777" w:rsidTr="00B1689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E33C" w14:textId="7F944F11" w:rsidR="00650FA5" w:rsidRPr="00650FA5" w:rsidRDefault="00781E76" w:rsidP="004556CA">
            <w:pPr>
              <w:widowControl w:val="0"/>
              <w:spacing w:line="240" w:lineRule="auto"/>
              <w:rPr>
                <w:lang w:val="ru-RU"/>
              </w:rPr>
            </w:pPr>
            <w:r w:rsidRPr="00781E76">
              <w:rPr>
                <w:lang w:val="en-US"/>
              </w:rPr>
              <w:t>http :8000/event_change/1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4485" w14:textId="77777777" w:rsidR="00650FA5" w:rsidRPr="009431AC" w:rsidRDefault="00650FA5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code: HTTP_200_OK</w:t>
            </w:r>
          </w:p>
          <w:p w14:paraId="51C38658" w14:textId="77777777" w:rsidR="00650FA5" w:rsidRPr="009431AC" w:rsidRDefault="00650FA5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body:</w:t>
            </w:r>
          </w:p>
          <w:p w14:paraId="15D83133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>{</w:t>
            </w:r>
          </w:p>
          <w:p w14:paraId="21E42E39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age_limit": 6,</w:t>
            </w:r>
          </w:p>
          <w:p w14:paraId="49CDF921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city": "Moscow",</w:t>
            </w:r>
          </w:p>
          <w:p w14:paraId="7DDB3835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description": "This is MMA Fight",</w:t>
            </w:r>
          </w:p>
          <w:p w14:paraId="5E08458F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duration": 2,</w:t>
            </w:r>
          </w:p>
          <w:p w14:paraId="7E6165F9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event_name": "MMA Fight",</w:t>
            </w:r>
          </w:p>
          <w:p w14:paraId="7991F84A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image": "c:/image_MMAFight.jpeg",</w:t>
            </w:r>
          </w:p>
          <w:p w14:paraId="6FEF3261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pk": 1,</w:t>
            </w:r>
          </w:p>
          <w:p w14:paraId="466CAB0C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price": 0,</w:t>
            </w:r>
          </w:p>
          <w:p w14:paraId="51EAD648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start_time": "10:00:00",</w:t>
            </w:r>
          </w:p>
          <w:p w14:paraId="392B69B7" w14:textId="77777777" w:rsidR="00122626" w:rsidRPr="00122626" w:rsidRDefault="00122626" w:rsidP="00122626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 xml:space="preserve">    "user_limit": 2000</w:t>
            </w:r>
          </w:p>
          <w:p w14:paraId="090F5B03" w14:textId="518357FD" w:rsidR="00650FA5" w:rsidRPr="00367E92" w:rsidRDefault="00122626" w:rsidP="00122626">
            <w:pPr>
              <w:widowControl w:val="0"/>
              <w:spacing w:line="240" w:lineRule="auto"/>
              <w:rPr>
                <w:lang w:val="en-US"/>
              </w:rPr>
            </w:pPr>
            <w:r w:rsidRPr="00122626">
              <w:rPr>
                <w:sz w:val="18"/>
                <w:szCs w:val="18"/>
                <w:lang w:val="en-US"/>
              </w:rPr>
              <w:t>}</w:t>
            </w:r>
          </w:p>
        </w:tc>
      </w:tr>
    </w:tbl>
    <w:p w14:paraId="43830F9C" w14:textId="77777777" w:rsidR="00B16898" w:rsidRDefault="00B16898" w:rsidP="00B16898">
      <w:pPr>
        <w:pStyle w:val="3"/>
        <w:rPr>
          <w:lang w:val="ru-RU"/>
        </w:rPr>
      </w:pPr>
      <w:bookmarkStart w:id="47" w:name="_Toc174538231"/>
      <w:r>
        <w:rPr>
          <w:lang w:val="en-US"/>
        </w:rPr>
        <w:t>4.2.2</w:t>
      </w:r>
      <w:r>
        <w:rPr>
          <w:lang w:val="ru-RU"/>
        </w:rPr>
        <w:t xml:space="preserve"> Входные параметры</w:t>
      </w:r>
      <w:bookmarkEnd w:id="47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B16898" w14:paraId="4B935469" w14:textId="77777777" w:rsidTr="004556CA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A233" w14:textId="77777777" w:rsidR="00B16898" w:rsidRDefault="00B16898" w:rsidP="004556C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3FCA" w14:textId="77777777" w:rsidR="00B16898" w:rsidRDefault="00B16898" w:rsidP="004556CA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0A3E" w14:textId="77777777" w:rsidR="00B16898" w:rsidRDefault="00B1689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6A88A" w14:textId="77777777" w:rsidR="00B16898" w:rsidRDefault="00B1689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A2EE" w14:textId="77777777" w:rsidR="00B16898" w:rsidRDefault="00B1689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B16898" w14:paraId="5878AA71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12B7" w14:textId="77777777" w:rsidR="00B16898" w:rsidRPr="006006DA" w:rsidRDefault="00B16898" w:rsidP="004556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CD6C3" w14:textId="225AB126" w:rsidR="00B16898" w:rsidRDefault="00B3310F" w:rsidP="004556CA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E06B" w14:textId="01990328" w:rsidR="00B16898" w:rsidRDefault="00B3310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19CC" w14:textId="3939ED7B" w:rsidR="00B16898" w:rsidRPr="00B3310F" w:rsidRDefault="00B3310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 xml:space="preserve">мероприятия в </w:t>
            </w:r>
            <w:r>
              <w:rPr>
                <w:lang w:val="en-US"/>
              </w:rPr>
              <w:t>DB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9867" w14:textId="0599A1CE" w:rsidR="00B16898" w:rsidRPr="009075F3" w:rsidRDefault="00AB0D9E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EB67379" w14:textId="77777777" w:rsidR="00B16898" w:rsidRPr="00E43B27" w:rsidRDefault="00B1689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</w:tbl>
    <w:p w14:paraId="47E760C1" w14:textId="457DF4ED" w:rsidR="003443EF" w:rsidRPr="003443EF" w:rsidRDefault="00877041" w:rsidP="003443EF">
      <w:pPr>
        <w:pStyle w:val="3"/>
        <w:rPr>
          <w:lang w:val="ru-RU"/>
        </w:rPr>
      </w:pPr>
      <w:bookmarkStart w:id="48" w:name="_Toc174538232"/>
      <w:r>
        <w:rPr>
          <w:lang w:val="en-US"/>
        </w:rPr>
        <w:t>4.2.3</w:t>
      </w:r>
      <w:r>
        <w:rPr>
          <w:lang w:val="ru-RU"/>
        </w:rPr>
        <w:t xml:space="preserve"> Выходные параметры</w:t>
      </w:r>
      <w:bookmarkEnd w:id="48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3443EF" w14:paraId="3D050506" w14:textId="77777777" w:rsidTr="004556CA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A92D" w14:textId="77777777" w:rsidR="003443EF" w:rsidRDefault="003443EF" w:rsidP="004556C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EDC1" w14:textId="77777777" w:rsidR="003443EF" w:rsidRDefault="003443EF" w:rsidP="004556CA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C6C0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9215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23C5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3443EF" w14:paraId="431065C7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8376" w14:textId="77777777" w:rsidR="003443EF" w:rsidRPr="006006DA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F5E5" w14:textId="77777777" w:rsidR="003443EF" w:rsidRDefault="003443EF" w:rsidP="004556CA">
            <w:pPr>
              <w:rPr>
                <w:lang w:val="en-US"/>
              </w:rPr>
            </w:pPr>
            <w:r w:rsidRPr="00665CD5">
              <w:rPr>
                <w:lang w:val="en-US"/>
              </w:rPr>
              <w:t>event_nam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3C97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43FF" w14:textId="77777777" w:rsidR="003443EF" w:rsidRPr="00665CD5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азвание собы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70FE" w14:textId="77777777" w:rsidR="003443EF" w:rsidRPr="009075F3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9075F3">
              <w:rPr>
                <w:lang w:val="ru-RU"/>
              </w:rPr>
              <w:t>MMA Fight</w:t>
            </w:r>
          </w:p>
          <w:p w14:paraId="3CC09491" w14:textId="77777777" w:rsidR="003443EF" w:rsidRPr="00E43B2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3443EF" w14:paraId="49B2902F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ABB" w14:textId="77777777" w:rsidR="003443EF" w:rsidRPr="00165333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B729" w14:textId="77777777" w:rsidR="003443EF" w:rsidRPr="00712902" w:rsidRDefault="003443EF" w:rsidP="004556CA">
            <w:pPr>
              <w:rPr>
                <w:lang w:val="ru-RU"/>
              </w:rPr>
            </w:pPr>
            <w:r w:rsidRPr="00712902">
              <w:rPr>
                <w:lang w:val="ru-RU"/>
              </w:rPr>
              <w:t>date</w:t>
            </w:r>
          </w:p>
          <w:p w14:paraId="57358A11" w14:textId="77777777" w:rsidR="003443EF" w:rsidRPr="00165333" w:rsidRDefault="003443EF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96DA" w14:textId="77777777" w:rsidR="003443EF" w:rsidRPr="00165333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F985" w14:textId="77777777" w:rsidR="003443EF" w:rsidRPr="00712902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та меропрития</w:t>
            </w:r>
          </w:p>
          <w:p w14:paraId="348A325E" w14:textId="77777777" w:rsidR="003443EF" w:rsidRPr="00165333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0BD4" w14:textId="77777777" w:rsidR="003443EF" w:rsidRPr="00712902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712902">
              <w:rPr>
                <w:lang w:val="ru-RU"/>
              </w:rPr>
              <w:t>2024-01-01</w:t>
            </w:r>
          </w:p>
          <w:p w14:paraId="06C18907" w14:textId="77777777" w:rsidR="003443EF" w:rsidRPr="00E43B2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3443EF" w14:paraId="6F5B7B72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2F38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5083" w14:textId="77777777" w:rsidR="003443EF" w:rsidRPr="00847CAE" w:rsidRDefault="003443EF" w:rsidP="004556CA">
            <w:pPr>
              <w:rPr>
                <w:lang w:val="ru-RU"/>
              </w:rPr>
            </w:pPr>
            <w:r w:rsidRPr="00847CAE">
              <w:rPr>
                <w:lang w:val="ru-RU"/>
              </w:rPr>
              <w:t>city</w:t>
            </w:r>
          </w:p>
          <w:p w14:paraId="091F6AEA" w14:textId="77777777" w:rsidR="003443EF" w:rsidRPr="006006DA" w:rsidRDefault="003443EF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44C3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B7B2" w14:textId="77777777" w:rsidR="003443EF" w:rsidRPr="000150EE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Город проведения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ECC0" w14:textId="77777777" w:rsidR="003443EF" w:rsidRPr="00847CAE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847CAE">
              <w:rPr>
                <w:lang w:val="ru-RU"/>
              </w:rPr>
              <w:t>Zelenograd</w:t>
            </w:r>
          </w:p>
          <w:p w14:paraId="7C41475B" w14:textId="77777777" w:rsidR="003443EF" w:rsidRPr="00B939E2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3443EF" w14:paraId="13E10E36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B54" w14:textId="77777777" w:rsidR="003443EF" w:rsidRPr="003B669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432F" w14:textId="77777777" w:rsidR="003443EF" w:rsidRPr="003B669F" w:rsidRDefault="003443EF" w:rsidP="004556CA">
            <w:pPr>
              <w:rPr>
                <w:lang w:val="ru-RU"/>
              </w:rPr>
            </w:pPr>
            <w:r w:rsidRPr="003B669F">
              <w:rPr>
                <w:lang w:val="ru-RU"/>
              </w:rPr>
              <w:t>description</w:t>
            </w:r>
          </w:p>
          <w:p w14:paraId="2914285C" w14:textId="77777777" w:rsidR="003443EF" w:rsidRDefault="003443EF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1370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6423" w14:textId="77777777" w:rsidR="003443EF" w:rsidRPr="003B669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писание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723F" w14:textId="77777777" w:rsidR="003443EF" w:rsidRPr="0045197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51977">
              <w:rPr>
                <w:lang w:val="ru-RU"/>
              </w:rPr>
              <w:t>This is MMA Fight</w:t>
            </w:r>
          </w:p>
          <w:p w14:paraId="6E38CB6D" w14:textId="77777777" w:rsidR="003443EF" w:rsidRPr="007269A4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3443EF" w14:paraId="2179D595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D99A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B453" w14:textId="77777777" w:rsidR="003443EF" w:rsidRPr="00AF3D83" w:rsidRDefault="003443EF" w:rsidP="004556CA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A3A7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0CCA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тоимость входного билета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9A64" w14:textId="77777777" w:rsidR="003443EF" w:rsidRPr="0045197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443EF" w14:paraId="18063DB0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7424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8010" w14:textId="77777777" w:rsidR="003443EF" w:rsidRPr="006E25B1" w:rsidRDefault="003443EF" w:rsidP="004556CA">
            <w:pPr>
              <w:rPr>
                <w:lang w:val="ru-RU"/>
              </w:rPr>
            </w:pPr>
            <w:r w:rsidRPr="006E25B1">
              <w:rPr>
                <w:lang w:val="ru-RU"/>
              </w:rPr>
              <w:t>image</w:t>
            </w:r>
          </w:p>
          <w:p w14:paraId="6FBCD0BC" w14:textId="77777777" w:rsidR="003443EF" w:rsidRPr="003B669F" w:rsidRDefault="003443EF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9DDB" w14:textId="77777777" w:rsidR="003443EF" w:rsidRPr="006E25B1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A137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есто хранения картинки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9FD6" w14:textId="77777777" w:rsidR="003443EF" w:rsidRPr="001F0791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1F0791">
              <w:rPr>
                <w:lang w:val="ru-RU"/>
              </w:rPr>
              <w:t>c:\image_MMAFight.jpeg</w:t>
            </w:r>
          </w:p>
          <w:p w14:paraId="7EB59AF2" w14:textId="77777777" w:rsidR="003443EF" w:rsidRPr="0045197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3443EF" w14:paraId="252C80DA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4182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F763" w14:textId="77777777" w:rsidR="003443EF" w:rsidRPr="00B509FF" w:rsidRDefault="003443EF" w:rsidP="004556CA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5EAA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8775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озрастное ограничение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7C55" w14:textId="77777777" w:rsidR="003443EF" w:rsidRPr="0045197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3443EF" w14:paraId="4E5A9D86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F8F9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30C3" w14:textId="77777777" w:rsidR="003443EF" w:rsidRPr="00B509FF" w:rsidRDefault="003443EF" w:rsidP="004556CA">
            <w:pPr>
              <w:rPr>
                <w:lang w:val="ru-RU"/>
              </w:rPr>
            </w:pPr>
            <w:r w:rsidRPr="00B509FF">
              <w:rPr>
                <w:lang w:val="ru-RU"/>
              </w:rPr>
              <w:t>start_time</w:t>
            </w:r>
          </w:p>
          <w:p w14:paraId="5A168D8B" w14:textId="77777777" w:rsidR="003443EF" w:rsidRPr="003B669F" w:rsidRDefault="003443EF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EC22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97A4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ремя начала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2666" w14:textId="77777777" w:rsidR="003443EF" w:rsidRPr="00B67713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713">
              <w:rPr>
                <w:lang w:val="ru-RU"/>
              </w:rPr>
              <w:t>10:00:00</w:t>
            </w:r>
          </w:p>
          <w:p w14:paraId="7922FD41" w14:textId="77777777" w:rsidR="003443EF" w:rsidRPr="00B67713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lang w:val="ru-RU"/>
              </w:rPr>
            </w:pPr>
          </w:p>
        </w:tc>
      </w:tr>
      <w:tr w:rsidR="003443EF" w14:paraId="41D7593D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01B6" w14:textId="77777777" w:rsidR="003443EF" w:rsidRDefault="003443EF" w:rsidP="004556C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6966" w14:textId="77777777" w:rsidR="003443EF" w:rsidRPr="002F5C37" w:rsidRDefault="003443EF" w:rsidP="004556CA">
            <w:pPr>
              <w:rPr>
                <w:lang w:val="ru-RU"/>
              </w:rPr>
            </w:pPr>
            <w:r w:rsidRPr="002F5C37">
              <w:rPr>
                <w:lang w:val="ru-RU"/>
              </w:rPr>
              <w:t>user_limit</w:t>
            </w:r>
          </w:p>
          <w:p w14:paraId="4FD8566E" w14:textId="77777777" w:rsidR="003443EF" w:rsidRPr="003B669F" w:rsidRDefault="003443EF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94C6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04F76" w14:textId="77777777" w:rsidR="003443EF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количество мест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55268" w14:textId="77777777" w:rsidR="003443EF" w:rsidRPr="00451977" w:rsidRDefault="003443EF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</w:tbl>
    <w:p w14:paraId="6225E6EC" w14:textId="4C37AF81" w:rsidR="00B3310F" w:rsidRDefault="00015E97" w:rsidP="0040650A">
      <w:pPr>
        <w:pStyle w:val="3"/>
        <w:rPr>
          <w:sz w:val="32"/>
          <w:szCs w:val="32"/>
          <w:lang w:val="en-US"/>
        </w:rPr>
      </w:pPr>
      <w:bookmarkStart w:id="49" w:name="_Toc174538233"/>
      <w:r>
        <w:rPr>
          <w:lang w:val="en-US"/>
        </w:rPr>
        <w:t>4.2.</w:t>
      </w:r>
      <w:r>
        <w:rPr>
          <w:lang w:val="ru-RU"/>
        </w:rPr>
        <w:t>4 Проверки</w:t>
      </w:r>
      <w:bookmarkEnd w:id="49"/>
    </w:p>
    <w:p w14:paraId="5759C972" w14:textId="2801A50F" w:rsidR="00281D1C" w:rsidRDefault="00281D1C" w:rsidP="00B26155">
      <w:pPr>
        <w:pStyle w:val="2"/>
        <w:rPr>
          <w:lang w:val="ru-RU"/>
        </w:rPr>
      </w:pPr>
      <w:bookmarkStart w:id="50" w:name="_Toc174538234"/>
      <w:r>
        <w:rPr>
          <w:lang w:val="ru-RU"/>
        </w:rPr>
        <w:t>4</w:t>
      </w:r>
      <w:r w:rsidRPr="00154882">
        <w:rPr>
          <w:lang w:val="ru-RU"/>
        </w:rPr>
        <w:t>.</w:t>
      </w:r>
      <w:r w:rsidR="00B16898">
        <w:rPr>
          <w:lang w:val="en-US"/>
        </w:rPr>
        <w:t>3</w:t>
      </w:r>
      <w:r w:rsidRPr="00154882">
        <w:rPr>
          <w:lang w:val="ru-RU"/>
        </w:rPr>
        <w:t xml:space="preserve"> </w:t>
      </w:r>
      <w:r w:rsidR="00B26155">
        <w:rPr>
          <w:lang w:val="ru-RU"/>
        </w:rPr>
        <w:t>Создание нового мероприятия</w:t>
      </w:r>
      <w:bookmarkEnd w:id="50"/>
    </w:p>
    <w:p w14:paraId="337BD551" w14:textId="6EBC203C" w:rsidR="00436CD9" w:rsidRDefault="00436CD9" w:rsidP="00436CD9">
      <w:pPr>
        <w:pStyle w:val="3"/>
        <w:rPr>
          <w:lang w:val="ru-RU"/>
        </w:rPr>
      </w:pPr>
      <w:bookmarkStart w:id="51" w:name="_Toc174538235"/>
      <w:r w:rsidRPr="00B16B34">
        <w:rPr>
          <w:lang w:val="ru-RU"/>
        </w:rPr>
        <w:t>4.</w:t>
      </w:r>
      <w:r w:rsidR="00B16898">
        <w:rPr>
          <w:lang w:val="en-US"/>
        </w:rPr>
        <w:t>3</w:t>
      </w:r>
      <w:r>
        <w:rPr>
          <w:lang w:val="en-US"/>
        </w:rPr>
        <w:t>.</w:t>
      </w:r>
      <w:r>
        <w:rPr>
          <w:lang w:val="ru-RU"/>
        </w:rPr>
        <w:t>1</w:t>
      </w:r>
      <w:r w:rsidRPr="00B16B34">
        <w:rPr>
          <w:lang w:val="ru-RU"/>
        </w:rPr>
        <w:t xml:space="preserve"> </w:t>
      </w:r>
      <w:r w:rsidR="00752DC7">
        <w:rPr>
          <w:lang w:val="ru-RU"/>
        </w:rPr>
        <w:t>Запрос/ответ</w:t>
      </w:r>
      <w:bookmarkEnd w:id="51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D3238" w14:paraId="2EB824C8" w14:textId="77777777" w:rsidTr="004556CA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2BFC" w14:textId="77777777" w:rsidR="00AD3238" w:rsidRDefault="00AD323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1FEA" w14:textId="77777777" w:rsidR="00AD3238" w:rsidRDefault="00AD3238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AD3238" w:rsidRPr="006A3BFA" w14:paraId="4B4FD6FC" w14:textId="77777777" w:rsidTr="004556C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DF26" w14:textId="12BA971B" w:rsidR="00AD3238" w:rsidRPr="00A70FC8" w:rsidRDefault="00A70FC8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A70FC8">
              <w:rPr>
                <w:sz w:val="18"/>
                <w:szCs w:val="18"/>
                <w:lang w:val="en-US"/>
              </w:rPr>
              <w:t>http POST :8000/event_add/ event_name="MMA Fight" date="2024-01-01" city="Ekaterinburg" description="This is MMA Fight" price="0" image="c:\image_MMAFight.jpeg"  age_limit="14"  start_time="10:00:00" duration="4" user_limit="1000"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B47B" w14:textId="47BA427A" w:rsidR="00AD3238" w:rsidRPr="00654F5E" w:rsidRDefault="00AD3238" w:rsidP="00E75D24">
            <w:pPr>
              <w:widowControl w:val="0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 xml:space="preserve">Response code: </w:t>
            </w:r>
            <w:r w:rsidR="00E75D24" w:rsidRPr="00511671">
              <w:rPr>
                <w:sz w:val="18"/>
                <w:szCs w:val="18"/>
                <w:lang w:val="en-US"/>
              </w:rPr>
              <w:t>HTTP_201_CREATED</w:t>
            </w:r>
          </w:p>
          <w:p w14:paraId="0A60C04F" w14:textId="77777777" w:rsidR="00AD3238" w:rsidRPr="009431AC" w:rsidRDefault="00AD3238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body:</w:t>
            </w:r>
          </w:p>
          <w:p w14:paraId="7331BEC7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>{</w:t>
            </w:r>
          </w:p>
          <w:p w14:paraId="5670CA55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age_limit": 14,</w:t>
            </w:r>
          </w:p>
          <w:p w14:paraId="400F0A67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city": "Zelenograd",</w:t>
            </w:r>
          </w:p>
          <w:p w14:paraId="1C0EDDFF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description": "This is MMA Fight",</w:t>
            </w:r>
          </w:p>
          <w:p w14:paraId="01674B8B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duration": 4,</w:t>
            </w:r>
          </w:p>
          <w:p w14:paraId="72C9C70B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event_name": "MMA Fight",</w:t>
            </w:r>
          </w:p>
          <w:p w14:paraId="41E5F000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image": "c:\\image_MMAFight.jpeg",</w:t>
            </w:r>
          </w:p>
          <w:p w14:paraId="2D3510E2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pk": 8,</w:t>
            </w:r>
          </w:p>
          <w:p w14:paraId="67D5829E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price": 0,</w:t>
            </w:r>
          </w:p>
          <w:p w14:paraId="0500E369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start_time": "10:00:00",</w:t>
            </w:r>
          </w:p>
          <w:p w14:paraId="0E20D7DD" w14:textId="77777777" w:rsidR="00654F5E" w:rsidRP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 xml:space="preserve">    "user_limit": 1000</w:t>
            </w:r>
          </w:p>
          <w:p w14:paraId="50513CC3" w14:textId="77777777" w:rsidR="00AD3238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654F5E">
              <w:rPr>
                <w:sz w:val="18"/>
                <w:szCs w:val="18"/>
                <w:lang w:val="en-US"/>
              </w:rPr>
              <w:t>}</w:t>
            </w:r>
          </w:p>
          <w:p w14:paraId="038EBDA4" w14:textId="77777777" w:rsidR="00654F5E" w:rsidRDefault="00654F5E" w:rsidP="00654F5E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0899195C" w14:textId="77777777" w:rsidR="00654F5E" w:rsidRPr="00654F5E" w:rsidRDefault="00654F5E" w:rsidP="00654F5E">
            <w:pPr>
              <w:widowContro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 xml:space="preserve">Response code: </w:t>
            </w:r>
            <w:r w:rsidRPr="00654F5E">
              <w:rPr>
                <w:sz w:val="18"/>
                <w:szCs w:val="18"/>
                <w:lang w:val="ru-RU"/>
              </w:rPr>
              <w:t>HTTP_400_BAD_REQUEST</w:t>
            </w:r>
          </w:p>
          <w:p w14:paraId="5E179F87" w14:textId="746E9B30" w:rsidR="00654F5E" w:rsidRPr="00367E92" w:rsidRDefault="00654F5E" w:rsidP="00654F5E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15F308C4" w14:textId="77777777" w:rsidR="00AD3238" w:rsidRDefault="00AD3238" w:rsidP="00AD3238">
      <w:pPr>
        <w:rPr>
          <w:lang w:val="en-US"/>
        </w:rPr>
      </w:pPr>
    </w:p>
    <w:p w14:paraId="6D7DB1D7" w14:textId="66D1C8AF" w:rsidR="002923EF" w:rsidRDefault="002923EF" w:rsidP="002923EF">
      <w:pPr>
        <w:pStyle w:val="3"/>
        <w:rPr>
          <w:lang w:val="ru-RU"/>
        </w:rPr>
      </w:pPr>
      <w:bookmarkStart w:id="52" w:name="_Toc174538236"/>
      <w:r>
        <w:rPr>
          <w:lang w:val="en-US"/>
        </w:rPr>
        <w:lastRenderedPageBreak/>
        <w:t>4.</w:t>
      </w:r>
      <w:r w:rsidR="00B16898">
        <w:rPr>
          <w:lang w:val="en-US"/>
        </w:rPr>
        <w:t>3</w:t>
      </w:r>
      <w:r>
        <w:rPr>
          <w:lang w:val="en-US"/>
        </w:rPr>
        <w:t>.2</w:t>
      </w:r>
      <w:r>
        <w:rPr>
          <w:lang w:val="ru-RU"/>
        </w:rPr>
        <w:t xml:space="preserve"> Входные параметры</w:t>
      </w:r>
      <w:bookmarkEnd w:id="52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F87E22" w14:paraId="44525B68" w14:textId="77777777" w:rsidTr="004556CA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1760" w14:textId="77777777" w:rsidR="00F87E22" w:rsidRDefault="00F87E22" w:rsidP="004556C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B264" w14:textId="77777777" w:rsidR="00F87E22" w:rsidRDefault="00F87E22" w:rsidP="004556CA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6B2F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E782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1C66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F87E22" w14:paraId="71C31F59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8345" w14:textId="77777777" w:rsidR="00F87E22" w:rsidRPr="006006DA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A36B" w14:textId="77777777" w:rsidR="00F87E22" w:rsidRDefault="00F87E22" w:rsidP="004556CA">
            <w:pPr>
              <w:rPr>
                <w:lang w:val="en-US"/>
              </w:rPr>
            </w:pPr>
            <w:r w:rsidRPr="00665CD5">
              <w:rPr>
                <w:lang w:val="en-US"/>
              </w:rPr>
              <w:t>event_nam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FFEF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15948" w14:textId="77777777" w:rsidR="00F87E22" w:rsidRPr="00665CD5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азвание собы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D063" w14:textId="77777777" w:rsidR="00F87E22" w:rsidRPr="009075F3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9075F3">
              <w:rPr>
                <w:lang w:val="ru-RU"/>
              </w:rPr>
              <w:t>MMA Fight</w:t>
            </w:r>
          </w:p>
          <w:p w14:paraId="7B792666" w14:textId="77777777" w:rsidR="00F87E22" w:rsidRPr="00E43B2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F87E22" w14:paraId="37ACB5F8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682C1" w14:textId="77777777" w:rsidR="00F87E22" w:rsidRPr="00165333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15D5" w14:textId="77777777" w:rsidR="00F87E22" w:rsidRPr="00712902" w:rsidRDefault="00F87E22" w:rsidP="004556CA">
            <w:pPr>
              <w:rPr>
                <w:lang w:val="ru-RU"/>
              </w:rPr>
            </w:pPr>
            <w:r w:rsidRPr="00712902">
              <w:rPr>
                <w:lang w:val="ru-RU"/>
              </w:rPr>
              <w:t>date</w:t>
            </w:r>
          </w:p>
          <w:p w14:paraId="0F095F8D" w14:textId="77777777" w:rsidR="00F87E22" w:rsidRPr="00165333" w:rsidRDefault="00F87E22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6F86" w14:textId="77777777" w:rsidR="00F87E22" w:rsidRPr="00165333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5694" w14:textId="77777777" w:rsidR="00F87E22" w:rsidRPr="0071290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та меропрития</w:t>
            </w:r>
          </w:p>
          <w:p w14:paraId="33D818A6" w14:textId="77777777" w:rsidR="00F87E22" w:rsidRPr="00165333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6A94" w14:textId="77777777" w:rsidR="00F87E22" w:rsidRPr="0071290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712902">
              <w:rPr>
                <w:lang w:val="ru-RU"/>
              </w:rPr>
              <w:t>2024-01-01</w:t>
            </w:r>
          </w:p>
          <w:p w14:paraId="36A3742D" w14:textId="77777777" w:rsidR="00F87E22" w:rsidRPr="00E43B2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F87E22" w14:paraId="17D3A335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B9D7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69A3" w14:textId="77777777" w:rsidR="00F87E22" w:rsidRPr="00847CAE" w:rsidRDefault="00F87E22" w:rsidP="004556CA">
            <w:pPr>
              <w:rPr>
                <w:lang w:val="ru-RU"/>
              </w:rPr>
            </w:pPr>
            <w:r w:rsidRPr="00847CAE">
              <w:rPr>
                <w:lang w:val="ru-RU"/>
              </w:rPr>
              <w:t>city</w:t>
            </w:r>
          </w:p>
          <w:p w14:paraId="296467DC" w14:textId="77777777" w:rsidR="00F87E22" w:rsidRPr="006006DA" w:rsidRDefault="00F87E22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2E01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8FFD" w14:textId="77777777" w:rsidR="00F87E22" w:rsidRPr="000150EE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Город проведения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BC85" w14:textId="77777777" w:rsidR="00F87E22" w:rsidRPr="00847CAE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847CAE">
              <w:rPr>
                <w:lang w:val="ru-RU"/>
              </w:rPr>
              <w:t>Zelenograd</w:t>
            </w:r>
          </w:p>
          <w:p w14:paraId="385B0B77" w14:textId="77777777" w:rsidR="00F87E22" w:rsidRPr="00B939E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F87E22" w14:paraId="58F4AEF3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ECF7" w14:textId="77777777" w:rsidR="00F87E22" w:rsidRPr="003B669F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88DD" w14:textId="77777777" w:rsidR="00F87E22" w:rsidRPr="003B669F" w:rsidRDefault="00F87E22" w:rsidP="004556CA">
            <w:pPr>
              <w:rPr>
                <w:lang w:val="ru-RU"/>
              </w:rPr>
            </w:pPr>
            <w:r w:rsidRPr="003B669F">
              <w:rPr>
                <w:lang w:val="ru-RU"/>
              </w:rPr>
              <w:t>description</w:t>
            </w:r>
          </w:p>
          <w:p w14:paraId="1FEA448E" w14:textId="77777777" w:rsidR="00F87E22" w:rsidRDefault="00F87E22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ACE3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6E3C" w14:textId="77777777" w:rsidR="00F87E22" w:rsidRPr="003B669F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писание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D1AF" w14:textId="77777777" w:rsidR="00F87E22" w:rsidRPr="0045197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51977">
              <w:rPr>
                <w:lang w:val="ru-RU"/>
              </w:rPr>
              <w:t>This is MMA Fight</w:t>
            </w:r>
          </w:p>
          <w:p w14:paraId="0826F0E8" w14:textId="77777777" w:rsidR="00F87E22" w:rsidRPr="007269A4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F87E22" w14:paraId="0B971906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82BC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33B3" w14:textId="77777777" w:rsidR="00F87E22" w:rsidRPr="00AF3D83" w:rsidRDefault="00F87E22" w:rsidP="004556CA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25DB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1581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тоимость входного билета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D2A0" w14:textId="77777777" w:rsidR="00F87E22" w:rsidRPr="0045197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87E22" w14:paraId="454BA5FA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A6F0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2206" w14:textId="77777777" w:rsidR="00F87E22" w:rsidRPr="006E25B1" w:rsidRDefault="00F87E22" w:rsidP="004556CA">
            <w:pPr>
              <w:rPr>
                <w:lang w:val="ru-RU"/>
              </w:rPr>
            </w:pPr>
            <w:r w:rsidRPr="006E25B1">
              <w:rPr>
                <w:lang w:val="ru-RU"/>
              </w:rPr>
              <w:t>image</w:t>
            </w:r>
          </w:p>
          <w:p w14:paraId="0C721C0C" w14:textId="77777777" w:rsidR="00F87E22" w:rsidRPr="003B669F" w:rsidRDefault="00F87E22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A000" w14:textId="77777777" w:rsidR="00F87E22" w:rsidRPr="006E25B1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D6D8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есто хранения картинки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1B2C" w14:textId="77777777" w:rsidR="00F87E22" w:rsidRPr="001F0791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1F0791">
              <w:rPr>
                <w:lang w:val="ru-RU"/>
              </w:rPr>
              <w:t>c:\image_MMAFight.jpeg</w:t>
            </w:r>
          </w:p>
          <w:p w14:paraId="200A46D2" w14:textId="77777777" w:rsidR="00F87E22" w:rsidRPr="0045197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F87E22" w14:paraId="0C9FA200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50CD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67F1" w14:textId="77777777" w:rsidR="00F87E22" w:rsidRPr="00B509FF" w:rsidRDefault="00F87E22" w:rsidP="004556CA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6D7B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EBDD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озрастное ограничение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C5181" w14:textId="77777777" w:rsidR="00F87E22" w:rsidRPr="0045197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F87E22" w14:paraId="478B7BF0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8F46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4FE3" w14:textId="77777777" w:rsidR="00F87E22" w:rsidRPr="00B509FF" w:rsidRDefault="00F87E22" w:rsidP="004556CA">
            <w:pPr>
              <w:rPr>
                <w:lang w:val="ru-RU"/>
              </w:rPr>
            </w:pPr>
            <w:r w:rsidRPr="00B509FF">
              <w:rPr>
                <w:lang w:val="ru-RU"/>
              </w:rPr>
              <w:t>start_time</w:t>
            </w:r>
          </w:p>
          <w:p w14:paraId="0F9CA10B" w14:textId="77777777" w:rsidR="00F87E22" w:rsidRPr="003B669F" w:rsidRDefault="00F87E22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D3EE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F607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ремя начала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3699" w14:textId="77777777" w:rsidR="00F87E22" w:rsidRPr="00B67713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713">
              <w:rPr>
                <w:lang w:val="ru-RU"/>
              </w:rPr>
              <w:t>10:00:00</w:t>
            </w:r>
          </w:p>
          <w:p w14:paraId="719A4D11" w14:textId="77777777" w:rsidR="00F87E22" w:rsidRPr="00B67713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lang w:val="ru-RU"/>
              </w:rPr>
            </w:pPr>
          </w:p>
        </w:tc>
      </w:tr>
      <w:tr w:rsidR="00F87E22" w14:paraId="0968B136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7C48" w14:textId="77777777" w:rsidR="00F87E22" w:rsidRDefault="00F87E22" w:rsidP="004556C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2A4AF" w14:textId="77777777" w:rsidR="00F87E22" w:rsidRPr="002F5C37" w:rsidRDefault="00F87E22" w:rsidP="004556CA">
            <w:pPr>
              <w:rPr>
                <w:lang w:val="ru-RU"/>
              </w:rPr>
            </w:pPr>
            <w:r w:rsidRPr="002F5C37">
              <w:rPr>
                <w:lang w:val="ru-RU"/>
              </w:rPr>
              <w:t>user_limit</w:t>
            </w:r>
          </w:p>
          <w:p w14:paraId="05C48ED7" w14:textId="77777777" w:rsidR="00F87E22" w:rsidRPr="003B669F" w:rsidRDefault="00F87E22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8999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94F7" w14:textId="77777777" w:rsidR="00F87E22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количество мест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68E2A" w14:textId="77777777" w:rsidR="00F87E22" w:rsidRPr="00451977" w:rsidRDefault="00F87E22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</w:tbl>
    <w:p w14:paraId="5819B691" w14:textId="77777777" w:rsidR="002923EF" w:rsidRDefault="002923EF" w:rsidP="00AD3238">
      <w:pPr>
        <w:rPr>
          <w:lang w:val="en-US"/>
        </w:rPr>
      </w:pPr>
    </w:p>
    <w:p w14:paraId="574EE4C6" w14:textId="6C7DFB3C" w:rsidR="002923EF" w:rsidRDefault="002923EF" w:rsidP="002923EF">
      <w:pPr>
        <w:pStyle w:val="3"/>
        <w:rPr>
          <w:lang w:val="ru-RU"/>
        </w:rPr>
      </w:pPr>
      <w:bookmarkStart w:id="53" w:name="_Toc174538237"/>
      <w:r>
        <w:rPr>
          <w:lang w:val="en-US"/>
        </w:rPr>
        <w:t>4.</w:t>
      </w:r>
      <w:r w:rsidR="009244EE">
        <w:rPr>
          <w:lang w:val="en-US"/>
        </w:rPr>
        <w:t>3</w:t>
      </w:r>
      <w:r>
        <w:rPr>
          <w:lang w:val="en-US"/>
        </w:rPr>
        <w:t>.3</w:t>
      </w:r>
      <w:r>
        <w:rPr>
          <w:lang w:val="ru-RU"/>
        </w:rPr>
        <w:t xml:space="preserve"> Выходные параметры</w:t>
      </w:r>
      <w:bookmarkEnd w:id="53"/>
    </w:p>
    <w:p w14:paraId="5DE3AEAE" w14:textId="466A0DAF" w:rsidR="00B26155" w:rsidRPr="003C58BE" w:rsidRDefault="003C58BE" w:rsidP="00B26155">
      <w:pPr>
        <w:rPr>
          <w:lang w:val="ru-RU"/>
        </w:rPr>
      </w:pPr>
      <w:r>
        <w:rPr>
          <w:lang w:val="ru-RU"/>
        </w:rPr>
        <w:t xml:space="preserve">В качестве выходных параметров </w:t>
      </w:r>
      <w:r>
        <w:rPr>
          <w:lang w:val="en-US"/>
        </w:rPr>
        <w:t>backend</w:t>
      </w:r>
      <w:r w:rsidRPr="003C58BE">
        <w:rPr>
          <w:lang w:val="ru-RU"/>
        </w:rPr>
        <w:t xml:space="preserve"> </w:t>
      </w:r>
      <w:r>
        <w:rPr>
          <w:lang w:val="ru-RU"/>
        </w:rPr>
        <w:t xml:space="preserve">возвращает статус выполнения </w:t>
      </w:r>
      <w:r w:rsidRPr="003C58BE">
        <w:rPr>
          <w:lang w:val="ru-RU"/>
        </w:rPr>
        <w:t>HTTP_201_CREATED</w:t>
      </w:r>
      <w:r>
        <w:rPr>
          <w:lang w:val="ru-RU"/>
        </w:rPr>
        <w:t xml:space="preserve"> в случае успешного создания мероприятия и </w:t>
      </w:r>
      <w:r w:rsidRPr="003C58BE">
        <w:rPr>
          <w:lang w:val="ru-RU"/>
        </w:rPr>
        <w:t>HTTP_400_BAD_REQUEST</w:t>
      </w:r>
      <w:r>
        <w:rPr>
          <w:lang w:val="ru-RU"/>
        </w:rPr>
        <w:t xml:space="preserve"> в случае неуспеха, в этом случае надо смотреть что присылает </w:t>
      </w:r>
      <w:r>
        <w:rPr>
          <w:lang w:val="en-US"/>
        </w:rPr>
        <w:t>Frontend</w:t>
      </w:r>
      <w:r w:rsidRPr="003C58BE">
        <w:rPr>
          <w:lang w:val="ru-RU"/>
        </w:rPr>
        <w:t>.</w:t>
      </w:r>
    </w:p>
    <w:p w14:paraId="091F82EC" w14:textId="2BFA0A8B" w:rsidR="00351B41" w:rsidRPr="00351B41" w:rsidRDefault="00351B41" w:rsidP="00351B41">
      <w:pPr>
        <w:pStyle w:val="3"/>
        <w:rPr>
          <w:lang w:val="ru-RU"/>
        </w:rPr>
      </w:pPr>
      <w:bookmarkStart w:id="54" w:name="_Toc174538238"/>
      <w:r w:rsidRPr="00CE120A">
        <w:rPr>
          <w:lang w:val="ru-RU"/>
        </w:rPr>
        <w:lastRenderedPageBreak/>
        <w:t>4.</w:t>
      </w:r>
      <w:r w:rsidR="009244EE" w:rsidRPr="00CE120A">
        <w:rPr>
          <w:lang w:val="ru-RU"/>
        </w:rPr>
        <w:t>3</w:t>
      </w:r>
      <w:r w:rsidRPr="00CE120A">
        <w:rPr>
          <w:lang w:val="ru-RU"/>
        </w:rPr>
        <w:t>.</w:t>
      </w:r>
      <w:r>
        <w:rPr>
          <w:lang w:val="ru-RU"/>
        </w:rPr>
        <w:t>4 Проверки</w:t>
      </w:r>
      <w:bookmarkEnd w:id="54"/>
    </w:p>
    <w:p w14:paraId="35E29F56" w14:textId="0F263C5A" w:rsidR="00CE120A" w:rsidRDefault="00CE120A" w:rsidP="00CE120A">
      <w:pPr>
        <w:pStyle w:val="2"/>
        <w:rPr>
          <w:lang w:val="ru-RU"/>
        </w:rPr>
      </w:pPr>
      <w:bookmarkStart w:id="55" w:name="_Toc174538239"/>
      <w:r>
        <w:rPr>
          <w:lang w:val="ru-RU"/>
        </w:rPr>
        <w:t>4</w:t>
      </w:r>
      <w:r w:rsidRPr="00154882">
        <w:rPr>
          <w:lang w:val="ru-RU"/>
        </w:rPr>
        <w:t>.</w:t>
      </w:r>
      <w:r>
        <w:rPr>
          <w:lang w:val="ru-RU"/>
        </w:rPr>
        <w:t>4</w:t>
      </w:r>
      <w:r w:rsidRPr="00154882">
        <w:rPr>
          <w:lang w:val="ru-RU"/>
        </w:rPr>
        <w:t xml:space="preserve"> </w:t>
      </w:r>
      <w:r>
        <w:rPr>
          <w:lang w:val="ru-RU"/>
        </w:rPr>
        <w:t>Обновление существующего мероприятия</w:t>
      </w:r>
      <w:bookmarkEnd w:id="55"/>
    </w:p>
    <w:p w14:paraId="42BC8ECD" w14:textId="7DC3D3E2" w:rsidR="0037080E" w:rsidRPr="006C6FEA" w:rsidRDefault="0037080E" w:rsidP="0037080E">
      <w:pPr>
        <w:rPr>
          <w:lang w:val="ru-RU"/>
        </w:rPr>
      </w:pPr>
      <w:r>
        <w:rPr>
          <w:lang w:val="ru-RU"/>
        </w:rPr>
        <w:t xml:space="preserve">Для обновления существующего мероприятия нужно знать его </w:t>
      </w:r>
      <w:r w:rsidRPr="00372F5F">
        <w:rPr>
          <w:b/>
          <w:bCs/>
          <w:lang w:val="en-US"/>
        </w:rPr>
        <w:t>pk</w:t>
      </w:r>
      <w:r w:rsidR="006C6FEA" w:rsidRPr="006C6FEA">
        <w:rPr>
          <w:lang w:val="ru-RU"/>
        </w:rPr>
        <w:t xml:space="preserve">. </w:t>
      </w:r>
      <w:r w:rsidR="006C6FEA">
        <w:rPr>
          <w:lang w:val="ru-RU"/>
        </w:rPr>
        <w:t xml:space="preserve">Для создания запросов используется метод </w:t>
      </w:r>
      <w:r w:rsidR="006C6FEA" w:rsidRPr="00372F5F">
        <w:rPr>
          <w:b/>
          <w:bCs/>
          <w:lang w:val="en-US"/>
        </w:rPr>
        <w:t>PUT</w:t>
      </w:r>
      <w:r w:rsidR="006C6FEA" w:rsidRPr="006C6FEA">
        <w:rPr>
          <w:lang w:val="ru-RU"/>
        </w:rPr>
        <w:t>.</w:t>
      </w:r>
    </w:p>
    <w:p w14:paraId="6D1C5644" w14:textId="5A1CD0A4" w:rsidR="006C6FEA" w:rsidRDefault="006C6FEA" w:rsidP="006C6FEA">
      <w:pPr>
        <w:pStyle w:val="3"/>
        <w:rPr>
          <w:lang w:val="ru-RU"/>
        </w:rPr>
      </w:pPr>
      <w:bookmarkStart w:id="56" w:name="_Toc174538240"/>
      <w:r w:rsidRPr="00B16B34">
        <w:rPr>
          <w:lang w:val="ru-RU"/>
        </w:rPr>
        <w:t>4.</w:t>
      </w:r>
      <w:r w:rsidRPr="006C6FEA">
        <w:rPr>
          <w:lang w:val="ru-RU"/>
        </w:rPr>
        <w:t>4.</w:t>
      </w:r>
      <w:r>
        <w:rPr>
          <w:lang w:val="ru-RU"/>
        </w:rPr>
        <w:t>1</w:t>
      </w:r>
      <w:r w:rsidRPr="00B16B34">
        <w:rPr>
          <w:lang w:val="ru-RU"/>
        </w:rPr>
        <w:t xml:space="preserve"> </w:t>
      </w:r>
      <w:r>
        <w:rPr>
          <w:lang w:val="ru-RU"/>
        </w:rPr>
        <w:t>Запрос/ответ</w:t>
      </w:r>
      <w:bookmarkEnd w:id="56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C6FEA" w14:paraId="0586EFD6" w14:textId="77777777" w:rsidTr="004556CA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66E3A" w14:textId="77777777" w:rsidR="006C6FEA" w:rsidRDefault="006C6FEA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AD45" w14:textId="77777777" w:rsidR="006C6FEA" w:rsidRDefault="006C6FEA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6C6FEA" w:rsidRPr="004563BB" w14:paraId="45B4FA6E" w14:textId="77777777" w:rsidTr="004556C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D42" w14:textId="77777777" w:rsidR="008032EB" w:rsidRPr="008032EB" w:rsidRDefault="008032EB" w:rsidP="008032E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8032EB">
              <w:rPr>
                <w:sz w:val="18"/>
                <w:szCs w:val="18"/>
                <w:lang w:val="en-US"/>
              </w:rPr>
              <w:t>http PUT :8000/event_change/4 event_name="Boxing Fight" date="2024-10-10" city="</w:t>
            </w:r>
            <w:r w:rsidRPr="008032EB">
              <w:rPr>
                <w:sz w:val="18"/>
                <w:szCs w:val="18"/>
                <w:lang w:val="ru-RU"/>
              </w:rPr>
              <w:t>Москва</w:t>
            </w:r>
            <w:r w:rsidRPr="008032EB">
              <w:rPr>
                <w:sz w:val="18"/>
                <w:szCs w:val="18"/>
                <w:lang w:val="en-US"/>
              </w:rPr>
              <w:t>" description="Roy Jones vs Mike Tyson" price="0" image="c:\image_BOXING.jpeg"  age_limit="8"  start_time="11:00:00" duration="2" user_limit="1000"</w:t>
            </w:r>
          </w:p>
          <w:p w14:paraId="24AB87F6" w14:textId="51A6EB28" w:rsidR="006C6FEA" w:rsidRPr="00A70FC8" w:rsidRDefault="006C6FEA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AA14" w14:textId="4DF4E45F" w:rsidR="006C6FEA" w:rsidRPr="00654F5E" w:rsidRDefault="006C6FEA" w:rsidP="004556CA">
            <w:pPr>
              <w:widowControl w:val="0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 xml:space="preserve">Response code: </w:t>
            </w:r>
            <w:r w:rsidR="00650F46" w:rsidRPr="00650F46">
              <w:rPr>
                <w:sz w:val="18"/>
                <w:szCs w:val="18"/>
                <w:lang w:val="en-US"/>
              </w:rPr>
              <w:t>HTTP_200_OK</w:t>
            </w:r>
          </w:p>
          <w:p w14:paraId="0008A693" w14:textId="77777777" w:rsidR="006C6FEA" w:rsidRPr="009431AC" w:rsidRDefault="006C6FEA" w:rsidP="004556CA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9431AC">
              <w:rPr>
                <w:sz w:val="18"/>
                <w:szCs w:val="18"/>
                <w:lang w:val="en-US"/>
              </w:rPr>
              <w:t>Response body:</w:t>
            </w:r>
          </w:p>
          <w:p w14:paraId="4E6228C0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>{</w:t>
            </w:r>
          </w:p>
          <w:p w14:paraId="26C23946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age_limit": 8,</w:t>
            </w:r>
          </w:p>
          <w:p w14:paraId="041BFF03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city": "Москва",</w:t>
            </w:r>
          </w:p>
          <w:p w14:paraId="4112BBA1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description": "Roy Jones vs Mike Tyson",</w:t>
            </w:r>
          </w:p>
          <w:p w14:paraId="06B4E968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duration": 2,</w:t>
            </w:r>
          </w:p>
          <w:p w14:paraId="656AED0E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event_name": "Boxing Fight",</w:t>
            </w:r>
          </w:p>
          <w:p w14:paraId="52152DB8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image": "c:\\image_BOXING.jpeg",</w:t>
            </w:r>
          </w:p>
          <w:p w14:paraId="1187BA72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pk": 4,</w:t>
            </w:r>
          </w:p>
          <w:p w14:paraId="1F086FA6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price": 0,</w:t>
            </w:r>
          </w:p>
          <w:p w14:paraId="21AFEAAE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start_time": "11:00:00",</w:t>
            </w:r>
          </w:p>
          <w:p w14:paraId="74CAD19A" w14:textId="77777777" w:rsidR="004563BB" w:rsidRP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 xml:space="preserve">    "user_limit": 1000</w:t>
            </w:r>
          </w:p>
          <w:p w14:paraId="39FA8766" w14:textId="23D7EA39" w:rsidR="006C6FEA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4563BB">
              <w:rPr>
                <w:sz w:val="18"/>
                <w:szCs w:val="18"/>
                <w:lang w:val="en-US"/>
              </w:rPr>
              <w:t>}</w:t>
            </w:r>
          </w:p>
          <w:p w14:paraId="3C78CF0A" w14:textId="77777777" w:rsidR="004563BB" w:rsidRDefault="004563BB" w:rsidP="004563B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5B293649" w14:textId="77777777" w:rsidR="006C6FEA" w:rsidRPr="004563BB" w:rsidRDefault="006C6FEA" w:rsidP="004556CA">
            <w:pPr>
              <w:widowContro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sponse code: </w:t>
            </w:r>
            <w:r w:rsidRPr="004563BB">
              <w:rPr>
                <w:sz w:val="18"/>
                <w:szCs w:val="18"/>
                <w:lang w:val="en-US"/>
              </w:rPr>
              <w:t>HTTP_400_BAD_REQUEST</w:t>
            </w:r>
          </w:p>
          <w:p w14:paraId="57146D61" w14:textId="77777777" w:rsidR="006C6FEA" w:rsidRPr="00367E92" w:rsidRDefault="006C6FEA" w:rsidP="004556CA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26EA6D14" w14:textId="77777777" w:rsidR="006C6FEA" w:rsidRPr="006C6FEA" w:rsidRDefault="006C6FEA" w:rsidP="0037080E">
      <w:pPr>
        <w:rPr>
          <w:lang w:val="en-US"/>
        </w:rPr>
      </w:pPr>
    </w:p>
    <w:p w14:paraId="56758677" w14:textId="46A742B7" w:rsidR="00A05D4B" w:rsidRDefault="00A05D4B" w:rsidP="00A05D4B">
      <w:pPr>
        <w:pStyle w:val="3"/>
        <w:rPr>
          <w:lang w:val="ru-RU"/>
        </w:rPr>
      </w:pPr>
      <w:bookmarkStart w:id="57" w:name="_Toc174538241"/>
      <w:r>
        <w:rPr>
          <w:lang w:val="en-US"/>
        </w:rPr>
        <w:t>4.</w:t>
      </w:r>
      <w:r w:rsidR="00F8002D">
        <w:rPr>
          <w:lang w:val="ru-RU"/>
        </w:rPr>
        <w:t>4</w:t>
      </w:r>
      <w:r>
        <w:rPr>
          <w:lang w:val="en-US"/>
        </w:rPr>
        <w:t>.2</w:t>
      </w:r>
      <w:r>
        <w:rPr>
          <w:lang w:val="ru-RU"/>
        </w:rPr>
        <w:t xml:space="preserve"> Входные параметры</w:t>
      </w:r>
      <w:bookmarkEnd w:id="57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A05D4B" w14:paraId="79C5FE68" w14:textId="77777777" w:rsidTr="004556CA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714C" w14:textId="77777777" w:rsidR="00A05D4B" w:rsidRDefault="00A05D4B" w:rsidP="004556C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6A4B" w14:textId="77777777" w:rsidR="00A05D4B" w:rsidRDefault="00A05D4B" w:rsidP="004556CA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987D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B3B4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AE07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A05D4B" w14:paraId="2BD9B46C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E101" w14:textId="77777777" w:rsidR="00A05D4B" w:rsidRPr="006006DA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BBB3" w14:textId="77777777" w:rsidR="00A05D4B" w:rsidRDefault="00A05D4B" w:rsidP="004556CA">
            <w:pPr>
              <w:rPr>
                <w:lang w:val="en-US"/>
              </w:rPr>
            </w:pPr>
            <w:r w:rsidRPr="00665CD5">
              <w:rPr>
                <w:lang w:val="en-US"/>
              </w:rPr>
              <w:t>event_nam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C826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9390A" w14:textId="77777777" w:rsidR="00A05D4B" w:rsidRPr="00665CD5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азвание собы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094E" w14:textId="77777777" w:rsidR="00A05D4B" w:rsidRPr="009075F3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9075F3">
              <w:rPr>
                <w:lang w:val="ru-RU"/>
              </w:rPr>
              <w:t>MMA Fight</w:t>
            </w:r>
          </w:p>
          <w:p w14:paraId="7787B28D" w14:textId="77777777" w:rsidR="00A05D4B" w:rsidRPr="00E43B2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A05D4B" w14:paraId="7F647B26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6DF9" w14:textId="77777777" w:rsidR="00A05D4B" w:rsidRPr="00165333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C206" w14:textId="77777777" w:rsidR="00A05D4B" w:rsidRPr="00712902" w:rsidRDefault="00A05D4B" w:rsidP="004556CA">
            <w:pPr>
              <w:rPr>
                <w:lang w:val="ru-RU"/>
              </w:rPr>
            </w:pPr>
            <w:r w:rsidRPr="00712902">
              <w:rPr>
                <w:lang w:val="ru-RU"/>
              </w:rPr>
              <w:t>date</w:t>
            </w:r>
          </w:p>
          <w:p w14:paraId="2AAE2E7B" w14:textId="77777777" w:rsidR="00A05D4B" w:rsidRPr="00165333" w:rsidRDefault="00A05D4B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F767" w14:textId="77777777" w:rsidR="00A05D4B" w:rsidRPr="00165333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18A4" w14:textId="77777777" w:rsidR="00A05D4B" w:rsidRPr="00712902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та меропрития</w:t>
            </w:r>
          </w:p>
          <w:p w14:paraId="5B1F068C" w14:textId="77777777" w:rsidR="00A05D4B" w:rsidRPr="00165333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00D3" w14:textId="77777777" w:rsidR="00A05D4B" w:rsidRPr="00712902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712902">
              <w:rPr>
                <w:lang w:val="ru-RU"/>
              </w:rPr>
              <w:t>2024-01-01</w:t>
            </w:r>
          </w:p>
          <w:p w14:paraId="686B81EE" w14:textId="77777777" w:rsidR="00A05D4B" w:rsidRPr="00E43B2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A05D4B" w14:paraId="389CAE89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C07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7FB0" w14:textId="77777777" w:rsidR="00A05D4B" w:rsidRPr="00847CAE" w:rsidRDefault="00A05D4B" w:rsidP="004556CA">
            <w:pPr>
              <w:rPr>
                <w:lang w:val="ru-RU"/>
              </w:rPr>
            </w:pPr>
            <w:r w:rsidRPr="00847CAE">
              <w:rPr>
                <w:lang w:val="ru-RU"/>
              </w:rPr>
              <w:t>city</w:t>
            </w:r>
          </w:p>
          <w:p w14:paraId="7F793FED" w14:textId="77777777" w:rsidR="00A05D4B" w:rsidRPr="006006DA" w:rsidRDefault="00A05D4B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61C1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104A" w14:textId="77777777" w:rsidR="00A05D4B" w:rsidRPr="000150EE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Город проведения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C54A" w14:textId="77777777" w:rsidR="00A05D4B" w:rsidRPr="00847CAE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847CAE">
              <w:rPr>
                <w:lang w:val="ru-RU"/>
              </w:rPr>
              <w:t>Zelenograd</w:t>
            </w:r>
          </w:p>
          <w:p w14:paraId="217FA2FE" w14:textId="77777777" w:rsidR="00A05D4B" w:rsidRPr="00B939E2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A05D4B" w14:paraId="5F134FCB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8373" w14:textId="77777777" w:rsidR="00A05D4B" w:rsidRPr="003B669F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FD022" w14:textId="77777777" w:rsidR="00A05D4B" w:rsidRPr="003B669F" w:rsidRDefault="00A05D4B" w:rsidP="004556CA">
            <w:pPr>
              <w:rPr>
                <w:lang w:val="ru-RU"/>
              </w:rPr>
            </w:pPr>
            <w:r w:rsidRPr="003B669F">
              <w:rPr>
                <w:lang w:val="ru-RU"/>
              </w:rPr>
              <w:t>description</w:t>
            </w:r>
          </w:p>
          <w:p w14:paraId="34807DD9" w14:textId="77777777" w:rsidR="00A05D4B" w:rsidRDefault="00A05D4B" w:rsidP="004556CA">
            <w:pPr>
              <w:rPr>
                <w:lang w:val="en-US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AAF9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F4B1" w14:textId="77777777" w:rsidR="00A05D4B" w:rsidRPr="003B669F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писание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E2CD" w14:textId="77777777" w:rsidR="00A05D4B" w:rsidRPr="0045197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451977">
              <w:rPr>
                <w:lang w:val="ru-RU"/>
              </w:rPr>
              <w:t>This is MMA Fight</w:t>
            </w:r>
          </w:p>
          <w:p w14:paraId="27CF844D" w14:textId="77777777" w:rsidR="00A05D4B" w:rsidRPr="007269A4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</w:tr>
      <w:tr w:rsidR="00A05D4B" w14:paraId="57E44777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0614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CCE3" w14:textId="77777777" w:rsidR="00A05D4B" w:rsidRPr="00AF3D83" w:rsidRDefault="00A05D4B" w:rsidP="004556CA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ECF9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C208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тоимость входного билета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81E0" w14:textId="77777777" w:rsidR="00A05D4B" w:rsidRPr="0045197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05D4B" w14:paraId="6A6EDFF1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78F1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B828" w14:textId="77777777" w:rsidR="00A05D4B" w:rsidRPr="006E25B1" w:rsidRDefault="00A05D4B" w:rsidP="004556CA">
            <w:pPr>
              <w:rPr>
                <w:lang w:val="ru-RU"/>
              </w:rPr>
            </w:pPr>
            <w:r w:rsidRPr="006E25B1">
              <w:rPr>
                <w:lang w:val="ru-RU"/>
              </w:rPr>
              <w:t>image</w:t>
            </w:r>
          </w:p>
          <w:p w14:paraId="5E677AB8" w14:textId="77777777" w:rsidR="00A05D4B" w:rsidRPr="003B669F" w:rsidRDefault="00A05D4B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DAC8" w14:textId="77777777" w:rsidR="00A05D4B" w:rsidRPr="006E25B1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500C1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есто хранения картинки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9446" w14:textId="77777777" w:rsidR="00A05D4B" w:rsidRPr="001F0791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1F0791">
              <w:rPr>
                <w:lang w:val="ru-RU"/>
              </w:rPr>
              <w:t>c:\image_MMAFight.jpeg</w:t>
            </w:r>
          </w:p>
          <w:p w14:paraId="0477290F" w14:textId="77777777" w:rsidR="00A05D4B" w:rsidRPr="0045197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  <w:tr w:rsidR="00A05D4B" w14:paraId="1BE9BEA9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02EF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5143" w14:textId="77777777" w:rsidR="00A05D4B" w:rsidRPr="00B509FF" w:rsidRDefault="00A05D4B" w:rsidP="004556CA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20EC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F6AC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озрастное ограничение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DE8D" w14:textId="77777777" w:rsidR="00A05D4B" w:rsidRPr="0045197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A05D4B" w14:paraId="48B1014A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218C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4FD" w14:textId="77777777" w:rsidR="00A05D4B" w:rsidRPr="00B509FF" w:rsidRDefault="00A05D4B" w:rsidP="004556CA">
            <w:pPr>
              <w:rPr>
                <w:lang w:val="ru-RU"/>
              </w:rPr>
            </w:pPr>
            <w:r w:rsidRPr="00B509FF">
              <w:rPr>
                <w:lang w:val="ru-RU"/>
              </w:rPr>
              <w:t>start_time</w:t>
            </w:r>
          </w:p>
          <w:p w14:paraId="5B0E74EF" w14:textId="77777777" w:rsidR="00A05D4B" w:rsidRPr="003B669F" w:rsidRDefault="00A05D4B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EBA9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58F61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Время начала мероприятия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A660A" w14:textId="77777777" w:rsidR="00A05D4B" w:rsidRPr="00B67713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67713">
              <w:rPr>
                <w:lang w:val="ru-RU"/>
              </w:rPr>
              <w:t>10:00:00</w:t>
            </w:r>
          </w:p>
          <w:p w14:paraId="29695365" w14:textId="77777777" w:rsidR="00A05D4B" w:rsidRPr="00B67713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lang w:val="ru-RU"/>
              </w:rPr>
            </w:pPr>
          </w:p>
        </w:tc>
      </w:tr>
      <w:tr w:rsidR="00A05D4B" w14:paraId="790617CB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452E" w14:textId="77777777" w:rsidR="00A05D4B" w:rsidRDefault="00A05D4B" w:rsidP="004556C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D29E" w14:textId="77777777" w:rsidR="00A05D4B" w:rsidRPr="002F5C37" w:rsidRDefault="00A05D4B" w:rsidP="004556CA">
            <w:pPr>
              <w:rPr>
                <w:lang w:val="ru-RU"/>
              </w:rPr>
            </w:pPr>
            <w:r w:rsidRPr="002F5C37">
              <w:rPr>
                <w:lang w:val="ru-RU"/>
              </w:rPr>
              <w:t>user_limit</w:t>
            </w:r>
          </w:p>
          <w:p w14:paraId="6B420097" w14:textId="77777777" w:rsidR="00A05D4B" w:rsidRPr="003B669F" w:rsidRDefault="00A05D4B" w:rsidP="004556CA">
            <w:pPr>
              <w:rPr>
                <w:lang w:val="ru-RU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D912C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299D" w14:textId="77777777" w:rsidR="00A05D4B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количество мест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43B4" w14:textId="77777777" w:rsidR="00A05D4B" w:rsidRPr="00451977" w:rsidRDefault="00A05D4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</w:tr>
    </w:tbl>
    <w:p w14:paraId="087D2B12" w14:textId="0E7712F9" w:rsidR="00351B41" w:rsidRDefault="00351B41" w:rsidP="00B26155">
      <w:pPr>
        <w:rPr>
          <w:b/>
          <w:bCs/>
          <w:lang w:val="en-US"/>
        </w:rPr>
      </w:pPr>
    </w:p>
    <w:p w14:paraId="4DF8B91C" w14:textId="0F54BFC9" w:rsidR="00DE7DA4" w:rsidRDefault="00DE7DA4" w:rsidP="00DE7DA4">
      <w:pPr>
        <w:pStyle w:val="3"/>
        <w:rPr>
          <w:lang w:val="ru-RU"/>
        </w:rPr>
      </w:pPr>
      <w:bookmarkStart w:id="58" w:name="_Toc174538242"/>
      <w:r w:rsidRPr="00DE7DA4">
        <w:rPr>
          <w:lang w:val="ru-RU"/>
        </w:rPr>
        <w:t>4.</w:t>
      </w:r>
      <w:r w:rsidRPr="006557A2">
        <w:rPr>
          <w:lang w:val="ru-RU"/>
        </w:rPr>
        <w:t>4</w:t>
      </w:r>
      <w:r w:rsidRPr="00DE7DA4">
        <w:rPr>
          <w:lang w:val="ru-RU"/>
        </w:rPr>
        <w:t>.3</w:t>
      </w:r>
      <w:r>
        <w:rPr>
          <w:lang w:val="ru-RU"/>
        </w:rPr>
        <w:t xml:space="preserve"> Выходные параметры</w:t>
      </w:r>
      <w:bookmarkEnd w:id="58"/>
    </w:p>
    <w:p w14:paraId="59E23A1E" w14:textId="00087303" w:rsidR="00DE7DA4" w:rsidRDefault="00DE7DA4" w:rsidP="00DE7DA4">
      <w:pPr>
        <w:rPr>
          <w:lang w:val="ru-RU"/>
        </w:rPr>
      </w:pPr>
      <w:r>
        <w:rPr>
          <w:lang w:val="ru-RU"/>
        </w:rPr>
        <w:t xml:space="preserve">В качестве выходных параметров </w:t>
      </w:r>
      <w:r>
        <w:rPr>
          <w:lang w:val="en-US"/>
        </w:rPr>
        <w:t>backend</w:t>
      </w:r>
      <w:r w:rsidRPr="003C58BE">
        <w:rPr>
          <w:lang w:val="ru-RU"/>
        </w:rPr>
        <w:t xml:space="preserve"> </w:t>
      </w:r>
      <w:r>
        <w:rPr>
          <w:lang w:val="ru-RU"/>
        </w:rPr>
        <w:t xml:space="preserve">возвращает статус выполнения </w:t>
      </w:r>
      <w:r w:rsidR="006557A2" w:rsidRPr="006557A2">
        <w:rPr>
          <w:lang w:val="ru-RU"/>
        </w:rPr>
        <w:t xml:space="preserve">HTTP_200_OK </w:t>
      </w:r>
      <w:r>
        <w:rPr>
          <w:lang w:val="ru-RU"/>
        </w:rPr>
        <w:t xml:space="preserve">в случае успешного </w:t>
      </w:r>
      <w:r w:rsidR="00283BBA">
        <w:rPr>
          <w:lang w:val="ru-RU"/>
        </w:rPr>
        <w:t>изменения</w:t>
      </w:r>
      <w:r>
        <w:rPr>
          <w:lang w:val="ru-RU"/>
        </w:rPr>
        <w:t xml:space="preserve"> мероприятия и </w:t>
      </w:r>
      <w:r w:rsidRPr="003C58BE">
        <w:rPr>
          <w:lang w:val="ru-RU"/>
        </w:rPr>
        <w:t>HTTP_400_BAD_REQUEST</w:t>
      </w:r>
      <w:r>
        <w:rPr>
          <w:lang w:val="ru-RU"/>
        </w:rPr>
        <w:t xml:space="preserve"> в случае неуспеха, в этом случае надо смотреть что присылает </w:t>
      </w:r>
      <w:r>
        <w:rPr>
          <w:lang w:val="en-US"/>
        </w:rPr>
        <w:t>Frontend</w:t>
      </w:r>
      <w:r w:rsidRPr="003C58BE">
        <w:rPr>
          <w:lang w:val="ru-RU"/>
        </w:rPr>
        <w:t>.</w:t>
      </w:r>
    </w:p>
    <w:p w14:paraId="317D796D" w14:textId="77777777" w:rsidR="00CB7AE6" w:rsidRDefault="00CB7AE6" w:rsidP="00DE7DA4">
      <w:pPr>
        <w:rPr>
          <w:lang w:val="ru-RU"/>
        </w:rPr>
      </w:pPr>
    </w:p>
    <w:p w14:paraId="796EF5EA" w14:textId="210BD5F3" w:rsidR="00CB7AE6" w:rsidRDefault="00CB7AE6" w:rsidP="00CB7AE6">
      <w:pPr>
        <w:pStyle w:val="3"/>
        <w:rPr>
          <w:lang w:val="ru-RU"/>
        </w:rPr>
      </w:pPr>
      <w:bookmarkStart w:id="59" w:name="_Toc174538243"/>
      <w:r w:rsidRPr="00F13EAD">
        <w:rPr>
          <w:lang w:val="ru-RU"/>
        </w:rPr>
        <w:t>4.</w:t>
      </w:r>
      <w:r>
        <w:rPr>
          <w:lang w:val="ru-RU"/>
        </w:rPr>
        <w:t>4</w:t>
      </w:r>
      <w:r w:rsidRPr="00F13EAD">
        <w:rPr>
          <w:lang w:val="ru-RU"/>
        </w:rPr>
        <w:t>.</w:t>
      </w:r>
      <w:r>
        <w:rPr>
          <w:lang w:val="ru-RU"/>
        </w:rPr>
        <w:t>4 Проверки</w:t>
      </w:r>
      <w:bookmarkEnd w:id="59"/>
    </w:p>
    <w:p w14:paraId="0DCFD6C5" w14:textId="77777777" w:rsidR="00CB7AE6" w:rsidRPr="003C58BE" w:rsidRDefault="00CB7AE6" w:rsidP="00DE7DA4">
      <w:pPr>
        <w:rPr>
          <w:lang w:val="ru-RU"/>
        </w:rPr>
      </w:pPr>
    </w:p>
    <w:p w14:paraId="4BE93DE8" w14:textId="77777777" w:rsidR="00DE7DA4" w:rsidRPr="00FD780E" w:rsidRDefault="00DE7DA4" w:rsidP="00B26155">
      <w:pPr>
        <w:rPr>
          <w:b/>
          <w:bCs/>
          <w:lang w:val="ru-RU"/>
        </w:rPr>
      </w:pPr>
    </w:p>
    <w:p w14:paraId="252FE401" w14:textId="77777777" w:rsidR="00B435D8" w:rsidRPr="00FD780E" w:rsidRDefault="00B435D8" w:rsidP="00B26155">
      <w:pPr>
        <w:rPr>
          <w:b/>
          <w:bCs/>
          <w:lang w:val="ru-RU"/>
        </w:rPr>
      </w:pPr>
    </w:p>
    <w:p w14:paraId="0393E4E8" w14:textId="77777777" w:rsidR="00B435D8" w:rsidRPr="00FD780E" w:rsidRDefault="00B435D8" w:rsidP="00B26155">
      <w:pPr>
        <w:rPr>
          <w:b/>
          <w:bCs/>
          <w:lang w:val="ru-RU"/>
        </w:rPr>
      </w:pPr>
    </w:p>
    <w:p w14:paraId="43AC559F" w14:textId="236F4FC4" w:rsidR="00372F5F" w:rsidRDefault="00372F5F" w:rsidP="00372F5F">
      <w:pPr>
        <w:pStyle w:val="2"/>
        <w:rPr>
          <w:lang w:val="ru-RU"/>
        </w:rPr>
      </w:pPr>
      <w:bookmarkStart w:id="60" w:name="_Toc174538244"/>
      <w:r>
        <w:rPr>
          <w:lang w:val="ru-RU"/>
        </w:rPr>
        <w:t>4</w:t>
      </w:r>
      <w:r w:rsidRPr="00154882">
        <w:rPr>
          <w:lang w:val="ru-RU"/>
        </w:rPr>
        <w:t>.</w:t>
      </w:r>
      <w:r>
        <w:rPr>
          <w:lang w:val="ru-RU"/>
        </w:rPr>
        <w:t>5</w:t>
      </w:r>
      <w:r w:rsidRPr="00154882">
        <w:rPr>
          <w:lang w:val="ru-RU"/>
        </w:rPr>
        <w:t xml:space="preserve"> </w:t>
      </w:r>
      <w:r>
        <w:rPr>
          <w:lang w:val="ru-RU"/>
        </w:rPr>
        <w:t>Удаление существующего мероприятия</w:t>
      </w:r>
      <w:bookmarkEnd w:id="60"/>
    </w:p>
    <w:p w14:paraId="2CA4C9EA" w14:textId="0715CD27" w:rsidR="00372F5F" w:rsidRPr="00511671" w:rsidRDefault="00372F5F" w:rsidP="00372F5F">
      <w:pPr>
        <w:rPr>
          <w:lang w:val="ru-RU"/>
        </w:rPr>
      </w:pPr>
      <w:r>
        <w:rPr>
          <w:lang w:val="ru-RU"/>
        </w:rPr>
        <w:t xml:space="preserve">Для удаления существующего мероприятия надо знать его </w:t>
      </w:r>
      <w:r w:rsidRPr="00372F5F">
        <w:rPr>
          <w:b/>
          <w:bCs/>
          <w:lang w:val="en-US"/>
        </w:rPr>
        <w:t>pk</w:t>
      </w:r>
      <w:r w:rsidRPr="00372F5F">
        <w:rPr>
          <w:lang w:val="ru-RU"/>
        </w:rPr>
        <w:t>.</w:t>
      </w:r>
    </w:p>
    <w:p w14:paraId="6FAC84C2" w14:textId="77777777" w:rsidR="00B63A74" w:rsidRPr="00A92075" w:rsidRDefault="00B63A74" w:rsidP="00B63A74">
      <w:pPr>
        <w:pStyle w:val="3"/>
        <w:rPr>
          <w:lang w:val="ru-RU"/>
        </w:rPr>
      </w:pPr>
      <w:bookmarkStart w:id="61" w:name="_Toc174538245"/>
      <w:r>
        <w:rPr>
          <w:lang w:val="ru-RU"/>
        </w:rPr>
        <w:t>4</w:t>
      </w:r>
      <w:r w:rsidRPr="00154882">
        <w:rPr>
          <w:lang w:val="ru-RU"/>
        </w:rPr>
        <w:t>.1</w:t>
      </w:r>
      <w:r w:rsidRPr="00A92075">
        <w:rPr>
          <w:lang w:val="ru-RU"/>
        </w:rPr>
        <w:t>.1</w:t>
      </w:r>
      <w:r w:rsidRPr="00154882">
        <w:rPr>
          <w:lang w:val="ru-RU"/>
        </w:rPr>
        <w:t xml:space="preserve"> Запрос/ответ.</w:t>
      </w:r>
      <w:bookmarkEnd w:id="61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63A74" w14:paraId="37C5181B" w14:textId="77777777" w:rsidTr="004556CA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DF718" w14:textId="77777777" w:rsidR="00B63A74" w:rsidRDefault="00B63A74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45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DDC" w14:textId="77777777" w:rsidR="00B63A74" w:rsidRDefault="00B63A74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B63A74" w:rsidRPr="006A3BFA" w14:paraId="37EC9A0A" w14:textId="77777777" w:rsidTr="004556C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C71A5" w14:textId="77777777" w:rsidR="00B63A74" w:rsidRPr="00B63A74" w:rsidRDefault="00B63A74" w:rsidP="00B63A74">
            <w:pPr>
              <w:widowControl w:val="0"/>
              <w:spacing w:line="240" w:lineRule="auto"/>
              <w:rPr>
                <w:lang w:val="ru-RU"/>
              </w:rPr>
            </w:pPr>
            <w:r w:rsidRPr="00B63A74">
              <w:rPr>
                <w:lang w:val="ru-RU"/>
              </w:rPr>
              <w:t>http DELETE :8000/event_change/2</w:t>
            </w:r>
          </w:p>
          <w:p w14:paraId="1F3A8CB7" w14:textId="4CCA4095" w:rsidR="00B63A74" w:rsidRPr="00650FA5" w:rsidRDefault="00B63A74" w:rsidP="004556CA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6696" w14:textId="77777777" w:rsidR="00B63A74" w:rsidRPr="00852B4F" w:rsidRDefault="00B63A74" w:rsidP="00B63A74">
            <w:pPr>
              <w:widowControl w:val="0"/>
              <w:rPr>
                <w:lang w:val="ru-RU"/>
              </w:rPr>
            </w:pPr>
            <w:r w:rsidRPr="00852B4F">
              <w:rPr>
                <w:lang w:val="en-US"/>
              </w:rPr>
              <w:t xml:space="preserve">Response code: </w:t>
            </w:r>
            <w:r w:rsidRPr="00852B4F">
              <w:rPr>
                <w:lang w:val="ru-RU"/>
              </w:rPr>
              <w:t>HTTP_204_NO_CONTENT</w:t>
            </w:r>
          </w:p>
          <w:p w14:paraId="27C12672" w14:textId="7285F5D5" w:rsidR="00B63A74" w:rsidRPr="00367E92" w:rsidRDefault="00B63A74" w:rsidP="004556CA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77902370" w14:textId="302DF41F" w:rsidR="0096786B" w:rsidRDefault="0096786B" w:rsidP="00372F5F">
      <w:pPr>
        <w:rPr>
          <w:lang w:val="en-US"/>
        </w:rPr>
      </w:pPr>
    </w:p>
    <w:p w14:paraId="6DFB07C0" w14:textId="77777777" w:rsidR="0096786B" w:rsidRDefault="0096786B">
      <w:pPr>
        <w:rPr>
          <w:lang w:val="en-US"/>
        </w:rPr>
      </w:pPr>
      <w:r>
        <w:rPr>
          <w:lang w:val="en-US"/>
        </w:rPr>
        <w:br w:type="page"/>
      </w:r>
    </w:p>
    <w:p w14:paraId="13B55FEE" w14:textId="77777777" w:rsidR="00B63A74" w:rsidRPr="00B63A74" w:rsidRDefault="00B63A74" w:rsidP="00372F5F">
      <w:pPr>
        <w:rPr>
          <w:lang w:val="en-US"/>
        </w:rPr>
      </w:pPr>
    </w:p>
    <w:p w14:paraId="1C0F3EE4" w14:textId="0BAC47A1" w:rsidR="00300F5B" w:rsidRDefault="00300F5B" w:rsidP="00300F5B">
      <w:pPr>
        <w:pStyle w:val="3"/>
        <w:rPr>
          <w:lang w:val="ru-RU"/>
        </w:rPr>
      </w:pPr>
      <w:bookmarkStart w:id="62" w:name="_Toc174538246"/>
      <w:r>
        <w:rPr>
          <w:lang w:val="en-US"/>
        </w:rPr>
        <w:t>4.5.2</w:t>
      </w:r>
      <w:r>
        <w:rPr>
          <w:lang w:val="ru-RU"/>
        </w:rPr>
        <w:t xml:space="preserve"> Входные параметры</w:t>
      </w:r>
      <w:bookmarkEnd w:id="62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04"/>
        <w:gridCol w:w="1417"/>
        <w:gridCol w:w="2127"/>
        <w:gridCol w:w="3543"/>
      </w:tblGrid>
      <w:tr w:rsidR="00300F5B" w14:paraId="40F6615A" w14:textId="77777777" w:rsidTr="004556CA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7504" w14:textId="77777777" w:rsidR="00300F5B" w:rsidRDefault="00300F5B" w:rsidP="004556CA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D92A" w14:textId="77777777" w:rsidR="00300F5B" w:rsidRDefault="00300F5B" w:rsidP="004556CA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21BC" w14:textId="77777777" w:rsidR="00300F5B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12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FE58" w14:textId="77777777" w:rsidR="00300F5B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2FAB" w14:textId="77777777" w:rsidR="00300F5B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300F5B" w14:paraId="6D4FD019" w14:textId="77777777" w:rsidTr="004556CA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964E" w14:textId="77777777" w:rsidR="00300F5B" w:rsidRPr="006006DA" w:rsidRDefault="00300F5B" w:rsidP="004556C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1BA9" w14:textId="77777777" w:rsidR="00300F5B" w:rsidRDefault="00300F5B" w:rsidP="004556CA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1D664" w14:textId="77777777" w:rsidR="00300F5B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BCC7" w14:textId="77777777" w:rsidR="00300F5B" w:rsidRPr="00B3310F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 xml:space="preserve">мероприятия в </w:t>
            </w:r>
            <w:r>
              <w:rPr>
                <w:lang w:val="en-US"/>
              </w:rPr>
              <w:t>DB</w:t>
            </w:r>
          </w:p>
        </w:tc>
        <w:tc>
          <w:tcPr>
            <w:tcW w:w="35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0146" w14:textId="77777777" w:rsidR="00300F5B" w:rsidRPr="009075F3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4912B252" w14:textId="77777777" w:rsidR="00300F5B" w:rsidRPr="00E43B27" w:rsidRDefault="00300F5B" w:rsidP="004556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</w:tbl>
    <w:p w14:paraId="5000A44F" w14:textId="77777777" w:rsidR="00372F5F" w:rsidRDefault="00372F5F" w:rsidP="00B26155">
      <w:pPr>
        <w:rPr>
          <w:b/>
          <w:bCs/>
          <w:lang w:val="en-US"/>
        </w:rPr>
      </w:pPr>
    </w:p>
    <w:p w14:paraId="2806CB44" w14:textId="200F8B5B" w:rsidR="00F13EAD" w:rsidRDefault="00F13EAD" w:rsidP="00F13EAD">
      <w:pPr>
        <w:pStyle w:val="3"/>
        <w:rPr>
          <w:lang w:val="ru-RU"/>
        </w:rPr>
      </w:pPr>
      <w:bookmarkStart w:id="63" w:name="_Toc174538247"/>
      <w:r w:rsidRPr="00F13EAD">
        <w:rPr>
          <w:lang w:val="ru-RU"/>
        </w:rPr>
        <w:t>4.5.3</w:t>
      </w:r>
      <w:r>
        <w:rPr>
          <w:lang w:val="ru-RU"/>
        </w:rPr>
        <w:t xml:space="preserve"> Выходные параметры</w:t>
      </w:r>
      <w:bookmarkEnd w:id="63"/>
    </w:p>
    <w:p w14:paraId="396EC1BE" w14:textId="6B550EF2" w:rsidR="00F13EAD" w:rsidRDefault="00F13EAD" w:rsidP="00F13EAD">
      <w:pPr>
        <w:rPr>
          <w:lang w:val="ru-RU"/>
        </w:rPr>
      </w:pPr>
      <w:r>
        <w:rPr>
          <w:lang w:val="ru-RU"/>
        </w:rPr>
        <w:t xml:space="preserve">Выходных параметров нет, возвращается только сообщение </w:t>
      </w:r>
      <w:r>
        <w:rPr>
          <w:lang w:val="en-US"/>
        </w:rPr>
        <w:t>HTTP</w:t>
      </w:r>
      <w:r w:rsidRPr="00F13EAD">
        <w:rPr>
          <w:lang w:val="ru-RU"/>
        </w:rPr>
        <w:t>.</w:t>
      </w:r>
      <w:r>
        <w:rPr>
          <w:lang w:val="en-US"/>
        </w:rPr>
        <w:t>status</w:t>
      </w:r>
    </w:p>
    <w:p w14:paraId="6A25847F" w14:textId="77777777" w:rsidR="00691894" w:rsidRPr="00691894" w:rsidRDefault="00691894" w:rsidP="00F13EAD">
      <w:pPr>
        <w:rPr>
          <w:lang w:val="ru-RU"/>
        </w:rPr>
      </w:pPr>
    </w:p>
    <w:p w14:paraId="38E474AC" w14:textId="6FF14631" w:rsidR="00691894" w:rsidRDefault="00691894" w:rsidP="00691894">
      <w:pPr>
        <w:pStyle w:val="3"/>
        <w:rPr>
          <w:lang w:val="ru-RU"/>
        </w:rPr>
      </w:pPr>
      <w:bookmarkStart w:id="64" w:name="_Toc174538248"/>
      <w:r w:rsidRPr="00F13EAD">
        <w:rPr>
          <w:lang w:val="ru-RU"/>
        </w:rPr>
        <w:t>4.5.</w:t>
      </w:r>
      <w:r>
        <w:rPr>
          <w:lang w:val="ru-RU"/>
        </w:rPr>
        <w:t>4 Проверки</w:t>
      </w:r>
      <w:bookmarkEnd w:id="64"/>
    </w:p>
    <w:p w14:paraId="01ED6A15" w14:textId="77777777" w:rsidR="00F13EAD" w:rsidRPr="00F13EAD" w:rsidRDefault="00F13EAD" w:rsidP="00B26155">
      <w:pPr>
        <w:rPr>
          <w:b/>
          <w:bCs/>
          <w:lang w:val="ru-RU"/>
        </w:rPr>
      </w:pPr>
    </w:p>
    <w:p w14:paraId="65128A33" w14:textId="4483C255" w:rsidR="00C24813" w:rsidRDefault="00C24813" w:rsidP="00C24813">
      <w:pPr>
        <w:pStyle w:val="2"/>
        <w:rPr>
          <w:lang w:val="ru-RU"/>
        </w:rPr>
      </w:pPr>
      <w:bookmarkStart w:id="65" w:name="_Toc174538249"/>
      <w:r>
        <w:rPr>
          <w:lang w:val="ru-RU"/>
        </w:rPr>
        <w:t>4</w:t>
      </w:r>
      <w:r w:rsidRPr="00154882">
        <w:rPr>
          <w:lang w:val="ru-RU"/>
        </w:rPr>
        <w:t>.</w:t>
      </w:r>
      <w:r>
        <w:rPr>
          <w:lang w:val="ru-RU"/>
        </w:rPr>
        <w:t>6</w:t>
      </w:r>
      <w:r w:rsidRPr="00154882">
        <w:rPr>
          <w:lang w:val="ru-RU"/>
        </w:rPr>
        <w:t xml:space="preserve"> </w:t>
      </w:r>
      <w:r>
        <w:rPr>
          <w:lang w:val="ru-RU"/>
        </w:rPr>
        <w:t>Описание интеграции</w:t>
      </w:r>
      <w:bookmarkEnd w:id="65"/>
    </w:p>
    <w:p w14:paraId="6CC249BD" w14:textId="76D16DF8" w:rsidR="00B16B34" w:rsidRPr="00B16B34" w:rsidRDefault="00B16B34" w:rsidP="00B16B34">
      <w:pPr>
        <w:rPr>
          <w:lang w:val="ru-RU"/>
        </w:rPr>
      </w:pPr>
      <w:r w:rsidRPr="00B16B34">
        <w:rPr>
          <w:noProof/>
          <w:lang w:val="ru-RU"/>
        </w:rPr>
        <w:drawing>
          <wp:inline distT="0" distB="0" distL="0" distR="0" wp14:anchorId="5B74B668" wp14:editId="5C2C091D">
            <wp:extent cx="6353617" cy="3046274"/>
            <wp:effectExtent l="0" t="0" r="9525" b="1905"/>
            <wp:docPr id="19610249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249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8791" cy="30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E295" w14:textId="77777777" w:rsidR="00094405" w:rsidRDefault="00094405" w:rsidP="00094405">
      <w:pPr>
        <w:rPr>
          <w:lang w:val="ru-RU"/>
        </w:rPr>
      </w:pPr>
    </w:p>
    <w:p w14:paraId="0813A178" w14:textId="27C41B34" w:rsidR="0070270B" w:rsidRDefault="00094405" w:rsidP="00094405">
      <w:pPr>
        <w:tabs>
          <w:tab w:val="left" w:pos="3456"/>
        </w:tabs>
        <w:rPr>
          <w:lang w:val="ru-RU"/>
        </w:rPr>
      </w:pPr>
      <w:r>
        <w:rPr>
          <w:lang w:val="ru-RU"/>
        </w:rPr>
        <w:tab/>
      </w:r>
    </w:p>
    <w:p w14:paraId="29545F5A" w14:textId="739ACC36" w:rsidR="0070270B" w:rsidRDefault="0070270B" w:rsidP="00825751">
      <w:pPr>
        <w:pStyle w:val="2"/>
        <w:rPr>
          <w:lang w:val="ru-RU"/>
        </w:rPr>
      </w:pPr>
      <w:r>
        <w:rPr>
          <w:lang w:val="ru-RU"/>
        </w:rPr>
        <w:br w:type="page"/>
      </w:r>
    </w:p>
    <w:p w14:paraId="31351B7F" w14:textId="1D382E50" w:rsidR="0070270B" w:rsidRDefault="0070270B" w:rsidP="0070270B">
      <w:pPr>
        <w:pStyle w:val="1"/>
        <w:rPr>
          <w:lang w:val="ru-RU"/>
        </w:rPr>
      </w:pPr>
      <w:bookmarkStart w:id="66" w:name="_Toc174538250"/>
      <w:r w:rsidRPr="00E16CC2">
        <w:rPr>
          <w:lang w:val="ru-RU"/>
        </w:rPr>
        <w:lastRenderedPageBreak/>
        <w:t>5</w:t>
      </w:r>
      <w:r w:rsidRPr="008E2A6B">
        <w:rPr>
          <w:lang w:val="ru-RU"/>
        </w:rPr>
        <w:t xml:space="preserve">. </w:t>
      </w:r>
      <w:r>
        <w:rPr>
          <w:lang w:val="en-US"/>
        </w:rPr>
        <w:t>Comme</w:t>
      </w:r>
      <w:r w:rsidR="008D0083">
        <w:rPr>
          <w:lang w:val="en-US"/>
        </w:rPr>
        <w:t>n</w:t>
      </w:r>
      <w:r>
        <w:rPr>
          <w:lang w:val="en-US"/>
        </w:rPr>
        <w:t>t</w:t>
      </w:r>
      <w:r w:rsidRPr="0068743F">
        <w:rPr>
          <w:lang w:val="ru-RU"/>
        </w:rPr>
        <w:t xml:space="preserve">. </w:t>
      </w:r>
      <w:r>
        <w:rPr>
          <w:lang w:val="ru-RU"/>
        </w:rPr>
        <w:t>Добавление комментария.</w:t>
      </w:r>
      <w:bookmarkEnd w:id="66"/>
    </w:p>
    <w:p w14:paraId="3F0338D9" w14:textId="612BCC08" w:rsidR="00E16CC2" w:rsidRPr="00E16CC2" w:rsidRDefault="008D0083" w:rsidP="00E16CC2">
      <w:pPr>
        <w:rPr>
          <w:lang w:val="ru-RU"/>
        </w:rPr>
      </w:pPr>
      <w:r>
        <w:rPr>
          <w:lang w:val="en-US"/>
        </w:rPr>
        <w:t>API</w:t>
      </w:r>
      <w:r w:rsidRPr="008D0083">
        <w:rPr>
          <w:lang w:val="ru-RU"/>
        </w:rPr>
        <w:t xml:space="preserve"> </w:t>
      </w:r>
      <w:r>
        <w:rPr>
          <w:lang w:val="ru-RU"/>
        </w:rPr>
        <w:t xml:space="preserve">для добавления комментария отправляем </w:t>
      </w:r>
      <w:r>
        <w:rPr>
          <w:lang w:val="en-US"/>
        </w:rPr>
        <w:t>JSON</w:t>
      </w:r>
      <w:r w:rsidRPr="008D0083">
        <w:rPr>
          <w:lang w:val="ru-RU"/>
        </w:rPr>
        <w:t xml:space="preserve"> </w:t>
      </w:r>
      <w:r>
        <w:rPr>
          <w:lang w:val="ru-RU"/>
        </w:rPr>
        <w:t>определённого формата.</w:t>
      </w:r>
      <w:r w:rsidR="00E16CC2" w:rsidRPr="00E16CC2">
        <w:rPr>
          <w:lang w:val="ru-RU"/>
        </w:rPr>
        <w:t xml:space="preserve"> </w:t>
      </w:r>
      <w:r w:rsidR="00E16CC2">
        <w:rPr>
          <w:lang w:val="ru-RU"/>
        </w:rPr>
        <w:t xml:space="preserve">Для тестирование используется утилиты </w:t>
      </w:r>
      <w:r w:rsidR="00E16CC2">
        <w:rPr>
          <w:lang w:val="en-US"/>
        </w:rPr>
        <w:t>HHTPie</w:t>
      </w:r>
      <w:r w:rsidR="00E16CC2" w:rsidRPr="00E16CC2">
        <w:rPr>
          <w:lang w:val="ru-RU"/>
        </w:rPr>
        <w:t>.</w:t>
      </w:r>
    </w:p>
    <w:p w14:paraId="71AD7DE8" w14:textId="77777777" w:rsidR="00094405" w:rsidRDefault="00094405" w:rsidP="00094405">
      <w:pPr>
        <w:tabs>
          <w:tab w:val="left" w:pos="3456"/>
        </w:tabs>
        <w:rPr>
          <w:lang w:val="ru-RU"/>
        </w:rPr>
      </w:pPr>
    </w:p>
    <w:p w14:paraId="76F28950" w14:textId="5BCC19B2" w:rsidR="00C35A51" w:rsidRPr="003F3203" w:rsidRDefault="00C35A51" w:rsidP="00C35A51">
      <w:pPr>
        <w:pStyle w:val="2"/>
      </w:pPr>
      <w:bookmarkStart w:id="67" w:name="_Toc174538251"/>
      <w:r>
        <w:rPr>
          <w:lang w:val="ru-RU"/>
        </w:rPr>
        <w:t>5</w:t>
      </w:r>
      <w:r w:rsidRPr="003F3203">
        <w:t>.</w:t>
      </w:r>
      <w:r w:rsidRPr="00C3125E">
        <w:rPr>
          <w:lang w:val="ru-RU"/>
        </w:rPr>
        <w:t>1</w:t>
      </w:r>
      <w:r w:rsidRPr="003F3203">
        <w:t xml:space="preserve"> Запрос/Ответ</w:t>
      </w:r>
      <w:bookmarkEnd w:id="67"/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5115"/>
      </w:tblGrid>
      <w:tr w:rsidR="00E16CC2" w14:paraId="76B23981" w14:textId="77777777" w:rsidTr="00F25CC3">
        <w:tc>
          <w:tcPr>
            <w:tcW w:w="451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0B86" w14:textId="77777777" w:rsidR="00E16CC2" w:rsidRDefault="00E16CC2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51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FFCE" w14:textId="77777777" w:rsidR="00E16CC2" w:rsidRDefault="00E16CC2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твет</w:t>
            </w:r>
          </w:p>
        </w:tc>
      </w:tr>
      <w:tr w:rsidR="00E16CC2" w:rsidRPr="000150EE" w14:paraId="5AE0BABE" w14:textId="77777777" w:rsidTr="00F25CC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087E" w14:textId="74BA2CB2" w:rsidR="00E16CC2" w:rsidRPr="000150EE" w:rsidRDefault="00E16CC2" w:rsidP="0004085D">
            <w:pPr>
              <w:widowControl w:val="0"/>
              <w:spacing w:line="240" w:lineRule="auto"/>
              <w:rPr>
                <w:lang w:val="en-US"/>
              </w:rPr>
            </w:pPr>
            <w:r w:rsidRPr="000150EE">
              <w:rPr>
                <w:lang w:val="en-US"/>
              </w:rPr>
              <w:t>http :8000/</w:t>
            </w:r>
            <w:r w:rsidR="00AB08B3">
              <w:rPr>
                <w:lang w:val="en-US"/>
              </w:rPr>
              <w:t>comment</w:t>
            </w:r>
            <w:r w:rsidR="00FD780E">
              <w:rPr>
                <w:lang w:val="en-US"/>
              </w:rPr>
              <w:t>_add/</w:t>
            </w:r>
            <w:r w:rsidR="005161A9">
              <w:rPr>
                <w:lang w:val="en-US"/>
              </w:rPr>
              <w:t xml:space="preserve"> text=”This was great!”</w:t>
            </w:r>
          </w:p>
          <w:p w14:paraId="0F33A2B7" w14:textId="77777777" w:rsidR="00E16CC2" w:rsidRPr="00387008" w:rsidRDefault="00E16CC2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8A4" w14:textId="1345F32A" w:rsidR="00E16CC2" w:rsidRPr="00B15BC9" w:rsidRDefault="00E16CC2" w:rsidP="00B15BC9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sponse code: </w:t>
            </w:r>
            <w:r w:rsidR="00B15BC9">
              <w:rPr>
                <w:lang w:val="en-US"/>
              </w:rPr>
              <w:t>“</w:t>
            </w:r>
            <w:r w:rsidR="00B15BC9" w:rsidRPr="00B15BC9">
              <w:t>HTTP_201_CREATED</w:t>
            </w:r>
            <w:r w:rsidR="00B15BC9">
              <w:rPr>
                <w:lang w:val="en-US"/>
              </w:rPr>
              <w:t>”</w:t>
            </w:r>
          </w:p>
        </w:tc>
      </w:tr>
    </w:tbl>
    <w:p w14:paraId="5D8FF68E" w14:textId="77777777" w:rsidR="00C35A51" w:rsidRDefault="00C35A51" w:rsidP="00094405">
      <w:pPr>
        <w:tabs>
          <w:tab w:val="left" w:pos="3456"/>
        </w:tabs>
        <w:rPr>
          <w:lang w:val="en-US"/>
        </w:rPr>
      </w:pPr>
    </w:p>
    <w:p w14:paraId="210DA704" w14:textId="66CA343B" w:rsidR="001C0B8C" w:rsidRPr="001C0B8C" w:rsidRDefault="001C0B8C" w:rsidP="001C0B8C">
      <w:pPr>
        <w:pStyle w:val="2"/>
        <w:rPr>
          <w:lang w:val="ru-RU"/>
        </w:rPr>
      </w:pPr>
      <w:bookmarkStart w:id="68" w:name="_Toc174538252"/>
      <w:r w:rsidRPr="00DF568E">
        <w:rPr>
          <w:lang w:val="ru-RU"/>
        </w:rPr>
        <w:t>5</w:t>
      </w:r>
      <w:r>
        <w:rPr>
          <w:lang w:val="ru-RU"/>
        </w:rPr>
        <w:t>.2 Входные параметры</w:t>
      </w:r>
      <w:bookmarkEnd w:id="68"/>
    </w:p>
    <w:p w14:paraId="27BD37AD" w14:textId="1AB3A009" w:rsidR="001C0B8C" w:rsidRPr="00E74CD1" w:rsidRDefault="00DF568E" w:rsidP="00094405">
      <w:pPr>
        <w:tabs>
          <w:tab w:val="left" w:pos="3456"/>
        </w:tabs>
        <w:rPr>
          <w:lang w:val="ru-RU"/>
        </w:rPr>
      </w:pPr>
      <w:r>
        <w:rPr>
          <w:lang w:val="ru-RU"/>
        </w:rPr>
        <w:t xml:space="preserve">В качестве входных параметров принимает текст комментария и параметр </w:t>
      </w:r>
      <w:r>
        <w:rPr>
          <w:lang w:val="en-US"/>
        </w:rPr>
        <w:t>created</w:t>
      </w:r>
      <w:r w:rsidRPr="00DF568E">
        <w:rPr>
          <w:lang w:val="ru-RU"/>
        </w:rPr>
        <w:t>_</w:t>
      </w:r>
      <w:r>
        <w:rPr>
          <w:lang w:val="en-US"/>
        </w:rPr>
        <w:t>at</w:t>
      </w:r>
      <w:r w:rsidRPr="00DF568E">
        <w:rPr>
          <w:lang w:val="ru-RU"/>
        </w:rPr>
        <w:t>.</w:t>
      </w:r>
    </w:p>
    <w:tbl>
      <w:tblPr>
        <w:tblW w:w="96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3544"/>
        <w:gridCol w:w="2693"/>
      </w:tblGrid>
      <w:tr w:rsidR="007F3BDF" w14:paraId="5DF33BBE" w14:textId="77777777" w:rsidTr="007F3BDF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AEA6" w14:textId="77777777" w:rsidR="007F3BDF" w:rsidRDefault="007F3BDF" w:rsidP="0004085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F6F7" w14:textId="77777777" w:rsidR="007F3BDF" w:rsidRDefault="007F3BDF" w:rsidP="0004085D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2158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C56C6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269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CE7B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7F3BDF" w:rsidRPr="00E43B27" w14:paraId="2EC718E4" w14:textId="77777777" w:rsidTr="007F3BDF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D9EA" w14:textId="77777777" w:rsidR="007F3BDF" w:rsidRPr="006006DA" w:rsidRDefault="007F3BDF" w:rsidP="0004085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C371" w14:textId="34BF47F6" w:rsidR="007F3BDF" w:rsidRDefault="007F3BDF" w:rsidP="0004085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B34D" w14:textId="77777777" w:rsid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4C4F" w14:textId="4BA0B44D" w:rsidR="007F3BDF" w:rsidRPr="00A04BFC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текст комментария к событию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7359" w14:textId="701D01AD" w:rsidR="007F3BDF" w:rsidRPr="007F3BDF" w:rsidRDefault="007F3BDF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“That was awasome!”</w:t>
            </w:r>
          </w:p>
        </w:tc>
      </w:tr>
    </w:tbl>
    <w:p w14:paraId="7899340A" w14:textId="77777777" w:rsidR="00DF568E" w:rsidRDefault="00DF568E" w:rsidP="00094405">
      <w:pPr>
        <w:tabs>
          <w:tab w:val="left" w:pos="3456"/>
        </w:tabs>
        <w:rPr>
          <w:lang w:val="ru-RU"/>
        </w:rPr>
      </w:pPr>
    </w:p>
    <w:p w14:paraId="78B907CF" w14:textId="43B28454" w:rsidR="008066D1" w:rsidRDefault="008066D1" w:rsidP="008066D1">
      <w:pPr>
        <w:pStyle w:val="2"/>
        <w:rPr>
          <w:lang w:val="ru-RU"/>
        </w:rPr>
      </w:pPr>
      <w:bookmarkStart w:id="69" w:name="_Toc174538253"/>
      <w:r>
        <w:rPr>
          <w:lang w:val="ru-RU"/>
        </w:rPr>
        <w:t>5</w:t>
      </w:r>
      <w:r>
        <w:rPr>
          <w:lang w:val="en-US"/>
        </w:rPr>
        <w:t>.</w:t>
      </w:r>
      <w:r>
        <w:rPr>
          <w:lang w:val="ru-RU"/>
        </w:rPr>
        <w:t>3 Выходные параметры</w:t>
      </w:r>
      <w:bookmarkEnd w:id="69"/>
    </w:p>
    <w:tbl>
      <w:tblPr>
        <w:tblW w:w="920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62"/>
        <w:gridCol w:w="1417"/>
        <w:gridCol w:w="2268"/>
        <w:gridCol w:w="3544"/>
      </w:tblGrid>
      <w:tr w:rsidR="008066D1" w14:paraId="500C5337" w14:textId="77777777" w:rsidTr="0004085D">
        <w:trPr>
          <w:trHeight w:val="830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85C2" w14:textId="77777777" w:rsidR="008066D1" w:rsidRDefault="008066D1" w:rsidP="0004085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6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6388" w14:textId="77777777" w:rsidR="008066D1" w:rsidRDefault="008066D1" w:rsidP="0004085D">
            <w:r>
              <w:rPr>
                <w:b/>
              </w:rPr>
              <w:t>Параметр</w:t>
            </w:r>
          </w:p>
        </w:tc>
        <w:tc>
          <w:tcPr>
            <w:tcW w:w="141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1C38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Тип данных</w:t>
            </w:r>
          </w:p>
        </w:tc>
        <w:tc>
          <w:tcPr>
            <w:tcW w:w="226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5296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E77C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Варианты значений</w:t>
            </w:r>
          </w:p>
        </w:tc>
      </w:tr>
      <w:tr w:rsidR="008066D1" w14:paraId="7209CC12" w14:textId="77777777" w:rsidTr="0004085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56A7" w14:textId="77777777" w:rsidR="008066D1" w:rsidRDefault="008066D1" w:rsidP="0004085D">
            <w:r>
              <w:t>1</w:t>
            </w:r>
          </w:p>
        </w:tc>
        <w:tc>
          <w:tcPr>
            <w:tcW w:w="13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5E6D5" w14:textId="77777777" w:rsidR="008066D1" w:rsidRPr="00455BC3" w:rsidRDefault="008066D1" w:rsidP="0004085D">
            <w:pPr>
              <w:tabs>
                <w:tab w:val="center" w:pos="807"/>
              </w:tabs>
              <w:rPr>
                <w:bCs/>
                <w:lang w:val="en-US"/>
              </w:rPr>
            </w:pPr>
            <w:r w:rsidRPr="00455BC3">
              <w:rPr>
                <w:bCs/>
                <w:lang w:val="en-US"/>
              </w:rPr>
              <w:t>HTTP respons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72FD" w14:textId="77777777" w:rsidR="008066D1" w:rsidRPr="00671679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2642" w14:textId="77777777" w:rsidR="008066D1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Ответ системы об успешности</w:t>
            </w:r>
            <w:r w:rsidRPr="00B61B91">
              <w:rPr>
                <w:lang w:val="ru-RU"/>
              </w:rPr>
              <w:t xml:space="preserve"> </w:t>
            </w:r>
          </w:p>
          <w:p w14:paraId="1A8D7D5B" w14:textId="77777777" w:rsidR="008066D1" w:rsidRPr="00947267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3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66F4" w14:textId="77777777" w:rsidR="00F803E9" w:rsidRPr="00F803E9" w:rsidRDefault="00F803E9" w:rsidP="00F803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F803E9">
              <w:rPr>
                <w:lang w:val="ru-RU"/>
              </w:rPr>
              <w:t>HTTP_201_CREATED</w:t>
            </w:r>
          </w:p>
          <w:p w14:paraId="410EDB8F" w14:textId="6C461FC7" w:rsidR="008066D1" w:rsidRPr="00F803E9" w:rsidRDefault="008066D1" w:rsidP="00040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</w:tbl>
    <w:p w14:paraId="63E8E57E" w14:textId="77777777" w:rsidR="008066D1" w:rsidRDefault="008066D1" w:rsidP="00094405">
      <w:pPr>
        <w:tabs>
          <w:tab w:val="left" w:pos="3456"/>
        </w:tabs>
        <w:rPr>
          <w:lang w:val="ru-RU"/>
        </w:rPr>
      </w:pPr>
    </w:p>
    <w:p w14:paraId="27F9674E" w14:textId="464B922B" w:rsidR="00E00707" w:rsidRDefault="00E00707" w:rsidP="00E00707">
      <w:pPr>
        <w:pStyle w:val="2"/>
        <w:rPr>
          <w:lang w:val="ru-RU"/>
        </w:rPr>
      </w:pPr>
      <w:bookmarkStart w:id="70" w:name="_Toc174538254"/>
      <w:r>
        <w:rPr>
          <w:lang w:val="ru-RU"/>
        </w:rPr>
        <w:t>5</w:t>
      </w:r>
      <w:r w:rsidRPr="00B16B34">
        <w:rPr>
          <w:lang w:val="ru-RU"/>
        </w:rPr>
        <w:t>.4 Проверки</w:t>
      </w:r>
      <w:bookmarkEnd w:id="70"/>
    </w:p>
    <w:p w14:paraId="38AEE0F8" w14:textId="77777777" w:rsidR="00E00707" w:rsidRDefault="00E00707" w:rsidP="00094405">
      <w:pPr>
        <w:tabs>
          <w:tab w:val="left" w:pos="3456"/>
        </w:tabs>
        <w:rPr>
          <w:lang w:val="ru-RU"/>
        </w:rPr>
      </w:pPr>
    </w:p>
    <w:p w14:paraId="6AA736EC" w14:textId="77777777" w:rsidR="003728C8" w:rsidRDefault="003728C8" w:rsidP="00094405">
      <w:pPr>
        <w:tabs>
          <w:tab w:val="left" w:pos="3456"/>
        </w:tabs>
        <w:rPr>
          <w:lang w:val="ru-RU"/>
        </w:rPr>
      </w:pPr>
    </w:p>
    <w:p w14:paraId="1FE6A3D5" w14:textId="77777777" w:rsidR="003728C8" w:rsidRDefault="003728C8" w:rsidP="00094405">
      <w:pPr>
        <w:tabs>
          <w:tab w:val="left" w:pos="3456"/>
        </w:tabs>
        <w:rPr>
          <w:lang w:val="ru-RU"/>
        </w:rPr>
      </w:pPr>
    </w:p>
    <w:p w14:paraId="6D73842D" w14:textId="2450F793" w:rsidR="003728C8" w:rsidRDefault="003728C8" w:rsidP="003728C8">
      <w:pPr>
        <w:pStyle w:val="2"/>
        <w:rPr>
          <w:lang w:val="en-US"/>
        </w:rPr>
      </w:pPr>
      <w:bookmarkStart w:id="71" w:name="_Toc174538255"/>
      <w:r>
        <w:rPr>
          <w:lang w:val="ru-RU"/>
        </w:rPr>
        <w:lastRenderedPageBreak/>
        <w:t>5</w:t>
      </w:r>
      <w:r w:rsidRPr="00B16B34">
        <w:rPr>
          <w:lang w:val="ru-RU"/>
        </w:rPr>
        <w:t>.5 Описание интеграции</w:t>
      </w:r>
      <w:bookmarkEnd w:id="71"/>
    </w:p>
    <w:p w14:paraId="32F8AFA8" w14:textId="77777777" w:rsidR="00A5451E" w:rsidRDefault="00A5451E" w:rsidP="00A5451E">
      <w:pPr>
        <w:rPr>
          <w:lang w:val="en-US"/>
        </w:rPr>
      </w:pPr>
    </w:p>
    <w:p w14:paraId="4BF23636" w14:textId="77777777" w:rsidR="00A5451E" w:rsidRPr="00A5451E" w:rsidRDefault="00A5451E" w:rsidP="00A5451E">
      <w:pPr>
        <w:rPr>
          <w:lang w:val="en-US"/>
        </w:rPr>
      </w:pPr>
    </w:p>
    <w:p w14:paraId="6BC62B3C" w14:textId="77777777" w:rsidR="00E87FF6" w:rsidRPr="00E87FF6" w:rsidRDefault="00E87FF6" w:rsidP="00E87FF6">
      <w:pPr>
        <w:rPr>
          <w:lang w:val="ru-RU"/>
        </w:rPr>
      </w:pPr>
    </w:p>
    <w:p w14:paraId="0C35225A" w14:textId="77777777" w:rsidR="003728C8" w:rsidRPr="008066D1" w:rsidRDefault="003728C8" w:rsidP="00094405">
      <w:pPr>
        <w:tabs>
          <w:tab w:val="left" w:pos="3456"/>
        </w:tabs>
        <w:rPr>
          <w:lang w:val="ru-RU"/>
        </w:rPr>
      </w:pPr>
    </w:p>
    <w:sectPr w:rsidR="003728C8" w:rsidRPr="008066D1" w:rsidSect="00586716">
      <w:footerReference w:type="default" r:id="rId16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EC0AB" w14:textId="77777777" w:rsidR="00324A30" w:rsidRDefault="00324A30" w:rsidP="002F0FDA">
      <w:pPr>
        <w:spacing w:line="240" w:lineRule="auto"/>
      </w:pPr>
      <w:r>
        <w:separator/>
      </w:r>
    </w:p>
  </w:endnote>
  <w:endnote w:type="continuationSeparator" w:id="0">
    <w:p w14:paraId="4B755053" w14:textId="77777777" w:rsidR="00324A30" w:rsidRDefault="00324A30" w:rsidP="002F0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831120"/>
      <w:docPartObj>
        <w:docPartGallery w:val="Page Numbers (Bottom of Page)"/>
        <w:docPartUnique/>
      </w:docPartObj>
    </w:sdtPr>
    <w:sdtContent>
      <w:p w14:paraId="17CE6FA3" w14:textId="03FB0318" w:rsidR="002F0FDA" w:rsidRDefault="002F0FD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B96D31" w14:textId="77777777" w:rsidR="002F0FDA" w:rsidRDefault="002F0FD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4DDBD" w14:textId="77777777" w:rsidR="00324A30" w:rsidRDefault="00324A30" w:rsidP="002F0FDA">
      <w:pPr>
        <w:spacing w:line="240" w:lineRule="auto"/>
      </w:pPr>
      <w:r>
        <w:separator/>
      </w:r>
    </w:p>
  </w:footnote>
  <w:footnote w:type="continuationSeparator" w:id="0">
    <w:p w14:paraId="3644C6A9" w14:textId="77777777" w:rsidR="00324A30" w:rsidRDefault="00324A30" w:rsidP="002F0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E36"/>
    <w:multiLevelType w:val="multilevel"/>
    <w:tmpl w:val="A9244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114002"/>
    <w:multiLevelType w:val="hybridMultilevel"/>
    <w:tmpl w:val="9B28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7122">
    <w:abstractNumId w:val="0"/>
  </w:num>
  <w:num w:numId="2" w16cid:durableId="1550142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46D"/>
    <w:rsid w:val="00011624"/>
    <w:rsid w:val="00011AD2"/>
    <w:rsid w:val="00014506"/>
    <w:rsid w:val="000150EE"/>
    <w:rsid w:val="00015E97"/>
    <w:rsid w:val="00017889"/>
    <w:rsid w:val="00030860"/>
    <w:rsid w:val="00071BD7"/>
    <w:rsid w:val="00076272"/>
    <w:rsid w:val="00091F98"/>
    <w:rsid w:val="00094405"/>
    <w:rsid w:val="00097D72"/>
    <w:rsid w:val="000A04DB"/>
    <w:rsid w:val="000B147E"/>
    <w:rsid w:val="000D0449"/>
    <w:rsid w:val="000D283C"/>
    <w:rsid w:val="000D4E41"/>
    <w:rsid w:val="00104304"/>
    <w:rsid w:val="001071B0"/>
    <w:rsid w:val="00111530"/>
    <w:rsid w:val="0012191A"/>
    <w:rsid w:val="00122626"/>
    <w:rsid w:val="00141DB0"/>
    <w:rsid w:val="00143571"/>
    <w:rsid w:val="00154882"/>
    <w:rsid w:val="00161828"/>
    <w:rsid w:val="00161A34"/>
    <w:rsid w:val="0016360B"/>
    <w:rsid w:val="00165333"/>
    <w:rsid w:val="001708A5"/>
    <w:rsid w:val="00170EFE"/>
    <w:rsid w:val="0019751C"/>
    <w:rsid w:val="001B06DE"/>
    <w:rsid w:val="001C0B8C"/>
    <w:rsid w:val="001C790C"/>
    <w:rsid w:val="001D3036"/>
    <w:rsid w:val="001E6A49"/>
    <w:rsid w:val="001F0791"/>
    <w:rsid w:val="001F50DC"/>
    <w:rsid w:val="00200997"/>
    <w:rsid w:val="00203257"/>
    <w:rsid w:val="00210D1B"/>
    <w:rsid w:val="0021330F"/>
    <w:rsid w:val="00215FEC"/>
    <w:rsid w:val="00244747"/>
    <w:rsid w:val="00257CB0"/>
    <w:rsid w:val="00271CB9"/>
    <w:rsid w:val="00281D1C"/>
    <w:rsid w:val="00283BBA"/>
    <w:rsid w:val="002923EF"/>
    <w:rsid w:val="00293A7A"/>
    <w:rsid w:val="00293EDC"/>
    <w:rsid w:val="002B59AA"/>
    <w:rsid w:val="002C1741"/>
    <w:rsid w:val="002C1E11"/>
    <w:rsid w:val="002D113C"/>
    <w:rsid w:val="002D7F42"/>
    <w:rsid w:val="002F0FDA"/>
    <w:rsid w:val="002F43FE"/>
    <w:rsid w:val="002F5C37"/>
    <w:rsid w:val="00300F5B"/>
    <w:rsid w:val="00320756"/>
    <w:rsid w:val="003244E9"/>
    <w:rsid w:val="00324A30"/>
    <w:rsid w:val="00335811"/>
    <w:rsid w:val="0034118C"/>
    <w:rsid w:val="003411C4"/>
    <w:rsid w:val="003443EF"/>
    <w:rsid w:val="00351B41"/>
    <w:rsid w:val="00367E92"/>
    <w:rsid w:val="0037059D"/>
    <w:rsid w:val="0037080E"/>
    <w:rsid w:val="003728C8"/>
    <w:rsid w:val="00372F5F"/>
    <w:rsid w:val="00387008"/>
    <w:rsid w:val="00390DA7"/>
    <w:rsid w:val="003B669F"/>
    <w:rsid w:val="003C4B62"/>
    <w:rsid w:val="003C58BE"/>
    <w:rsid w:val="003D75C4"/>
    <w:rsid w:val="003E0108"/>
    <w:rsid w:val="003F3203"/>
    <w:rsid w:val="003F3D96"/>
    <w:rsid w:val="00400861"/>
    <w:rsid w:val="004030CA"/>
    <w:rsid w:val="0040650A"/>
    <w:rsid w:val="00410485"/>
    <w:rsid w:val="00411F4C"/>
    <w:rsid w:val="00412BDC"/>
    <w:rsid w:val="00412C7F"/>
    <w:rsid w:val="004150EE"/>
    <w:rsid w:val="004165AD"/>
    <w:rsid w:val="0042613A"/>
    <w:rsid w:val="00435E2B"/>
    <w:rsid w:val="00436CD9"/>
    <w:rsid w:val="00442A04"/>
    <w:rsid w:val="00451977"/>
    <w:rsid w:val="00455BC3"/>
    <w:rsid w:val="00455FBF"/>
    <w:rsid w:val="004563BB"/>
    <w:rsid w:val="00464FD4"/>
    <w:rsid w:val="0049731B"/>
    <w:rsid w:val="004A7DC4"/>
    <w:rsid w:val="004A7F26"/>
    <w:rsid w:val="004C10B7"/>
    <w:rsid w:val="004D0138"/>
    <w:rsid w:val="004D1E73"/>
    <w:rsid w:val="004F55FA"/>
    <w:rsid w:val="004F6FA3"/>
    <w:rsid w:val="00505EAD"/>
    <w:rsid w:val="00506943"/>
    <w:rsid w:val="00511671"/>
    <w:rsid w:val="005161A9"/>
    <w:rsid w:val="00517578"/>
    <w:rsid w:val="0054482E"/>
    <w:rsid w:val="00547778"/>
    <w:rsid w:val="00557394"/>
    <w:rsid w:val="005642F4"/>
    <w:rsid w:val="005732F6"/>
    <w:rsid w:val="00576DCA"/>
    <w:rsid w:val="00586716"/>
    <w:rsid w:val="005D1418"/>
    <w:rsid w:val="005F0537"/>
    <w:rsid w:val="006006DA"/>
    <w:rsid w:val="00610657"/>
    <w:rsid w:val="00611E68"/>
    <w:rsid w:val="006164DD"/>
    <w:rsid w:val="00650F46"/>
    <w:rsid w:val="00650FA5"/>
    <w:rsid w:val="0065202E"/>
    <w:rsid w:val="006543EA"/>
    <w:rsid w:val="00654C8B"/>
    <w:rsid w:val="00654F5E"/>
    <w:rsid w:val="006557A2"/>
    <w:rsid w:val="00656D06"/>
    <w:rsid w:val="0066279E"/>
    <w:rsid w:val="00664AD8"/>
    <w:rsid w:val="00665CD5"/>
    <w:rsid w:val="00671679"/>
    <w:rsid w:val="00674BCF"/>
    <w:rsid w:val="00677BA2"/>
    <w:rsid w:val="0068743F"/>
    <w:rsid w:val="00691894"/>
    <w:rsid w:val="00693036"/>
    <w:rsid w:val="00694264"/>
    <w:rsid w:val="006A3BFA"/>
    <w:rsid w:val="006A761C"/>
    <w:rsid w:val="006B1734"/>
    <w:rsid w:val="006C6FEA"/>
    <w:rsid w:val="006D22B1"/>
    <w:rsid w:val="006D4EEB"/>
    <w:rsid w:val="006E12AA"/>
    <w:rsid w:val="006E25B1"/>
    <w:rsid w:val="00700074"/>
    <w:rsid w:val="0070270B"/>
    <w:rsid w:val="00712902"/>
    <w:rsid w:val="00714A5F"/>
    <w:rsid w:val="00715554"/>
    <w:rsid w:val="007269A4"/>
    <w:rsid w:val="007416D3"/>
    <w:rsid w:val="00742E5E"/>
    <w:rsid w:val="00752DC7"/>
    <w:rsid w:val="0077239C"/>
    <w:rsid w:val="00773CE3"/>
    <w:rsid w:val="007815E0"/>
    <w:rsid w:val="00781E76"/>
    <w:rsid w:val="00790921"/>
    <w:rsid w:val="00791CA7"/>
    <w:rsid w:val="007A0FE6"/>
    <w:rsid w:val="007C186B"/>
    <w:rsid w:val="007D3A12"/>
    <w:rsid w:val="007E60FA"/>
    <w:rsid w:val="007F3BDF"/>
    <w:rsid w:val="008030A0"/>
    <w:rsid w:val="008032EB"/>
    <w:rsid w:val="008066D1"/>
    <w:rsid w:val="008205CB"/>
    <w:rsid w:val="00821C1D"/>
    <w:rsid w:val="00825751"/>
    <w:rsid w:val="00831030"/>
    <w:rsid w:val="00832A99"/>
    <w:rsid w:val="00841B94"/>
    <w:rsid w:val="008461DC"/>
    <w:rsid w:val="00847CAE"/>
    <w:rsid w:val="00852B4F"/>
    <w:rsid w:val="008563BA"/>
    <w:rsid w:val="00856DF9"/>
    <w:rsid w:val="00864EE9"/>
    <w:rsid w:val="00877041"/>
    <w:rsid w:val="00887165"/>
    <w:rsid w:val="00891908"/>
    <w:rsid w:val="00893E64"/>
    <w:rsid w:val="00897782"/>
    <w:rsid w:val="008A125A"/>
    <w:rsid w:val="008A699F"/>
    <w:rsid w:val="008C24BD"/>
    <w:rsid w:val="008D0083"/>
    <w:rsid w:val="008E2A6B"/>
    <w:rsid w:val="008E2C62"/>
    <w:rsid w:val="008E6367"/>
    <w:rsid w:val="008E6AFF"/>
    <w:rsid w:val="008E7222"/>
    <w:rsid w:val="008F0AC7"/>
    <w:rsid w:val="008F755F"/>
    <w:rsid w:val="00904A22"/>
    <w:rsid w:val="00904C82"/>
    <w:rsid w:val="009075F3"/>
    <w:rsid w:val="0091309D"/>
    <w:rsid w:val="00915B69"/>
    <w:rsid w:val="00922CA3"/>
    <w:rsid w:val="009244EE"/>
    <w:rsid w:val="009431AC"/>
    <w:rsid w:val="00947267"/>
    <w:rsid w:val="009569A7"/>
    <w:rsid w:val="00962397"/>
    <w:rsid w:val="00964CD5"/>
    <w:rsid w:val="0096786B"/>
    <w:rsid w:val="00982073"/>
    <w:rsid w:val="009867EF"/>
    <w:rsid w:val="009B588E"/>
    <w:rsid w:val="009E6093"/>
    <w:rsid w:val="009F52C4"/>
    <w:rsid w:val="00A04BFC"/>
    <w:rsid w:val="00A0569E"/>
    <w:rsid w:val="00A05D4B"/>
    <w:rsid w:val="00A11BCF"/>
    <w:rsid w:val="00A11C0D"/>
    <w:rsid w:val="00A12682"/>
    <w:rsid w:val="00A2596F"/>
    <w:rsid w:val="00A46675"/>
    <w:rsid w:val="00A5451E"/>
    <w:rsid w:val="00A654FE"/>
    <w:rsid w:val="00A70FC8"/>
    <w:rsid w:val="00A7105E"/>
    <w:rsid w:val="00A90F4B"/>
    <w:rsid w:val="00A92075"/>
    <w:rsid w:val="00A92EAB"/>
    <w:rsid w:val="00A93235"/>
    <w:rsid w:val="00A96006"/>
    <w:rsid w:val="00AB08B3"/>
    <w:rsid w:val="00AB0D9E"/>
    <w:rsid w:val="00AC08D8"/>
    <w:rsid w:val="00AD3238"/>
    <w:rsid w:val="00AD3A0B"/>
    <w:rsid w:val="00AE3B13"/>
    <w:rsid w:val="00AF3D83"/>
    <w:rsid w:val="00AF68D3"/>
    <w:rsid w:val="00B0602D"/>
    <w:rsid w:val="00B06FC9"/>
    <w:rsid w:val="00B114F2"/>
    <w:rsid w:val="00B15BC9"/>
    <w:rsid w:val="00B16898"/>
    <w:rsid w:val="00B16B34"/>
    <w:rsid w:val="00B174CC"/>
    <w:rsid w:val="00B21AF7"/>
    <w:rsid w:val="00B23986"/>
    <w:rsid w:val="00B26155"/>
    <w:rsid w:val="00B3310F"/>
    <w:rsid w:val="00B37C9E"/>
    <w:rsid w:val="00B435D8"/>
    <w:rsid w:val="00B5016C"/>
    <w:rsid w:val="00B509FF"/>
    <w:rsid w:val="00B61B91"/>
    <w:rsid w:val="00B63A74"/>
    <w:rsid w:val="00B6766A"/>
    <w:rsid w:val="00B67713"/>
    <w:rsid w:val="00B8247D"/>
    <w:rsid w:val="00B90F2B"/>
    <w:rsid w:val="00B939E2"/>
    <w:rsid w:val="00BA6F49"/>
    <w:rsid w:val="00BC5D8A"/>
    <w:rsid w:val="00BD3443"/>
    <w:rsid w:val="00BE07E7"/>
    <w:rsid w:val="00C008C9"/>
    <w:rsid w:val="00C02F6B"/>
    <w:rsid w:val="00C07784"/>
    <w:rsid w:val="00C22B7C"/>
    <w:rsid w:val="00C24813"/>
    <w:rsid w:val="00C25388"/>
    <w:rsid w:val="00C27BB3"/>
    <w:rsid w:val="00C3125E"/>
    <w:rsid w:val="00C31DEF"/>
    <w:rsid w:val="00C35A51"/>
    <w:rsid w:val="00C4192D"/>
    <w:rsid w:val="00C42043"/>
    <w:rsid w:val="00C55FCD"/>
    <w:rsid w:val="00CA5192"/>
    <w:rsid w:val="00CB0860"/>
    <w:rsid w:val="00CB13A0"/>
    <w:rsid w:val="00CB43A8"/>
    <w:rsid w:val="00CB7AE6"/>
    <w:rsid w:val="00CD4F0E"/>
    <w:rsid w:val="00CE120A"/>
    <w:rsid w:val="00D034C2"/>
    <w:rsid w:val="00D26C9E"/>
    <w:rsid w:val="00D26DB0"/>
    <w:rsid w:val="00D402A8"/>
    <w:rsid w:val="00D56F21"/>
    <w:rsid w:val="00D61D86"/>
    <w:rsid w:val="00D626F6"/>
    <w:rsid w:val="00D8653E"/>
    <w:rsid w:val="00D97C40"/>
    <w:rsid w:val="00DC3D15"/>
    <w:rsid w:val="00DC67BA"/>
    <w:rsid w:val="00DC746E"/>
    <w:rsid w:val="00DD084B"/>
    <w:rsid w:val="00DD1C92"/>
    <w:rsid w:val="00DE2318"/>
    <w:rsid w:val="00DE7DA4"/>
    <w:rsid w:val="00DF4E23"/>
    <w:rsid w:val="00DF568E"/>
    <w:rsid w:val="00DF706C"/>
    <w:rsid w:val="00E00707"/>
    <w:rsid w:val="00E0476F"/>
    <w:rsid w:val="00E12C94"/>
    <w:rsid w:val="00E16CC2"/>
    <w:rsid w:val="00E3454D"/>
    <w:rsid w:val="00E41102"/>
    <w:rsid w:val="00E41288"/>
    <w:rsid w:val="00E43B27"/>
    <w:rsid w:val="00E508B0"/>
    <w:rsid w:val="00E569C4"/>
    <w:rsid w:val="00E66531"/>
    <w:rsid w:val="00E706C1"/>
    <w:rsid w:val="00E74CD1"/>
    <w:rsid w:val="00E75D24"/>
    <w:rsid w:val="00E87FF6"/>
    <w:rsid w:val="00E95394"/>
    <w:rsid w:val="00EC6195"/>
    <w:rsid w:val="00EC6857"/>
    <w:rsid w:val="00ED56E4"/>
    <w:rsid w:val="00EF57DB"/>
    <w:rsid w:val="00EF7F25"/>
    <w:rsid w:val="00F13EAD"/>
    <w:rsid w:val="00F1622A"/>
    <w:rsid w:val="00F22AA0"/>
    <w:rsid w:val="00F25CC3"/>
    <w:rsid w:val="00F37644"/>
    <w:rsid w:val="00F70643"/>
    <w:rsid w:val="00F71A47"/>
    <w:rsid w:val="00F8002D"/>
    <w:rsid w:val="00F803E9"/>
    <w:rsid w:val="00F83105"/>
    <w:rsid w:val="00F87E22"/>
    <w:rsid w:val="00F9403D"/>
    <w:rsid w:val="00F97A65"/>
    <w:rsid w:val="00FB246D"/>
    <w:rsid w:val="00FB34F7"/>
    <w:rsid w:val="00FC3C55"/>
    <w:rsid w:val="00FD2708"/>
    <w:rsid w:val="00FD416F"/>
    <w:rsid w:val="00FD780E"/>
    <w:rsid w:val="00FE5F2A"/>
    <w:rsid w:val="00FF26BC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17F0"/>
  <w15:docId w15:val="{CC0E0012-2942-4F2B-9F6A-83F3A736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9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 Spacing"/>
    <w:link w:val="ac"/>
    <w:uiPriority w:val="1"/>
    <w:qFormat/>
    <w:rsid w:val="00586716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586716"/>
    <w:rPr>
      <w:rFonts w:asciiTheme="minorHAnsi" w:eastAsiaTheme="minorEastAsia" w:hAnsiTheme="minorHAnsi" w:cstheme="minorBidi"/>
      <w:lang w:val="ru-RU"/>
    </w:rPr>
  </w:style>
  <w:style w:type="character" w:styleId="ad">
    <w:name w:val="Hyperlink"/>
    <w:basedOn w:val="a0"/>
    <w:uiPriority w:val="99"/>
    <w:unhideWhenUsed/>
    <w:rsid w:val="00D034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E2318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DE2318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2D11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D11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113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D7F4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F0FDA"/>
  </w:style>
  <w:style w:type="paragraph" w:styleId="af3">
    <w:name w:val="footer"/>
    <w:basedOn w:val="a"/>
    <w:link w:val="af4"/>
    <w:uiPriority w:val="99"/>
    <w:unhideWhenUsed/>
    <w:rsid w:val="002F0FD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F0FDA"/>
  </w:style>
  <w:style w:type="character" w:customStyle="1" w:styleId="20">
    <w:name w:val="Заголовок 2 Знак"/>
    <w:basedOn w:val="a0"/>
    <w:link w:val="2"/>
    <w:uiPriority w:val="9"/>
    <w:rsid w:val="008E2A6B"/>
    <w:rPr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B147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147E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270B"/>
    <w:rPr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436CD9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@xxx.xx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Burchenkov/web_project" TargetMode="External"/><Relationship Id="rId4" Type="http://schemas.openxmlformats.org/officeDocument/2006/relationships/styles" Target="styles.xml"/><Relationship Id="rId9" Type="http://schemas.openxmlformats.org/officeDocument/2006/relationships/hyperlink" Target="https://xrentv202.atlassian.net/jir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73262-A330-4DBB-85B1-A48B69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23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API проекта WEB_project</vt:lpstr>
    </vt:vector>
  </TitlesOfParts>
  <Company/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API проекта WEB_project</dc:title>
  <dc:creator>Сергей Жолудев</dc:creator>
  <cp:lastModifiedBy>Sergey Zholudev</cp:lastModifiedBy>
  <cp:revision>332</cp:revision>
  <dcterms:created xsi:type="dcterms:W3CDTF">2024-07-11T10:01:00Z</dcterms:created>
  <dcterms:modified xsi:type="dcterms:W3CDTF">2024-09-03T21:21:00Z</dcterms:modified>
</cp:coreProperties>
</file>